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773E4C5D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C0494AE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6C8ABA8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2699ECBD" w:rsidR="00352365" w:rsidRPr="00483CD2" w:rsidRDefault="00D17F60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ICIEMBRE</w:t>
                            </w:r>
                            <w:r w:rsidR="000A69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5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72451635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A0769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773E4C5D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C0494AE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6C8ABA8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2699ECBD" w:rsidR="00352365" w:rsidRPr="00483CD2" w:rsidRDefault="00D17F60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ICIEMBRE</w:t>
                      </w:r>
                      <w:r w:rsidR="000A6975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5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72451635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A07693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5A185839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D17F60">
        <w:rPr>
          <w:rFonts w:ascii="HendersonSansW00-BasicLight" w:hAnsi="HendersonSansW00-BasicLight"/>
          <w:b/>
        </w:rPr>
        <w:t>DICIEMBRE</w:t>
      </w:r>
      <w:r w:rsidR="000A6975">
        <w:rPr>
          <w:rFonts w:ascii="HendersonSansW00-BasicLight" w:hAnsi="HendersonSansW00-BasicLight"/>
          <w:b/>
        </w:rPr>
        <w:t xml:space="preserve"> 2025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0140C595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D17F60">
        <w:rPr>
          <w:rFonts w:ascii="HendersonSansW00-BasicLight" w:hAnsi="HendersonSansW00-BasicLight"/>
        </w:rPr>
        <w:t>diciembre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0538E6">
        <w:rPr>
          <w:rFonts w:ascii="HendersonSansW00-BasicLight" w:hAnsi="HendersonSansW00-BasicLight"/>
        </w:rPr>
        <w:t>5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7044DA39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.</w:t>
      </w:r>
    </w:p>
    <w:p w14:paraId="20727F63" w14:textId="77777777" w:rsidR="001D2E81" w:rsidRDefault="001D2E81" w:rsidP="003E38F7">
      <w:pPr>
        <w:spacing w:line="240" w:lineRule="auto"/>
        <w:jc w:val="both"/>
        <w:rPr>
          <w:rFonts w:ascii="HendersonSansW00-BasicLight" w:hAnsi="HendersonSansW00-BasicLight"/>
        </w:rPr>
        <w:sectPr w:rsidR="001D2E81" w:rsidSect="000F7C1E">
          <w:headerReference w:type="default" r:id="rId11"/>
          <w:footerReference w:type="default" r:id="rId12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698FB94F" w14:textId="5C45123F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7B33AB">
        <w:rPr>
          <w:rFonts w:ascii="HendersonSansW00-BasicLight" w:hAnsi="HendersonSansW00-BasicLight"/>
        </w:rPr>
        <w:t>0</w:t>
      </w:r>
      <w:r w:rsidR="006E376D" w:rsidRPr="00AD6029">
        <w:rPr>
          <w:rFonts w:ascii="HendersonSansW00-BasicLight" w:hAnsi="HendersonSansW00-BasicLight"/>
        </w:rPr>
        <w:t>,</w:t>
      </w:r>
      <w:r w:rsidR="00A325D0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% con respecto </w:t>
      </w:r>
      <w:r w:rsidR="00D17F60">
        <w:rPr>
          <w:rFonts w:ascii="HendersonSansW00-BasicLight" w:hAnsi="HendersonSansW00-BasicLight"/>
        </w:rPr>
        <w:t>diciembre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0200E1">
        <w:rPr>
          <w:rFonts w:ascii="HendersonSansW00-BasicLight" w:hAnsi="HendersonSansW00-BasicLight"/>
        </w:rPr>
        <w:t>de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7E0516">
        <w:rPr>
          <w:rFonts w:ascii="HendersonSansW00-BasicLight" w:hAnsi="HendersonSansW00-BasicLight"/>
        </w:rPr>
        <w:t>0</w:t>
      </w:r>
      <w:r w:rsidR="00A805E9" w:rsidRPr="00AD6029">
        <w:rPr>
          <w:rFonts w:ascii="HendersonSansW00-BasicLight" w:hAnsi="HendersonSansW00-BasicLight"/>
        </w:rPr>
        <w:t>,</w:t>
      </w:r>
      <w:r w:rsidR="000200E1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.</w:t>
      </w:r>
    </w:p>
    <w:p w14:paraId="49C4E83C" w14:textId="21B9BE9D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D17F60">
        <w:rPr>
          <w:rFonts w:ascii="HendersonSansW00-BasicLight" w:hAnsi="HendersonSansW00-BasicLight"/>
        </w:rPr>
        <w:t>diciembre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resentan un </w:t>
      </w:r>
      <w:r w:rsidR="0099094C">
        <w:rPr>
          <w:rFonts w:ascii="HendersonSansW00-BasicLight" w:hAnsi="HendersonSansW00-BasicLight"/>
        </w:rPr>
        <w:t>aumento</w:t>
      </w:r>
      <w:r w:rsidRPr="00AD6029">
        <w:rPr>
          <w:rFonts w:ascii="HendersonSansW00-BasicLight" w:hAnsi="HendersonSansW00-BasicLight"/>
        </w:rPr>
        <w:t xml:space="preserve"> de </w:t>
      </w:r>
      <w:r w:rsidR="00530784">
        <w:rPr>
          <w:rFonts w:ascii="HendersonSansW00-BasicLight" w:hAnsi="HendersonSansW00-BasicLight"/>
        </w:rPr>
        <w:t>0</w:t>
      </w:r>
      <w:r w:rsidR="0003252A" w:rsidRPr="00AD6029">
        <w:rPr>
          <w:rFonts w:ascii="HendersonSansW00-BasicLight" w:hAnsi="HendersonSansW00-BasicLight"/>
        </w:rPr>
        <w:t>,</w:t>
      </w:r>
      <w:r w:rsidR="000200E1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246D5B08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0200E1">
        <w:rPr>
          <w:rFonts w:ascii="HendersonSansW00-BasicLight" w:hAnsi="HendersonSansW00-BasicLight"/>
        </w:rPr>
        <w:t>7</w:t>
      </w:r>
      <w:r w:rsidR="00F80877">
        <w:rPr>
          <w:rFonts w:ascii="HendersonSansW00-BasicLight" w:hAnsi="HendersonSansW00-BasicLight"/>
        </w:rPr>
        <w:t>.</w:t>
      </w:r>
      <w:r w:rsidR="000200E1">
        <w:rPr>
          <w:rFonts w:ascii="HendersonSansW00-BasicLight" w:hAnsi="HendersonSansW00-BasicLight"/>
        </w:rPr>
        <w:t>470</w:t>
      </w:r>
      <w:r w:rsidR="009559AC">
        <w:rPr>
          <w:rFonts w:ascii="HendersonSansW00-BasicLight" w:hAnsi="HendersonSansW00-BasicLight"/>
        </w:rPr>
        <w:t>.</w:t>
      </w:r>
      <w:r w:rsidR="002A3D2C">
        <w:rPr>
          <w:rFonts w:ascii="HendersonSansW00-BasicLight" w:hAnsi="HendersonSansW00-BasicLight"/>
        </w:rPr>
        <w:t>557</w:t>
      </w:r>
      <w:r w:rsidR="006E376D" w:rsidRPr="00AD6029">
        <w:rPr>
          <w:rFonts w:ascii="HendersonSansW00-BasicLight" w:hAnsi="HendersonSansW00-BasicLight"/>
        </w:rPr>
        <w:t>,</w:t>
      </w:r>
      <w:r w:rsidR="002A3D2C">
        <w:rPr>
          <w:rFonts w:ascii="HendersonSansW00-BasicLight" w:hAnsi="HendersonSansW00-BasicLight"/>
        </w:rPr>
        <w:t>9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2A3D2C">
        <w:rPr>
          <w:rFonts w:ascii="HendersonSansW00-BasicLight" w:hAnsi="HendersonSansW00-BasicLight"/>
        </w:rPr>
        <w:t>9</w:t>
      </w:r>
      <w:r w:rsidR="00F80877">
        <w:rPr>
          <w:rFonts w:ascii="HendersonSansW00-BasicLight" w:hAnsi="HendersonSansW00-BasicLight"/>
        </w:rPr>
        <w:t>.</w:t>
      </w:r>
      <w:r w:rsidR="002A3D2C">
        <w:rPr>
          <w:rFonts w:ascii="HendersonSansW00-BasicLight" w:hAnsi="HendersonSansW00-BasicLight"/>
        </w:rPr>
        <w:t>237</w:t>
      </w:r>
      <w:r w:rsidR="00133534">
        <w:rPr>
          <w:rFonts w:ascii="HendersonSansW00-BasicLight" w:hAnsi="HendersonSansW00-BasicLight"/>
        </w:rPr>
        <w:t>.</w:t>
      </w:r>
      <w:r w:rsidR="002A3D2C">
        <w:rPr>
          <w:rFonts w:ascii="HendersonSansW00-BasicLight" w:hAnsi="HendersonSansW00-BasicLight"/>
        </w:rPr>
        <w:t>486</w:t>
      </w:r>
      <w:r w:rsidR="00842F0A" w:rsidRPr="00AD6029">
        <w:rPr>
          <w:rFonts w:ascii="HendersonSansW00-BasicLight" w:hAnsi="HendersonSansW00-BasicLight"/>
        </w:rPr>
        <w:t>,</w:t>
      </w:r>
      <w:r w:rsidR="002A3D2C">
        <w:rPr>
          <w:rFonts w:ascii="HendersonSansW00-BasicLight" w:hAnsi="HendersonSansW00-BasicLight"/>
        </w:rPr>
        <w:t>1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0B7461">
        <w:rPr>
          <w:rFonts w:ascii="HendersonSansW00-BasicLight" w:hAnsi="HendersonSansW00-BasicLight"/>
        </w:rPr>
        <w:t>3</w:t>
      </w:r>
      <w:r w:rsidR="005272D5" w:rsidRPr="00AD6029">
        <w:rPr>
          <w:rFonts w:ascii="HendersonSansW00-BasicLight" w:hAnsi="HendersonSansW00-BasicLight"/>
        </w:rPr>
        <w:t>,</w:t>
      </w:r>
      <w:r w:rsidR="000E6D0F">
        <w:rPr>
          <w:rFonts w:ascii="HendersonSansW00-BasicLight" w:hAnsi="HendersonSansW00-BasicLight"/>
        </w:rPr>
        <w:t>5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F87BF6">
        <w:rPr>
          <w:rFonts w:ascii="HendersonSansW00-BasicLight" w:hAnsi="HendersonSansW00-BasicLight"/>
        </w:rPr>
        <w:t>en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F87BF6">
        <w:rPr>
          <w:rFonts w:ascii="HendersonSansW00-BasicLight" w:hAnsi="HendersonSansW00-BasicLight"/>
        </w:rPr>
        <w:t>4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4E4D37">
        <w:rPr>
          <w:rFonts w:ascii="HendersonSansW00-BasicLight" w:hAnsi="HendersonSansW00-BasicLight"/>
        </w:rPr>
        <w:t>1</w:t>
      </w:r>
      <w:r w:rsidR="00B650FD" w:rsidRPr="00871DEC">
        <w:rPr>
          <w:rFonts w:ascii="HendersonSansW00-BasicLight" w:hAnsi="HendersonSansW00-BasicLight"/>
        </w:rPr>
        <w:t>,</w:t>
      </w:r>
      <w:r w:rsidR="000B7461">
        <w:rPr>
          <w:rFonts w:ascii="HendersonSansW00-BasicLight" w:hAnsi="HendersonSansW00-BasicLight"/>
        </w:rPr>
        <w:t>0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095F26A4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proofErr w:type="gramStart"/>
      <w:r w:rsidR="00D17F60"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proofErr w:type="gramEnd"/>
      <w:r w:rsidR="00AE5486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C4464" w:rsidRPr="00C44696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206021">
        <w:rPr>
          <w:rFonts w:ascii="HendersonSansW00-BasicLight" w:hAnsi="HendersonSansW00-BasicLight"/>
          <w:b/>
          <w:bCs/>
          <w:sz w:val="18"/>
          <w:szCs w:val="18"/>
        </w:rPr>
        <w:t>9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187A2E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10773088" w:rsidR="0022749E" w:rsidRPr="000A4ABE" w:rsidRDefault="00C047AE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478D7FA3" wp14:editId="5DA233D9">
            <wp:extent cx="3028950" cy="2362200"/>
            <wp:effectExtent l="0" t="0" r="0" b="0"/>
            <wp:docPr id="3528133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86891D" w14:textId="65D397BC" w:rsidR="00AD6029" w:rsidRPr="002B6442" w:rsidRDefault="002547D9" w:rsidP="00006E2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2B6442">
        <w:rPr>
          <w:rFonts w:ascii="HendersonSansW00-BasicLight" w:hAnsi="HendersonSansW00-BasicLight"/>
          <w:vertAlign w:val="superscript"/>
        </w:rPr>
        <w:t xml:space="preserve">Fuente: </w:t>
      </w:r>
      <w:r w:rsidR="00962641" w:rsidRPr="002B6442">
        <w:rPr>
          <w:rFonts w:ascii="HendersonSansW00-BasicLight" w:hAnsi="HendersonSansW00-BasicLight"/>
          <w:vertAlign w:val="superscript"/>
        </w:rPr>
        <w:t>STAP, con información</w:t>
      </w:r>
      <w:r w:rsidRPr="002B6442">
        <w:rPr>
          <w:rFonts w:ascii="HendersonSansW00-BasicLight" w:hAnsi="HendersonSansW00-BasicLight"/>
          <w:vertAlign w:val="superscript"/>
        </w:rPr>
        <w:t xml:space="preserve"> suministrada por Contabilidad Nacional</w:t>
      </w:r>
      <w:r w:rsidR="00962641" w:rsidRPr="002B6442">
        <w:rPr>
          <w:rFonts w:ascii="HendersonSansW00-BasicLight" w:hAnsi="HendersonSansW00-BasicLight"/>
          <w:vertAlign w:val="superscript"/>
        </w:rPr>
        <w:t>, (</w:t>
      </w:r>
      <w:r w:rsidR="00287223" w:rsidRPr="002B6442">
        <w:rPr>
          <w:rFonts w:ascii="HendersonSansW00-BasicLight" w:hAnsi="HendersonSansW00-BasicLight"/>
          <w:vertAlign w:val="superscript"/>
        </w:rPr>
        <w:t>202</w:t>
      </w:r>
      <w:r w:rsidR="0097262B" w:rsidRPr="002B6442">
        <w:rPr>
          <w:rFonts w:ascii="HendersonSansW00-BasicLight" w:hAnsi="HendersonSansW00-BasicLight"/>
          <w:vertAlign w:val="superscript"/>
        </w:rPr>
        <w:t>5</w:t>
      </w:r>
      <w:r w:rsidR="00962641" w:rsidRPr="002B6442">
        <w:rPr>
          <w:rFonts w:ascii="HendersonSansW00-BasicLight" w:hAnsi="HendersonSansW00-BasicLight"/>
          <w:vertAlign w:val="superscript"/>
        </w:rPr>
        <w:t>)</w:t>
      </w:r>
    </w:p>
    <w:p w14:paraId="638DBE6C" w14:textId="77777777" w:rsidR="001D2E81" w:rsidRDefault="001D2E81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B3176EC" w14:textId="77777777" w:rsidR="000908D7" w:rsidRPr="000908D7" w:rsidRDefault="000908D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35B2E01B" w14:textId="77777777" w:rsidR="001D2E81" w:rsidRDefault="001D2E81">
      <w:pPr>
        <w:rPr>
          <w:rFonts w:ascii="HendersonSansW00-BasicLight" w:hAnsi="HendersonSansW00-BasicLight"/>
          <w:b/>
        </w:rPr>
      </w:pPr>
      <w:r>
        <w:rPr>
          <w:rFonts w:ascii="HendersonSansW00-BasicLight" w:hAnsi="HendersonSansW00-BasicLight"/>
          <w:b/>
        </w:rPr>
        <w:br w:type="page"/>
      </w:r>
    </w:p>
    <w:p w14:paraId="02C10A87" w14:textId="77777777" w:rsidR="000F7C1E" w:rsidRDefault="000F7C1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0F7C1E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498C0CE" w14:textId="47201AD9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:</w:t>
      </w:r>
    </w:p>
    <w:p w14:paraId="53298410" w14:textId="13E6E8CC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En el mes de </w:t>
      </w:r>
      <w:r w:rsidR="00D17F60">
        <w:rPr>
          <w:rFonts w:ascii="HendersonSansW00-BasicLight" w:hAnsi="HendersonSansW00-BasicLight"/>
        </w:rPr>
        <w:t>diciembre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4A1C5E">
        <w:rPr>
          <w:rFonts w:ascii="HendersonSansW00-BasicLight" w:hAnsi="HendersonSansW00-BasicLight"/>
        </w:rPr>
        <w:t>7</w:t>
      </w:r>
      <w:r w:rsidR="007965A6">
        <w:rPr>
          <w:rFonts w:ascii="HendersonSansW00-BasicLight" w:hAnsi="HendersonSansW00-BasicLight"/>
        </w:rPr>
        <w:t>.</w:t>
      </w:r>
      <w:r w:rsidR="004A1C5E">
        <w:rPr>
          <w:rFonts w:ascii="HendersonSansW00-BasicLight" w:hAnsi="HendersonSansW00-BasicLight"/>
        </w:rPr>
        <w:t>470</w:t>
      </w:r>
      <w:r w:rsidR="00C367F6">
        <w:rPr>
          <w:rFonts w:ascii="HendersonSansW00-BasicLight" w:hAnsi="HendersonSansW00-BasicLight"/>
        </w:rPr>
        <w:t>.</w:t>
      </w:r>
      <w:r w:rsidR="004A1C5E">
        <w:rPr>
          <w:rFonts w:ascii="HendersonSansW00-BasicLight" w:hAnsi="HendersonSansW00-BasicLight"/>
        </w:rPr>
        <w:t>557</w:t>
      </w:r>
      <w:r w:rsidR="006E61DF">
        <w:rPr>
          <w:rFonts w:ascii="HendersonSansW00-BasicLight" w:hAnsi="HendersonSansW00-BasicLight"/>
        </w:rPr>
        <w:t>,</w:t>
      </w:r>
      <w:r w:rsidR="004A1C5E">
        <w:rPr>
          <w:rFonts w:ascii="HendersonSansW00-BasicLight" w:hAnsi="HendersonSansW00-BasicLight"/>
        </w:rPr>
        <w:t>9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crecimiento de </w:t>
      </w:r>
      <w:r w:rsidR="00631BDD">
        <w:rPr>
          <w:rFonts w:ascii="HendersonSansW00-BasicLight" w:hAnsi="HendersonSansW00-BasicLight"/>
        </w:rPr>
        <w:t>0</w:t>
      </w:r>
      <w:r w:rsidR="003331A1" w:rsidRPr="00AD6029">
        <w:rPr>
          <w:rFonts w:ascii="HendersonSansW00-BasicLight" w:hAnsi="HendersonSansW00-BasicLight"/>
        </w:rPr>
        <w:t>,</w:t>
      </w:r>
      <w:r w:rsidR="004A1C5E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926E7B">
        <w:rPr>
          <w:rFonts w:ascii="HendersonSansW00-BasicLight" w:hAnsi="HendersonSansW00-BasicLight"/>
        </w:rPr>
        <w:t>4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11AD4F50" w:rsidR="0022749E" w:rsidRPr="00CB393B" w:rsidRDefault="00D17F6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D4DA1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8602EE5" w14:textId="5CAC13AB" w:rsidR="00F36931" w:rsidRPr="00AD6029" w:rsidRDefault="003D5AEF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507B812E" wp14:editId="790C7A91">
            <wp:extent cx="4768850" cy="2146300"/>
            <wp:effectExtent l="0" t="0" r="12700" b="6350"/>
            <wp:docPr id="15644956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361EA-32C1-4814-870D-94184F1D8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BD7CCF" w14:textId="77777777" w:rsidR="000F7C1E" w:rsidRDefault="002C2BE1" w:rsidP="00DE5C1D">
      <w:pPr>
        <w:pStyle w:val="Sinespaciado"/>
        <w:rPr>
          <w:rFonts w:ascii="HendersonSansW00-BasicLight" w:hAnsi="HendersonSansW00-BasicLight"/>
          <w:vertAlign w:val="superscript"/>
        </w:rPr>
        <w:sectPr w:rsidR="000F7C1E" w:rsidSect="00DE5C1D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 xml:space="preserve">Fuente: STAP, con información suministrada por </w:t>
      </w:r>
    </w:p>
    <w:p w14:paraId="2CF3DCD6" w14:textId="632C176B" w:rsidR="002C2BE1" w:rsidRDefault="002C2BE1" w:rsidP="00DE5C1D">
      <w:pPr>
        <w:pStyle w:val="Sinespaciado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D547F9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26BC8D3" w14:textId="015E325F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79CF19C7" w14:textId="07BB6AFA" w:rsidR="00F86B12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CA6647">
        <w:rPr>
          <w:rFonts w:ascii="HendersonSansW00-BasicLight" w:hAnsi="HendersonSansW00-BasicLight"/>
        </w:rPr>
        <w:t>6</w:t>
      </w:r>
      <w:r w:rsidR="00314942">
        <w:rPr>
          <w:rFonts w:ascii="HendersonSansW00-BasicLight" w:hAnsi="HendersonSansW00-BasicLight"/>
        </w:rPr>
        <w:t>.</w:t>
      </w:r>
      <w:r w:rsidR="00CA6647">
        <w:rPr>
          <w:rFonts w:ascii="HendersonSansW00-BasicLight" w:hAnsi="HendersonSansW00-BasicLight"/>
        </w:rPr>
        <w:t>623</w:t>
      </w:r>
      <w:r w:rsidR="00C00D66" w:rsidRPr="00AD6029">
        <w:rPr>
          <w:rFonts w:ascii="HendersonSansW00-BasicLight" w:hAnsi="HendersonSansW00-BasicLight"/>
        </w:rPr>
        <w:t>.</w:t>
      </w:r>
      <w:r w:rsidR="00CA6647">
        <w:rPr>
          <w:rFonts w:ascii="HendersonSansW00-BasicLight" w:hAnsi="HendersonSansW00-BasicLight"/>
        </w:rPr>
        <w:t>186</w:t>
      </w:r>
      <w:r w:rsidR="009320AF" w:rsidRPr="00AD6029">
        <w:rPr>
          <w:rFonts w:ascii="HendersonSansW00-BasicLight" w:hAnsi="HendersonSansW00-BasicLight"/>
        </w:rPr>
        <w:t>,</w:t>
      </w:r>
      <w:r w:rsidR="00CA6647">
        <w:rPr>
          <w:rFonts w:ascii="HendersonSansW00-BasicLight" w:hAnsi="HendersonSansW00-BasicLight"/>
        </w:rPr>
        <w:t>2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FD453B">
        <w:rPr>
          <w:rFonts w:ascii="HendersonSansW00-BasicLight" w:hAnsi="HendersonSansW00-BasicLight"/>
        </w:rPr>
        <w:t>0</w:t>
      </w:r>
      <w:r w:rsidR="00DD6360" w:rsidRPr="00AD6029">
        <w:rPr>
          <w:rFonts w:ascii="HendersonSansW00-BasicLight" w:hAnsi="HendersonSansW00-BasicLight"/>
        </w:rPr>
        <w:t>,</w:t>
      </w:r>
      <w:r w:rsidR="00CA6647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D17F60">
        <w:rPr>
          <w:rFonts w:ascii="HendersonSansW00-BasicLight" w:hAnsi="HendersonSansW00-BasicLight"/>
        </w:rPr>
        <w:t>diciembre</w:t>
      </w:r>
      <w:r w:rsidR="00DF6313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l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DD143C">
        <w:rPr>
          <w:rFonts w:ascii="HendersonSansW00-BasicLight" w:hAnsi="HendersonSansW00-BasicLight"/>
        </w:rPr>
        <w:t>4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4D0C46">
        <w:rPr>
          <w:rFonts w:ascii="HendersonSansW00-BasicLight" w:hAnsi="HendersonSansW00-BasicLight"/>
        </w:rPr>
        <w:t>6</w:t>
      </w:r>
      <w:r w:rsidR="00822E33">
        <w:rPr>
          <w:rFonts w:ascii="HendersonSansW00-BasicLight" w:hAnsi="HendersonSansW00-BasicLight"/>
        </w:rPr>
        <w:t>.</w:t>
      </w:r>
      <w:r w:rsidR="004D0C46">
        <w:rPr>
          <w:rFonts w:ascii="HendersonSansW00-BasicLight" w:hAnsi="HendersonSansW00-BasicLight"/>
        </w:rPr>
        <w:t>576</w:t>
      </w:r>
      <w:r w:rsidR="00231440" w:rsidRPr="00AD6029">
        <w:rPr>
          <w:rFonts w:ascii="HendersonSansW00-BasicLight" w:hAnsi="HendersonSansW00-BasicLight"/>
        </w:rPr>
        <w:t>.</w:t>
      </w:r>
      <w:r w:rsidR="004D0C46">
        <w:rPr>
          <w:rFonts w:ascii="HendersonSansW00-BasicLight" w:hAnsi="HendersonSansW00-BasicLight"/>
        </w:rPr>
        <w:t>751</w:t>
      </w:r>
      <w:r w:rsidR="00431C63" w:rsidRPr="00AD6029">
        <w:rPr>
          <w:rFonts w:ascii="HendersonSansW00-BasicLight" w:hAnsi="HendersonSansW00-BasicLight"/>
        </w:rPr>
        <w:t>,</w:t>
      </w:r>
      <w:r w:rsidR="004D0C46">
        <w:rPr>
          <w:rFonts w:ascii="HendersonSansW00-BasicLight" w:hAnsi="HendersonSansW00-BasicLight"/>
        </w:rPr>
        <w:t>9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0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6F7CDD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</w:t>
      </w:r>
    </w:p>
    <w:p w14:paraId="64CA2190" w14:textId="295685F6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71678278" w:rsidR="0022749E" w:rsidRPr="00CB393B" w:rsidRDefault="00D17F60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CF5475F" w14:textId="0F28268B" w:rsidR="00384A61" w:rsidRPr="00AD6029" w:rsidRDefault="00D2745E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25B62DD" wp14:editId="0F4FE99B">
            <wp:extent cx="3879850" cy="2057400"/>
            <wp:effectExtent l="0" t="0" r="6350" b="0"/>
            <wp:docPr id="8957959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A406D-F134-4580-A93E-0788F716F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FF392F" w14:textId="77777777" w:rsidR="000F7C1E" w:rsidRDefault="000F7C1E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DE5C1D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bookmarkStart w:id="0" w:name="_Hlk202878647"/>
    </w:p>
    <w:p w14:paraId="50133AF5" w14:textId="4BE06B7A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963BC">
        <w:rPr>
          <w:rFonts w:ascii="HendersonSansW00-BasicLight" w:hAnsi="HendersonSansW00-BasicLight"/>
          <w:vertAlign w:val="superscript"/>
        </w:rPr>
        <w:t>5</w:t>
      </w:r>
      <w:bookmarkEnd w:id="0"/>
      <w:r w:rsidRPr="00AD6029">
        <w:rPr>
          <w:rFonts w:ascii="HendersonSansW00-BasicLight" w:hAnsi="HendersonSansW00-BasicLight"/>
          <w:vertAlign w:val="superscript"/>
        </w:rPr>
        <w:t>)</w:t>
      </w:r>
    </w:p>
    <w:p w14:paraId="526E798A" w14:textId="77777777" w:rsidR="001D2E81" w:rsidRDefault="001D2E81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  <w:sectPr w:rsidR="001D2E81" w:rsidSect="00DE5C1D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525B4614" w14:textId="77777777" w:rsidR="00787204" w:rsidRDefault="00787204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</w:p>
    <w:p w14:paraId="60434D10" w14:textId="77777777" w:rsidR="00787204" w:rsidRDefault="00787204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</w:p>
    <w:p w14:paraId="7912CFF9" w14:textId="77777777" w:rsidR="00787204" w:rsidRDefault="00787204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</w:p>
    <w:p w14:paraId="110C53DB" w14:textId="77777777" w:rsidR="00787204" w:rsidRDefault="00787204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  <w:sectPr w:rsidR="00787204" w:rsidSect="00F34F0D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CC9B6C7" w14:textId="424C02C3" w:rsidR="00121768" w:rsidRPr="00AD6029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recaudación acumulada en “otros ingresos tributarios” al mes de </w:t>
      </w:r>
      <w:r w:rsidR="00D17F60">
        <w:rPr>
          <w:rFonts w:ascii="HendersonSansW00-BasicLight" w:hAnsi="HendersonSansW00-BasicLight"/>
        </w:rPr>
        <w:t>diciembre</w:t>
      </w:r>
      <w:r w:rsidR="003637F6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3175A7BE" w14:textId="44089760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681F2635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D17F60"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0A6975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64664926" w14:textId="4E16664D" w:rsidR="002B28C7" w:rsidRDefault="00B32F62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B32F62">
        <w:rPr>
          <w:noProof/>
        </w:rPr>
        <w:drawing>
          <wp:inline distT="0" distB="0" distL="0" distR="0" wp14:anchorId="76353187" wp14:editId="6A519453">
            <wp:extent cx="3684872" cy="1778000"/>
            <wp:effectExtent l="0" t="0" r="0" b="0"/>
            <wp:docPr id="957458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62" cy="17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2F5A5767" w:rsidR="007D51F8" w:rsidRPr="00AD6029" w:rsidRDefault="007D51F8" w:rsidP="003A7B30">
      <w:pPr>
        <w:spacing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5</w:t>
      </w:r>
    </w:p>
    <w:p w14:paraId="7BEDA6BC" w14:textId="77777777" w:rsidR="00F34F0D" w:rsidRDefault="00F34F0D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  <w:sectPr w:rsidR="00F34F0D" w:rsidSect="00DE5C1D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1B96F132" w14:textId="257444B5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crece un </w:t>
      </w:r>
      <w:r w:rsidR="006D31C2">
        <w:rPr>
          <w:rFonts w:ascii="HendersonSansW00-BasicLight" w:hAnsi="HendersonSansW00-BasicLight"/>
        </w:rPr>
        <w:t>3</w:t>
      </w:r>
      <w:r w:rsidR="00121768" w:rsidRPr="00AD6029">
        <w:rPr>
          <w:rFonts w:ascii="HendersonSansW00-BasicLight" w:hAnsi="HendersonSansW00-BasicLight"/>
        </w:rPr>
        <w:t>,</w:t>
      </w:r>
      <w:r w:rsidR="006D31C2">
        <w:rPr>
          <w:rFonts w:ascii="HendersonSansW00-BasicLight" w:hAnsi="HendersonSansW00-BasicLight"/>
        </w:rPr>
        <w:t>9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370810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5F65DE">
        <w:rPr>
          <w:rFonts w:ascii="HendersonSansW00-BasicLight" w:hAnsi="HendersonSansW00-BasicLight"/>
        </w:rPr>
        <w:t>el aumento</w:t>
      </w:r>
      <w:r w:rsidR="00787204">
        <w:rPr>
          <w:rFonts w:ascii="HendersonSansW00-BasicLight" w:hAnsi="HendersonSansW00-BasicLight"/>
        </w:rPr>
        <w:t xml:space="preserve"> de Impuesto a</w:t>
      </w:r>
      <w:r w:rsidR="00B45159">
        <w:rPr>
          <w:rFonts w:ascii="HendersonSansW00-BasicLight" w:hAnsi="HendersonSansW00-BasicLight"/>
        </w:rPr>
        <w:t xml:space="preserve"> la </w:t>
      </w:r>
      <w:r w:rsidR="00787204">
        <w:rPr>
          <w:rFonts w:ascii="HendersonSansW00-BasicLight" w:hAnsi="HendersonSansW00-BasicLight"/>
        </w:rPr>
        <w:t xml:space="preserve">Propiedad </w:t>
      </w:r>
      <w:r w:rsidR="00B45159">
        <w:rPr>
          <w:rFonts w:ascii="HendersonSansW00-BasicLight" w:hAnsi="HendersonSansW00-BasicLight"/>
        </w:rPr>
        <w:t xml:space="preserve">de </w:t>
      </w:r>
      <w:r w:rsidR="00787204">
        <w:rPr>
          <w:rFonts w:ascii="HendersonSansW00-BasicLight" w:hAnsi="HendersonSansW00-BasicLight"/>
        </w:rPr>
        <w:t>Vehículos</w:t>
      </w:r>
      <w:r w:rsidR="00B45159">
        <w:rPr>
          <w:rFonts w:ascii="HendersonSansW00-BasicLight" w:hAnsi="HendersonSansW00-BasicLight"/>
        </w:rPr>
        <w:t xml:space="preserve">, </w:t>
      </w:r>
      <w:r w:rsidR="00787204">
        <w:rPr>
          <w:rFonts w:ascii="HendersonSansW00-BasicLight" w:hAnsi="HendersonSansW00-BasicLight"/>
        </w:rPr>
        <w:t xml:space="preserve">el Impuesto Solidario </w:t>
      </w:r>
      <w:r w:rsidR="007D6DB3">
        <w:rPr>
          <w:rFonts w:ascii="HendersonSansW00-BasicLight" w:hAnsi="HendersonSansW00-BasicLight"/>
        </w:rPr>
        <w:t xml:space="preserve">de la </w:t>
      </w:r>
      <w:r w:rsidR="00787204">
        <w:rPr>
          <w:rFonts w:ascii="HendersonSansW00-BasicLight" w:hAnsi="HendersonSansW00-BasicLight"/>
        </w:rPr>
        <w:t xml:space="preserve">Vivienda y </w:t>
      </w:r>
      <w:proofErr w:type="gramStart"/>
      <w:r w:rsidR="00787204">
        <w:rPr>
          <w:rFonts w:ascii="HendersonSansW00-BasicLight" w:hAnsi="HendersonSansW00-BasicLight"/>
        </w:rPr>
        <w:t xml:space="preserve">el </w:t>
      </w:r>
      <w:r w:rsidR="003D4FE8">
        <w:rPr>
          <w:rFonts w:ascii="HendersonSansW00-BasicLight" w:hAnsi="HendersonSansW00-BasicLight"/>
        </w:rPr>
        <w:t xml:space="preserve"> </w:t>
      </w:r>
      <w:r w:rsidR="00787204">
        <w:rPr>
          <w:rFonts w:ascii="HendersonSansW00-BasicLight" w:hAnsi="HendersonSansW00-BasicLight"/>
        </w:rPr>
        <w:t>I</w:t>
      </w:r>
      <w:r w:rsidR="003D4FE8">
        <w:rPr>
          <w:rFonts w:ascii="HendersonSansW00-BasicLight" w:hAnsi="HendersonSansW00-BasicLight"/>
        </w:rPr>
        <w:t>mpuesto</w:t>
      </w:r>
      <w:proofErr w:type="gramEnd"/>
      <w:r w:rsidR="003D4FE8">
        <w:rPr>
          <w:rFonts w:ascii="HendersonSansW00-BasicLight" w:hAnsi="HendersonSansW00-BasicLight"/>
        </w:rPr>
        <w:t xml:space="preserve"> a las </w:t>
      </w:r>
      <w:r w:rsidR="00787204">
        <w:rPr>
          <w:rFonts w:ascii="HendersonSansW00-BasicLight" w:hAnsi="HendersonSansW00-BasicLight"/>
        </w:rPr>
        <w:t>S</w:t>
      </w:r>
      <w:r w:rsidR="003D4FE8">
        <w:rPr>
          <w:rFonts w:ascii="HendersonSansW00-BasicLight" w:hAnsi="HendersonSansW00-BasicLight"/>
        </w:rPr>
        <w:t xml:space="preserve">ociedades </w:t>
      </w:r>
      <w:r w:rsidR="00787204">
        <w:rPr>
          <w:rFonts w:ascii="HendersonSansW00-BasicLight" w:hAnsi="HendersonSansW00-BasicLight"/>
        </w:rPr>
        <w:t>A</w:t>
      </w:r>
      <w:r w:rsidR="003D4FE8">
        <w:rPr>
          <w:rFonts w:ascii="HendersonSansW00-BasicLight" w:hAnsi="HendersonSansW00-BasicLight"/>
        </w:rPr>
        <w:t>nónimas</w:t>
      </w:r>
      <w:r w:rsidR="009B6D7C">
        <w:rPr>
          <w:rFonts w:ascii="HendersonSansW00-BasicLight" w:hAnsi="HendersonSansW00-BasicLight"/>
        </w:rPr>
        <w:t>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787C94A4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0246D9">
        <w:rPr>
          <w:rFonts w:ascii="HendersonSansW00-BasicLight" w:hAnsi="HendersonSansW00-BasicLight"/>
        </w:rPr>
        <w:t>2</w:t>
      </w:r>
      <w:r w:rsidR="009914F4" w:rsidRPr="00AD6029">
        <w:rPr>
          <w:rFonts w:ascii="HendersonSansW00-BasicLight" w:hAnsi="HendersonSansW00-BasicLight"/>
        </w:rPr>
        <w:t>,</w:t>
      </w:r>
      <w:r w:rsidR="000246D9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</w:t>
      </w:r>
      <w:r w:rsidR="00787204">
        <w:rPr>
          <w:rFonts w:ascii="HendersonSansW00-BasicLight" w:hAnsi="HendersonSansW00-BasicLight"/>
        </w:rPr>
        <w:t>C</w:t>
      </w:r>
      <w:r w:rsidRPr="00AD6029">
        <w:rPr>
          <w:rFonts w:ascii="HendersonSansW00-BasicLight" w:hAnsi="HendersonSansW00-BasicLight"/>
        </w:rPr>
        <w:t xml:space="preserve">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097F0C0F" w14:textId="37E6EFDD" w:rsidR="00921881" w:rsidRPr="00AD6029" w:rsidRDefault="00B76D9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0C6AAF">
        <w:rPr>
          <w:rFonts w:ascii="HendersonSansW00-BasicLight" w:hAnsi="HendersonSansW00-BasicLight"/>
        </w:rPr>
        <w:t>2</w:t>
      </w:r>
      <w:r w:rsidR="00A75658">
        <w:rPr>
          <w:rFonts w:ascii="HendersonSansW00-BasicLight" w:hAnsi="HendersonSansW00-BasicLight"/>
        </w:rPr>
        <w:t>,</w:t>
      </w:r>
      <w:r w:rsidR="000C6AAF">
        <w:rPr>
          <w:rFonts w:ascii="HendersonSansW00-BasicLight" w:hAnsi="HendersonSansW00-BasicLight"/>
        </w:rPr>
        <w:t>2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90171B">
        <w:rPr>
          <w:rFonts w:ascii="HendersonSansW00-BasicLight" w:hAnsi="HendersonSansW00-BasicLight"/>
        </w:rPr>
        <w:t>3</w:t>
      </w:r>
      <w:r w:rsidR="00356200">
        <w:rPr>
          <w:rFonts w:ascii="HendersonSansW00-BasicLight" w:hAnsi="HendersonSansW00-BasicLight"/>
        </w:rPr>
        <w:t>6</w:t>
      </w:r>
      <w:r w:rsidR="00006C60" w:rsidRPr="002B0C04">
        <w:rPr>
          <w:rFonts w:ascii="HendersonSansW00-BasicLight" w:hAnsi="HendersonSansW00-BasicLight"/>
        </w:rPr>
        <w:t>,</w:t>
      </w:r>
      <w:r w:rsidR="00356200">
        <w:rPr>
          <w:rFonts w:ascii="HendersonSansW00-BasicLight" w:hAnsi="HendersonSansW00-BasicLight"/>
        </w:rPr>
        <w:t>3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2204DEAC" w14:textId="1A850FFB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235107BA" w:rsidR="00921881" w:rsidRPr="00D157D9" w:rsidRDefault="00D17F6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54849910" w14:textId="0F2DD175" w:rsidR="001C0272" w:rsidRPr="00AD6029" w:rsidRDefault="00356200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6BC93D22" wp14:editId="13B7BC0F">
            <wp:extent cx="2940050" cy="1720850"/>
            <wp:effectExtent l="0" t="0" r="12700" b="12700"/>
            <wp:docPr id="14171064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B376AE" w14:textId="77777777" w:rsidR="00787204" w:rsidRDefault="00787204" w:rsidP="00054255">
      <w:pPr>
        <w:pStyle w:val="Sinespaciado"/>
        <w:spacing w:line="240" w:lineRule="exact"/>
        <w:jc w:val="center"/>
        <w:rPr>
          <w:rFonts w:ascii="HendersonSansW00-BasicLight" w:hAnsi="HendersonSansW00-BasicLight"/>
          <w:vertAlign w:val="superscript"/>
        </w:rPr>
        <w:sectPr w:rsidR="00787204" w:rsidSect="00DE5C1D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3D7306BB" w14:textId="1AD1EB7B" w:rsidR="00D936E4" w:rsidRPr="00AD6029" w:rsidRDefault="002C2BE1" w:rsidP="00DE5C1D">
      <w:pPr>
        <w:pStyle w:val="Sinespaciado"/>
        <w:spacing w:line="240" w:lineRule="exact"/>
        <w:ind w:firstLine="708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20B2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E5B1851" w14:textId="77777777" w:rsidR="00054255" w:rsidRDefault="00054255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  <w:sectPr w:rsidR="00054255" w:rsidSect="00054255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D3FE3A4" w14:textId="0ADF8EB9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 A LOS INGRESOS Y UTILIDADES:</w:t>
      </w:r>
    </w:p>
    <w:p w14:paraId="3CB21AB1" w14:textId="21315787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recaudación del mes de </w:t>
      </w:r>
      <w:r w:rsidR="00D17F60">
        <w:rPr>
          <w:rFonts w:ascii="HendersonSansW00-BasicLight" w:hAnsi="HendersonSansW00-BasicLight"/>
        </w:rPr>
        <w:t>diciembre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106E51">
        <w:rPr>
          <w:rFonts w:ascii="HendersonSansW00-BasicLight" w:hAnsi="HendersonSansW00-BasicLight"/>
        </w:rPr>
        <w:t>320</w:t>
      </w:r>
      <w:r w:rsidR="001A488A" w:rsidRPr="00AD6029">
        <w:rPr>
          <w:rFonts w:ascii="HendersonSansW00-BasicLight" w:hAnsi="HendersonSansW00-BasicLight"/>
        </w:rPr>
        <w:t>.</w:t>
      </w:r>
      <w:r w:rsidR="00106E51">
        <w:rPr>
          <w:rFonts w:ascii="HendersonSansW00-BasicLight" w:hAnsi="HendersonSansW00-BasicLight"/>
        </w:rPr>
        <w:t>288</w:t>
      </w:r>
      <w:r w:rsidR="000B6DCC">
        <w:rPr>
          <w:rFonts w:ascii="HendersonSansW00-BasicLight" w:hAnsi="HendersonSansW00-BasicLight"/>
        </w:rPr>
        <w:t>,</w:t>
      </w:r>
      <w:r w:rsidR="00106E51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566D396A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605A78">
        <w:rPr>
          <w:rFonts w:ascii="HendersonSansW00-BasicLight" w:hAnsi="HendersonSansW00-BasicLight"/>
        </w:rPr>
        <w:t>a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605A78">
        <w:rPr>
          <w:rFonts w:ascii="HendersonSansW00-BasicLight" w:hAnsi="HendersonSansW00-BasicLight"/>
        </w:rPr>
        <w:t>caída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7A40CE">
        <w:rPr>
          <w:rFonts w:ascii="HendersonSansW00-BasicLight" w:hAnsi="HendersonSansW00-BasicLight"/>
        </w:rPr>
        <w:t>1</w:t>
      </w:r>
      <w:r w:rsidR="00290D0A">
        <w:rPr>
          <w:rFonts w:ascii="HendersonSansW00-BasicLight" w:hAnsi="HendersonSansW00-BasicLight"/>
        </w:rPr>
        <w:t>,</w:t>
      </w:r>
      <w:r w:rsidR="007A40CE">
        <w:rPr>
          <w:rFonts w:ascii="HendersonSansW00-BasicLight" w:hAnsi="HendersonSansW00-BasicLight"/>
        </w:rPr>
        <w:t>3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3839A6">
        <w:rPr>
          <w:rFonts w:ascii="HendersonSansW00-BasicLight" w:hAnsi="HendersonSansW00-BasicLight"/>
        </w:rPr>
        <w:t>4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0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501903F9" w:rsidR="003B74C4" w:rsidRPr="00D157D9" w:rsidRDefault="00D17F6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75E644" w14:textId="1A049D2D" w:rsidR="00976942" w:rsidRPr="00AD6029" w:rsidRDefault="00354DDB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drawing>
          <wp:inline distT="0" distB="0" distL="0" distR="0" wp14:anchorId="3E0E9340" wp14:editId="204612CF">
            <wp:extent cx="5252605" cy="3638986"/>
            <wp:effectExtent l="0" t="0" r="5715" b="0"/>
            <wp:docPr id="15840859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30562C-03D6-480E-B934-153121433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0F7CF7" w14:textId="3D9604D8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939B4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0F74C497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D72008">
        <w:rPr>
          <w:rFonts w:ascii="HendersonSansW00-BasicLight" w:hAnsi="HendersonSansW00-BasicLight"/>
        </w:rPr>
        <w:t>205</w:t>
      </w:r>
      <w:r w:rsidR="000D5FD6">
        <w:rPr>
          <w:rFonts w:ascii="HendersonSansW00-BasicLight" w:hAnsi="HendersonSansW00-BasicLight"/>
        </w:rPr>
        <w:t>.</w:t>
      </w:r>
      <w:r w:rsidR="00D72008">
        <w:rPr>
          <w:rFonts w:ascii="HendersonSansW00-BasicLight" w:hAnsi="HendersonSansW00-BasicLight"/>
        </w:rPr>
        <w:t>792</w:t>
      </w:r>
      <w:r w:rsidR="001977D0" w:rsidRPr="00AD6029">
        <w:rPr>
          <w:rFonts w:ascii="HendersonSansW00-BasicLight" w:hAnsi="HendersonSansW00-BasicLight"/>
        </w:rPr>
        <w:t>,</w:t>
      </w:r>
      <w:r w:rsidR="00D72008">
        <w:rPr>
          <w:rFonts w:ascii="HendersonSansW00-BasicLight" w:hAnsi="HendersonSansW00-BasicLight"/>
        </w:rPr>
        <w:t>9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D72008">
        <w:rPr>
          <w:rFonts w:ascii="HendersonSansW00-BasicLight" w:hAnsi="HendersonSansW00-BasicLight" w:cs="Arial"/>
          <w:lang w:val="es-ES"/>
        </w:rPr>
        <w:t>129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D72008">
        <w:rPr>
          <w:rFonts w:ascii="HendersonSansW00-BasicLight" w:hAnsi="HendersonSansW00-BasicLight" w:cs="Arial"/>
          <w:lang w:val="es-ES"/>
        </w:rPr>
        <w:t>128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D72008">
        <w:rPr>
          <w:rFonts w:ascii="HendersonSansW00-BasicLight" w:hAnsi="HendersonSansW00-BasicLight" w:cs="Arial"/>
          <w:lang w:val="es-ES"/>
        </w:rPr>
        <w:t>1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011200">
        <w:rPr>
          <w:rFonts w:ascii="HendersonSansW00-BasicLight" w:hAnsi="HendersonSansW00-BasicLight" w:cs="Arial"/>
          <w:lang w:val="es-ES"/>
        </w:rPr>
        <w:t>7</w:t>
      </w:r>
      <w:r w:rsidR="007466EE">
        <w:rPr>
          <w:rFonts w:ascii="HendersonSansW00-BasicLight" w:hAnsi="HendersonSansW00-BasicLight" w:cs="Arial"/>
          <w:lang w:val="es-ES"/>
        </w:rPr>
        <w:t>6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7466EE">
        <w:rPr>
          <w:rFonts w:ascii="HendersonSansW00-BasicLight" w:hAnsi="HendersonSansW00-BasicLight" w:cs="Arial"/>
          <w:lang w:val="es-ES"/>
        </w:rPr>
        <w:t>664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7466EE">
        <w:rPr>
          <w:rFonts w:ascii="HendersonSansW00-BasicLight" w:hAnsi="HendersonSansW00-BasicLight" w:cs="Arial"/>
          <w:lang w:val="es-ES"/>
        </w:rPr>
        <w:t>8</w:t>
      </w:r>
      <w:r w:rsidR="0048078F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0F66653C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D17F60">
        <w:rPr>
          <w:rFonts w:ascii="HendersonSansW00-BasicLight" w:hAnsi="HendersonSansW00-BasicLight"/>
        </w:rPr>
        <w:t>diciembre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B6BE3">
        <w:rPr>
          <w:rFonts w:ascii="HendersonSansW00-BasicLight" w:hAnsi="HendersonSansW00-BasicLight"/>
        </w:rPr>
        <w:t>a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7B6BE3">
        <w:rPr>
          <w:rFonts w:ascii="HendersonSansW00-BasicLight" w:hAnsi="HendersonSansW00-BasicLight"/>
        </w:rPr>
        <w:t>caída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7466EE">
        <w:rPr>
          <w:rFonts w:ascii="HendersonSansW00-BasicLight" w:hAnsi="HendersonSansW00-BasicLight"/>
        </w:rPr>
        <w:t>5</w:t>
      </w:r>
      <w:r w:rsidR="00B96C1B">
        <w:rPr>
          <w:rFonts w:ascii="HendersonSansW00-BasicLight" w:hAnsi="HendersonSansW00-BasicLight"/>
        </w:rPr>
        <w:t>.</w:t>
      </w:r>
      <w:r w:rsidR="007466EE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14382116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2B4AB168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5C0BCB0A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63EE5F2E" w14:textId="2909DB79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53D1898B" w:rsidR="00BD715C" w:rsidRPr="00D157D9" w:rsidRDefault="00D17F6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74CB277" w14:textId="4175DEC3" w:rsidR="00CD5932" w:rsidRPr="00AD6029" w:rsidRDefault="003B2C93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61EFB78E" wp14:editId="5CD91D1E">
            <wp:extent cx="5267325" cy="3114675"/>
            <wp:effectExtent l="0" t="0" r="9525" b="9525"/>
            <wp:docPr id="18936868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50ED1-F75F-4ED8-A77C-B0A45BBEE7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794B44" w14:textId="70AB8CF9" w:rsidR="008F659D" w:rsidRPr="00AD6029" w:rsidRDefault="002C2BE1" w:rsidP="00EA7765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69D3B2A5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3F9CF475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D17F60">
        <w:rPr>
          <w:rFonts w:ascii="HendersonSansW00-BasicLight" w:hAnsi="HendersonSansW00-BasicLight"/>
        </w:rPr>
        <w:t>diciembre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AF3DCB">
        <w:rPr>
          <w:rFonts w:ascii="HendersonSansW00-BasicLight" w:hAnsi="HendersonSansW00-BasicLight"/>
        </w:rPr>
        <w:t>9</w:t>
      </w:r>
      <w:r w:rsidR="00FF1759">
        <w:rPr>
          <w:rFonts w:ascii="HendersonSansW00-BasicLight" w:hAnsi="HendersonSansW00-BasicLight"/>
        </w:rPr>
        <w:t>.</w:t>
      </w:r>
      <w:r w:rsidR="00AF3DCB">
        <w:rPr>
          <w:rFonts w:ascii="HendersonSansW00-BasicLight" w:hAnsi="HendersonSansW00-BasicLight"/>
        </w:rPr>
        <w:t>237</w:t>
      </w:r>
      <w:r w:rsidR="00C3039A">
        <w:rPr>
          <w:rFonts w:ascii="HendersonSansW00-BasicLight" w:hAnsi="HendersonSansW00-BasicLight"/>
        </w:rPr>
        <w:t>.</w:t>
      </w:r>
      <w:r w:rsidR="00AF3DCB">
        <w:rPr>
          <w:rFonts w:ascii="HendersonSansW00-BasicLight" w:hAnsi="HendersonSansW00-BasicLight"/>
        </w:rPr>
        <w:t>486</w:t>
      </w:r>
      <w:r w:rsidR="00C3039A">
        <w:rPr>
          <w:rFonts w:ascii="HendersonSansW00-BasicLight" w:hAnsi="HendersonSansW00-BasicLight"/>
        </w:rPr>
        <w:t>,</w:t>
      </w:r>
      <w:r w:rsidR="00AF3DCB">
        <w:rPr>
          <w:rFonts w:ascii="HendersonSansW00-BasicLight" w:hAnsi="HendersonSansW00-BasicLight"/>
        </w:rPr>
        <w:t>1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AF3DCB">
        <w:rPr>
          <w:rFonts w:ascii="HendersonSansW00-BasicLight" w:hAnsi="HendersonSansW00-BasicLight"/>
        </w:rPr>
        <w:t>de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B83752">
        <w:rPr>
          <w:rFonts w:ascii="HendersonSansW00-BasicLight" w:hAnsi="HendersonSansW00-BasicLight"/>
        </w:rPr>
        <w:t>0</w:t>
      </w:r>
      <w:r w:rsidR="007D7E48">
        <w:rPr>
          <w:rFonts w:ascii="HendersonSansW00-BasicLight" w:hAnsi="HendersonSansW00-BasicLight"/>
        </w:rPr>
        <w:t>,</w:t>
      </w:r>
      <w:r w:rsidR="00AF3DCB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D17F60">
        <w:rPr>
          <w:rFonts w:ascii="HendersonSansW00-BasicLight" w:hAnsi="HendersonSansW00-BasicLight"/>
        </w:rPr>
        <w:t>diciembre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71C40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0D52E92A" w:rsidR="001A1E1B" w:rsidRPr="00D157D9" w:rsidRDefault="00D17F6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495246E" w14:textId="746EC2F1" w:rsidR="005A00D3" w:rsidRPr="00AD6029" w:rsidRDefault="000F0F81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58398F83" wp14:editId="2AB59A96">
            <wp:extent cx="6029325" cy="2581275"/>
            <wp:effectExtent l="0" t="0" r="9525" b="9525"/>
            <wp:docPr id="13086045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E402E-9101-4294-BD42-42B1FA432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A33E31" w14:textId="20EC2A41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7E7FF57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 w:cs="Arial"/>
        </w:rPr>
        <w:sectPr w:rsidR="00135D2C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564C3E" w14:textId="297F254E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lastRenderedPageBreak/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D17F60">
        <w:rPr>
          <w:rFonts w:ascii="HendersonSansW00-BasicLight" w:hAnsi="HendersonSansW00-BasicLight" w:cs="Arial"/>
        </w:rPr>
        <w:t>diciembre</w:t>
      </w:r>
      <w:r w:rsidRPr="00AD6029">
        <w:rPr>
          <w:rFonts w:ascii="HendersonSansW00-BasicLight" w:hAnsi="HendersonSansW00-BasicLight" w:cs="Arial"/>
        </w:rPr>
        <w:t xml:space="preserve">, el </w:t>
      </w:r>
      <w:r w:rsidR="005464D8">
        <w:rPr>
          <w:rFonts w:ascii="HendersonSansW00-BasicLight" w:hAnsi="HendersonSansW00-BasicLight" w:cs="Arial"/>
        </w:rPr>
        <w:t>3</w:t>
      </w:r>
      <w:r w:rsidR="0012230A">
        <w:rPr>
          <w:rFonts w:ascii="HendersonSansW00-BasicLight" w:hAnsi="HendersonSansW00-BasicLight" w:cs="Arial"/>
        </w:rPr>
        <w:t>1</w:t>
      </w:r>
      <w:r w:rsidR="005A00D3" w:rsidRPr="00AD6029">
        <w:rPr>
          <w:rFonts w:ascii="HendersonSansW00-BasicLight" w:hAnsi="HendersonSansW00-BasicLight" w:cs="Arial"/>
        </w:rPr>
        <w:t>,</w:t>
      </w:r>
      <w:r w:rsidR="0012230A">
        <w:rPr>
          <w:rFonts w:ascii="HendersonSansW00-BasicLight" w:hAnsi="HendersonSansW00-BasicLight" w:cs="Arial"/>
        </w:rPr>
        <w:t>1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4A55CD">
        <w:rPr>
          <w:rFonts w:ascii="HendersonSansW00-BasicLight" w:hAnsi="HendersonSansW00-BasicLight" w:cs="Arial"/>
        </w:rPr>
        <w:t>3</w:t>
      </w:r>
      <w:r w:rsidR="00EF645F">
        <w:rPr>
          <w:rFonts w:ascii="HendersonSansW00-BasicLight" w:hAnsi="HendersonSansW00-BasicLight" w:cs="Arial"/>
        </w:rPr>
        <w:t>1</w:t>
      </w:r>
      <w:r w:rsidR="005A00D3" w:rsidRPr="00AD6029">
        <w:rPr>
          <w:rFonts w:ascii="HendersonSansW00-BasicLight" w:hAnsi="HendersonSansW00-BasicLight" w:cs="Arial"/>
        </w:rPr>
        <w:t>,</w:t>
      </w:r>
      <w:r w:rsidR="00EF645F">
        <w:rPr>
          <w:rFonts w:ascii="HendersonSansW00-BasicLight" w:hAnsi="HendersonSansW00-BasicLight" w:cs="Arial"/>
        </w:rPr>
        <w:t>6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1F4A68" w:rsidRPr="00AD6029">
        <w:rPr>
          <w:rFonts w:ascii="HendersonSansW00-BasicLight" w:hAnsi="HendersonSansW00-BasicLight" w:cs="Arial"/>
        </w:rPr>
        <w:t>2</w:t>
      </w:r>
      <w:r w:rsidR="00EF645F">
        <w:rPr>
          <w:rFonts w:ascii="HendersonSansW00-BasicLight" w:hAnsi="HendersonSansW00-BasicLight" w:cs="Arial"/>
        </w:rPr>
        <w:t>4</w:t>
      </w:r>
      <w:r w:rsidR="00FC374C" w:rsidRPr="00AD6029">
        <w:rPr>
          <w:rFonts w:ascii="HendersonSansW00-BasicLight" w:hAnsi="HendersonSansW00-BasicLight" w:cs="Arial"/>
        </w:rPr>
        <w:t>,</w:t>
      </w:r>
      <w:r w:rsidR="0085715A">
        <w:rPr>
          <w:rFonts w:ascii="HendersonSansW00-BasicLight" w:hAnsi="HendersonSansW00-BasicLight" w:cs="Arial"/>
        </w:rPr>
        <w:t>4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EF645F">
        <w:rPr>
          <w:rFonts w:ascii="HendersonSansW00-BasicLight" w:hAnsi="HendersonSansW00-BasicLight" w:cs="Arial"/>
        </w:rPr>
        <w:t>,</w:t>
      </w:r>
      <w:r w:rsidR="00F56033">
        <w:rPr>
          <w:rFonts w:ascii="HendersonSansW00-BasicLight" w:hAnsi="HendersonSansW00-BasicLight" w:cs="Arial"/>
        </w:rPr>
        <w:t xml:space="preserve"> </w:t>
      </w:r>
      <w:r w:rsidR="00F85149">
        <w:rPr>
          <w:rFonts w:ascii="HendersonSansW00-BasicLight" w:hAnsi="HendersonSansW00-BasicLight" w:cs="Arial"/>
        </w:rPr>
        <w:t>5</w:t>
      </w:r>
      <w:r w:rsidR="005A00D3" w:rsidRPr="00AD6029">
        <w:rPr>
          <w:rFonts w:ascii="HendersonSansW00-BasicLight" w:hAnsi="HendersonSansW00-BasicLight" w:cs="Arial"/>
        </w:rPr>
        <w:t>,</w:t>
      </w:r>
      <w:r w:rsidR="0085715A">
        <w:rPr>
          <w:rFonts w:ascii="HendersonSansW00-BasicLight" w:hAnsi="HendersonSansW00-BasicLight" w:cs="Arial"/>
        </w:rPr>
        <w:t>4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0F2B43">
        <w:rPr>
          <w:rFonts w:ascii="HendersonSansW00-BasicLight" w:hAnsi="HendersonSansW00-BasicLight" w:cs="Arial"/>
        </w:rPr>
        <w:t>4</w:t>
      </w:r>
      <w:r w:rsidR="0043264C">
        <w:rPr>
          <w:rFonts w:ascii="HendersonSansW00-BasicLight" w:hAnsi="HendersonSansW00-BasicLight" w:cs="Arial"/>
        </w:rPr>
        <w:t>,0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</w:t>
      </w:r>
      <w:r w:rsidR="0043264C">
        <w:rPr>
          <w:rFonts w:ascii="HendersonSansW00-BasicLight" w:hAnsi="HendersonSansW00-BasicLight" w:cs="Arial"/>
        </w:rPr>
        <w:t>3</w:t>
      </w:r>
      <w:r w:rsidR="00BD5461" w:rsidRPr="00AD6029">
        <w:rPr>
          <w:rFonts w:ascii="HendersonSansW00-BasicLight" w:hAnsi="HendersonSansW00-BasicLight"/>
        </w:rPr>
        <w:t>,</w:t>
      </w:r>
      <w:r w:rsidR="0043264C">
        <w:rPr>
          <w:rFonts w:ascii="HendersonSansW00-BasicLight" w:hAnsi="HendersonSansW00-BasicLight"/>
        </w:rPr>
        <w:t>1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FC5999">
        <w:rPr>
          <w:rFonts w:ascii="HendersonSansW00-BasicLight" w:hAnsi="HendersonSansW00-BasicLight"/>
        </w:rPr>
        <w:t>4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601D3B77" w14:textId="26FABFFB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3AEF94BE" w:rsidR="00837EB6" w:rsidRPr="00D157D9" w:rsidRDefault="00D17F6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51760C6C" w:rsidR="005A00D3" w:rsidRPr="00AD6029" w:rsidRDefault="007049F6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8C77A0E" wp14:editId="44C90811">
            <wp:extent cx="5349529" cy="3866381"/>
            <wp:effectExtent l="0" t="0" r="3810" b="1270"/>
            <wp:docPr id="14406899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E75B6-8777-41A1-A08E-CB8FA43AC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FDD77F" w14:textId="0571DBD7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A5A7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A3B6EFE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135D2C" w:rsidSect="00FC09A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6D22A73E" w14:textId="77777777" w:rsidR="00FC09A1" w:rsidRDefault="00FC09A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</w:p>
    <w:p w14:paraId="2C13135F" w14:textId="0C59D3E5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0A0228A4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D17F60">
        <w:rPr>
          <w:rFonts w:ascii="HendersonSansW00-BasicLight" w:hAnsi="HendersonSansW00-BasicLight"/>
        </w:rPr>
        <w:t>diciembre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AA478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es de ¢</w:t>
      </w:r>
      <w:r w:rsidR="00C2367D">
        <w:rPr>
          <w:rFonts w:ascii="HendersonSansW00-BasicLight" w:hAnsi="HendersonSansW00-BasicLight"/>
        </w:rPr>
        <w:t>399</w:t>
      </w:r>
      <w:r w:rsidR="006B2740" w:rsidRPr="00AD6029">
        <w:rPr>
          <w:rFonts w:ascii="HendersonSansW00-BasicLight" w:hAnsi="HendersonSansW00-BasicLight"/>
        </w:rPr>
        <w:t>.</w:t>
      </w:r>
      <w:r w:rsidR="00C2367D">
        <w:rPr>
          <w:rFonts w:ascii="HendersonSansW00-BasicLight" w:hAnsi="HendersonSansW00-BasicLight"/>
        </w:rPr>
        <w:t>445</w:t>
      </w:r>
      <w:r w:rsidR="006B2740" w:rsidRPr="00AD6029">
        <w:rPr>
          <w:rFonts w:ascii="HendersonSansW00-BasicLight" w:hAnsi="HendersonSansW00-BasicLight"/>
        </w:rPr>
        <w:t>,</w:t>
      </w:r>
      <w:r w:rsidR="00C2367D">
        <w:rPr>
          <w:rFonts w:ascii="HendersonSansW00-BasicLight" w:hAnsi="HendersonSansW00-BasicLight"/>
        </w:rPr>
        <w:t>5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 xml:space="preserve">presenta un </w:t>
      </w:r>
      <w:r w:rsidR="00BF0C9A">
        <w:rPr>
          <w:rFonts w:ascii="HendersonSansW00-BasicLight" w:hAnsi="HendersonSansW00-BasicLight"/>
        </w:rPr>
        <w:t>aument</w:t>
      </w:r>
      <w:r w:rsidR="00090371">
        <w:rPr>
          <w:rFonts w:ascii="HendersonSansW00-BasicLight" w:hAnsi="HendersonSansW00-BasicLight"/>
        </w:rPr>
        <w:t xml:space="preserve">o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0244B2">
        <w:rPr>
          <w:rFonts w:ascii="HendersonSansW00-BasicLight" w:hAnsi="HendersonSansW00-BasicLight"/>
        </w:rPr>
        <w:t>4</w:t>
      </w:r>
      <w:r w:rsidR="00767B41">
        <w:rPr>
          <w:rFonts w:ascii="HendersonSansW00-BasicLight" w:hAnsi="HendersonSansW00-BasicLight"/>
        </w:rPr>
        <w:t>,</w:t>
      </w:r>
      <w:r w:rsidR="000244B2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% con respecto a </w:t>
      </w:r>
      <w:r w:rsidR="00D17F60">
        <w:rPr>
          <w:rFonts w:ascii="HendersonSansW00-BasicLight" w:hAnsi="HendersonSansW00-BasicLight"/>
        </w:rPr>
        <w:t>diciembre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B67B4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5336FD54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D17F60">
        <w:rPr>
          <w:rFonts w:ascii="HendersonSansW00-BasicLight" w:hAnsi="HendersonSansW00-BasicLight"/>
        </w:rPr>
        <w:t>diciembre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4D0346">
        <w:rPr>
          <w:rFonts w:ascii="HendersonSansW00-BasicLight" w:hAnsi="HendersonSansW00-BasicLight"/>
        </w:rPr>
        <w:t>6</w:t>
      </w:r>
      <w:r w:rsidR="00D74132">
        <w:rPr>
          <w:rFonts w:ascii="HendersonSansW00-BasicLight" w:hAnsi="HendersonSansW00-BasicLight"/>
        </w:rPr>
        <w:t>3</w:t>
      </w:r>
      <w:r w:rsidR="004D0346">
        <w:rPr>
          <w:rFonts w:ascii="HendersonSansW00-BasicLight" w:hAnsi="HendersonSansW00-BasicLight"/>
        </w:rPr>
        <w:t>.</w:t>
      </w:r>
      <w:r w:rsidR="00B139EE">
        <w:rPr>
          <w:rFonts w:ascii="HendersonSansW00-BasicLight" w:hAnsi="HendersonSansW00-BasicLight"/>
        </w:rPr>
        <w:t>622</w:t>
      </w:r>
      <w:r w:rsidR="00BC014E">
        <w:rPr>
          <w:rFonts w:ascii="HendersonSansW00-BasicLight" w:hAnsi="HendersonSansW00-BasicLight"/>
        </w:rPr>
        <w:t>,</w:t>
      </w:r>
      <w:r w:rsidR="0050032B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 xml:space="preserve"> millones por concepto de salario </w:t>
      </w:r>
      <w:r w:rsidR="000B5EB4" w:rsidRPr="009F2916">
        <w:rPr>
          <w:rFonts w:ascii="HendersonSansW00-BasicLight" w:hAnsi="HendersonSansW00-BasicLight"/>
        </w:rPr>
        <w:t>escolar</w:t>
      </w:r>
      <w:r w:rsidR="000B5EB4" w:rsidRPr="00AD6029">
        <w:rPr>
          <w:rFonts w:ascii="HendersonSansW00-BasicLight" w:hAnsi="HendersonSansW00-BasicLight"/>
        </w:rPr>
        <w:t xml:space="preserve">, siendo un </w:t>
      </w:r>
      <w:r w:rsidR="00D74132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50032B">
        <w:rPr>
          <w:rFonts w:ascii="HendersonSansW00-BasicLight" w:hAnsi="HendersonSansW00-BasicLight"/>
        </w:rPr>
        <w:t>0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796D5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 cuyo monto fue de ¢1</w:t>
      </w:r>
      <w:r w:rsidRPr="00AD6029">
        <w:rPr>
          <w:rFonts w:ascii="HendersonSansW00-BasicLight" w:hAnsi="HendersonSansW00-BasicLight"/>
        </w:rPr>
        <w:t>5</w:t>
      </w:r>
      <w:r w:rsidR="0050032B">
        <w:rPr>
          <w:rFonts w:ascii="HendersonSansW00-BasicLight" w:hAnsi="HendersonSansW00-BasicLight"/>
        </w:rPr>
        <w:t>7</w:t>
      </w:r>
      <w:r w:rsidR="000B5EB4" w:rsidRPr="00AD6029">
        <w:rPr>
          <w:rFonts w:ascii="HendersonSansW00-BasicLight" w:hAnsi="HendersonSansW00-BasicLight"/>
        </w:rPr>
        <w:t>.</w:t>
      </w:r>
      <w:r w:rsidR="0050032B">
        <w:rPr>
          <w:rFonts w:ascii="HendersonSansW00-BasicLight" w:hAnsi="HendersonSansW00-BasicLight"/>
        </w:rPr>
        <w:t>284</w:t>
      </w:r>
      <w:r w:rsidR="000B5EB4" w:rsidRPr="00AD6029">
        <w:rPr>
          <w:rFonts w:ascii="HendersonSansW00-BasicLight" w:hAnsi="HendersonSansW00-BasicLight"/>
        </w:rPr>
        <w:t>,</w:t>
      </w:r>
      <w:r w:rsidR="0050032B">
        <w:rPr>
          <w:rFonts w:ascii="HendersonSansW00-BasicLight" w:hAnsi="HendersonSansW00-BasicLight"/>
        </w:rPr>
        <w:t>0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50032B">
        <w:rPr>
          <w:rFonts w:ascii="HendersonSansW00-BasicLight" w:hAnsi="HendersonSansW00-BasicLight"/>
        </w:rPr>
        <w:t>300</w:t>
      </w:r>
      <w:r w:rsidR="002B58AE">
        <w:rPr>
          <w:rFonts w:ascii="HendersonSansW00-BasicLight" w:hAnsi="HendersonSansW00-BasicLight"/>
        </w:rPr>
        <w:t>.</w:t>
      </w:r>
      <w:r w:rsidR="0050032B">
        <w:rPr>
          <w:rFonts w:ascii="HendersonSansW00-BasicLight" w:hAnsi="HendersonSansW00-BasicLight"/>
        </w:rPr>
        <w:t>988</w:t>
      </w:r>
      <w:r w:rsidR="00B374D8">
        <w:rPr>
          <w:rFonts w:ascii="HendersonSansW00-BasicLight" w:hAnsi="HendersonSansW00-BasicLight"/>
        </w:rPr>
        <w:t>,</w:t>
      </w:r>
      <w:r w:rsidR="0050032B">
        <w:rPr>
          <w:rFonts w:ascii="HendersonSansW00-BasicLight" w:hAnsi="HendersonSansW00-BasicLight"/>
        </w:rPr>
        <w:t>3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BC014E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495263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D17F60">
        <w:rPr>
          <w:rFonts w:ascii="HendersonSansW00-BasicLight" w:hAnsi="HendersonSansW00-BasicLight"/>
        </w:rPr>
        <w:t>diciembre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374D8">
        <w:rPr>
          <w:rFonts w:ascii="HendersonSansW00-BasicLight" w:hAnsi="HendersonSansW00-BasicLight"/>
        </w:rPr>
        <w:t>4</w:t>
      </w:r>
      <w:r w:rsidR="008A23CA" w:rsidRPr="00AD6029">
        <w:rPr>
          <w:rFonts w:ascii="HendersonSansW00-BasicLight" w:hAnsi="HendersonSansW00-BasicLight"/>
        </w:rPr>
        <w:t>.</w:t>
      </w:r>
    </w:p>
    <w:p w14:paraId="19C1E5B8" w14:textId="77777777" w:rsidR="00FC09A1" w:rsidRDefault="00FC09A1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346CAE0B" w14:textId="486D076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61564006" w:rsidR="00B21525" w:rsidRPr="00FC5FBF" w:rsidRDefault="00D17F6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2D800A9" w14:textId="1AFDA92B" w:rsidR="009E5395" w:rsidRPr="00AD6029" w:rsidRDefault="003E3A45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104F8514" wp14:editId="71D3AC65">
            <wp:extent cx="6267450" cy="2762250"/>
            <wp:effectExtent l="0" t="0" r="0" b="0"/>
            <wp:docPr id="16675948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96793-FF95-43C7-89F0-3A4A7680A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BF29E0" w14:textId="149F8B4D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F5A02">
        <w:rPr>
          <w:rFonts w:ascii="HendersonSansW00-BasicLight" w:hAnsi="HendersonSansW00-BasicLight"/>
          <w:vertAlign w:val="superscript"/>
        </w:rPr>
        <w:t>5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1ABF3D25" w14:textId="77777777" w:rsidR="00FC09A1" w:rsidRDefault="00FC09A1" w:rsidP="003E38F7">
      <w:pPr>
        <w:spacing w:after="0" w:line="240" w:lineRule="auto"/>
        <w:jc w:val="both"/>
        <w:rPr>
          <w:rFonts w:ascii="HendersonSansW00-BasicLight" w:hAnsi="HendersonSansW00-BasicLight"/>
        </w:rPr>
      </w:pPr>
    </w:p>
    <w:p w14:paraId="3D6CD067" w14:textId="323405FD" w:rsidR="00726E62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AD6029">
        <w:rPr>
          <w:rFonts w:ascii="HendersonSansW00-BasicLight" w:hAnsi="HendersonSansW00-BasicLight"/>
        </w:rPr>
        <w:t>5</w:t>
      </w:r>
      <w:r w:rsidR="00BF797F">
        <w:rPr>
          <w:rFonts w:ascii="HendersonSansW00-BasicLight" w:hAnsi="HendersonSansW00-BasicLight"/>
        </w:rPr>
        <w:t>7</w:t>
      </w:r>
      <w:r w:rsidR="00E40267" w:rsidRPr="00AD6029">
        <w:rPr>
          <w:rFonts w:ascii="HendersonSansW00-BasicLight" w:hAnsi="HendersonSansW00-BasicLight"/>
        </w:rPr>
        <w:t>,</w:t>
      </w:r>
      <w:r w:rsidR="00A54DA7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2E6174">
        <w:rPr>
          <w:rFonts w:ascii="HendersonSansW00-BasicLight" w:hAnsi="HendersonSansW00-BasicLight"/>
        </w:rPr>
        <w:t>1.</w:t>
      </w:r>
      <w:r w:rsidR="00A54DA7">
        <w:rPr>
          <w:rFonts w:ascii="HendersonSansW00-BasicLight" w:hAnsi="HendersonSansW00-BasicLight"/>
        </w:rPr>
        <w:t>642</w:t>
      </w:r>
      <w:r w:rsidR="002B1B61">
        <w:rPr>
          <w:rFonts w:ascii="HendersonSansW00-BasicLight" w:hAnsi="HendersonSansW00-BasicLight"/>
        </w:rPr>
        <w:t>.</w:t>
      </w:r>
      <w:r w:rsidR="00A54DA7">
        <w:rPr>
          <w:rFonts w:ascii="HendersonSansW00-BasicLight" w:hAnsi="HendersonSansW00-BasicLight"/>
        </w:rPr>
        <w:t>504</w:t>
      </w:r>
      <w:r w:rsidR="00E40267" w:rsidRPr="00AD6029">
        <w:rPr>
          <w:rFonts w:ascii="HendersonSansW00-BasicLight" w:hAnsi="HendersonSansW00-BasicLight"/>
        </w:rPr>
        <w:t>,</w:t>
      </w:r>
      <w:r w:rsidR="00A54DA7">
        <w:rPr>
          <w:rFonts w:ascii="HendersonSansW00-BasicLight" w:hAnsi="HendersonSansW00-BasicLight"/>
        </w:rPr>
        <w:t>8</w:t>
      </w:r>
      <w:r w:rsidR="00E40267" w:rsidRPr="00AD6029">
        <w:rPr>
          <w:rFonts w:ascii="HendersonSansW00-BasicLight" w:hAnsi="HendersonSansW00-BasicLight"/>
        </w:rPr>
        <w:t xml:space="preserve"> millones), el 1</w:t>
      </w:r>
      <w:r w:rsidR="00CB71C1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 al Poder Judicial (¢</w:t>
      </w:r>
      <w:r w:rsidR="00A54DA7">
        <w:rPr>
          <w:rFonts w:ascii="HendersonSansW00-BasicLight" w:hAnsi="HendersonSansW00-BasicLight"/>
        </w:rPr>
        <w:t>422</w:t>
      </w:r>
      <w:r w:rsidR="00DE5454">
        <w:rPr>
          <w:rFonts w:ascii="HendersonSansW00-BasicLight" w:hAnsi="HendersonSansW00-BasicLight"/>
        </w:rPr>
        <w:t>.</w:t>
      </w:r>
      <w:r w:rsidR="00A54DA7">
        <w:rPr>
          <w:rFonts w:ascii="HendersonSansW00-BasicLight" w:hAnsi="HendersonSansW00-BasicLight"/>
        </w:rPr>
        <w:t>359</w:t>
      </w:r>
      <w:r w:rsidR="002E4878" w:rsidRPr="00AD6029">
        <w:rPr>
          <w:rFonts w:ascii="HendersonSansW00-BasicLight" w:hAnsi="HendersonSansW00-BasicLight"/>
        </w:rPr>
        <w:t>,</w:t>
      </w:r>
      <w:r w:rsidR="00A54DA7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 millones), el </w:t>
      </w:r>
      <w:r w:rsidR="00920C6F" w:rsidRPr="00277152">
        <w:rPr>
          <w:rFonts w:ascii="HendersonSansW00-BasicLight" w:hAnsi="HendersonSansW00-BasicLight"/>
        </w:rPr>
        <w:t>8</w:t>
      </w:r>
      <w:r w:rsidRPr="00277152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4</w:t>
      </w:r>
      <w:r w:rsidRPr="00277152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Ministerio de Seguridad Pública (¢</w:t>
      </w:r>
      <w:r w:rsidR="00BC4B40">
        <w:rPr>
          <w:rFonts w:ascii="HendersonSansW00-BasicLight" w:hAnsi="HendersonSansW00-BasicLight"/>
        </w:rPr>
        <w:t>2</w:t>
      </w:r>
      <w:r w:rsidR="009B613F">
        <w:rPr>
          <w:rFonts w:ascii="HendersonSansW00-BasicLight" w:hAnsi="HendersonSansW00-BasicLight"/>
        </w:rPr>
        <w:t>41</w:t>
      </w:r>
      <w:r w:rsidR="00320F79">
        <w:rPr>
          <w:rFonts w:ascii="HendersonSansW00-BasicLight" w:hAnsi="HendersonSansW00-BasicLight"/>
        </w:rPr>
        <w:t>.</w:t>
      </w:r>
      <w:r w:rsidR="009B613F">
        <w:rPr>
          <w:rFonts w:ascii="HendersonSansW00-BasicLight" w:hAnsi="HendersonSansW00-BasicLight"/>
        </w:rPr>
        <w:t>233</w:t>
      </w:r>
      <w:r w:rsidR="00E40267" w:rsidRPr="00AD6029">
        <w:rPr>
          <w:rFonts w:ascii="HendersonSansW00-BasicLight" w:hAnsi="HendersonSansW00-BasicLight"/>
        </w:rPr>
        <w:t>,</w:t>
      </w:r>
      <w:r w:rsidR="009B613F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 </w:t>
      </w:r>
      <w:r w:rsidR="00E40267" w:rsidRPr="00AD6029">
        <w:rPr>
          <w:rFonts w:ascii="HendersonSansW00-BasicLight" w:hAnsi="HendersonSansW00-BasicLight"/>
        </w:rPr>
        <w:t xml:space="preserve">millones), el </w:t>
      </w:r>
      <w:r w:rsidR="00EF10CB" w:rsidRPr="00AD6029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FE744D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% al Ministerio </w:t>
      </w:r>
      <w:r w:rsidR="00FA0631" w:rsidRPr="00AD6029">
        <w:rPr>
          <w:rFonts w:ascii="HendersonSansW00-BasicLight" w:hAnsi="HendersonSansW00-BasicLight"/>
        </w:rPr>
        <w:t>de Justicia (¢</w:t>
      </w:r>
      <w:r w:rsidR="002243B2">
        <w:rPr>
          <w:rFonts w:ascii="HendersonSansW00-BasicLight" w:hAnsi="HendersonSansW00-BasicLight"/>
        </w:rPr>
        <w:t>1</w:t>
      </w:r>
      <w:r w:rsidR="009B613F">
        <w:rPr>
          <w:rFonts w:ascii="HendersonSansW00-BasicLight" w:hAnsi="HendersonSansW00-BasicLight"/>
        </w:rPr>
        <w:t>20</w:t>
      </w:r>
      <w:r w:rsidR="00FC0406">
        <w:rPr>
          <w:rFonts w:ascii="HendersonSansW00-BasicLight" w:hAnsi="HendersonSansW00-BasicLight"/>
        </w:rPr>
        <w:t>.</w:t>
      </w:r>
      <w:r w:rsidR="009B613F">
        <w:rPr>
          <w:rFonts w:ascii="HendersonSansW00-BasicLight" w:hAnsi="HendersonSansW00-BasicLight"/>
        </w:rPr>
        <w:t>021</w:t>
      </w:r>
      <w:r w:rsidR="00E40267" w:rsidRPr="00AD6029">
        <w:rPr>
          <w:rFonts w:ascii="HendersonSansW00-BasicLight" w:hAnsi="HendersonSansW00-BasicLight"/>
        </w:rPr>
        <w:t>,</w:t>
      </w:r>
      <w:r w:rsidR="009B613F">
        <w:rPr>
          <w:rFonts w:ascii="HendersonSansW00-BasicLight" w:hAnsi="HendersonSansW00-BasicLight"/>
        </w:rPr>
        <w:t>2</w:t>
      </w:r>
      <w:r w:rsidR="00061CBC" w:rsidRPr="00AD6029">
        <w:rPr>
          <w:rFonts w:ascii="HendersonSansW00-BasicLight" w:hAnsi="HendersonSansW00-BasicLight"/>
        </w:rPr>
        <w:t xml:space="preserve"> millones),</w:t>
      </w:r>
      <w:r w:rsidR="00E40267" w:rsidRPr="00AD6029">
        <w:rPr>
          <w:rFonts w:ascii="HendersonSansW00-BasicLight" w:hAnsi="HendersonSansW00-BasicLight"/>
        </w:rPr>
        <w:t xml:space="preserve"> el </w:t>
      </w:r>
      <w:r w:rsidR="00414327">
        <w:rPr>
          <w:rFonts w:ascii="HendersonSansW00-BasicLight" w:hAnsi="HendersonSansW00-BasicLight"/>
        </w:rPr>
        <w:t>2</w:t>
      </w:r>
      <w:r w:rsidR="00E40267" w:rsidRPr="00AD6029">
        <w:rPr>
          <w:rFonts w:ascii="HendersonSansW00-BasicLight" w:hAnsi="HendersonSansW00-BasicLight"/>
        </w:rPr>
        <w:t>,</w:t>
      </w:r>
      <w:r w:rsidR="009B613F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a</w:t>
      </w:r>
      <w:r w:rsidR="00FA0631" w:rsidRPr="00AD6029">
        <w:rPr>
          <w:rFonts w:ascii="HendersonSansW00-BasicLight" w:hAnsi="HendersonSansW00-BasicLight"/>
        </w:rPr>
        <w:t>l Ministerio de Salud (¢</w:t>
      </w:r>
      <w:r w:rsidR="009B613F">
        <w:rPr>
          <w:rFonts w:ascii="HendersonSansW00-BasicLight" w:hAnsi="HendersonSansW00-BasicLight"/>
        </w:rPr>
        <w:t>79</w:t>
      </w:r>
      <w:r w:rsidR="00787A17" w:rsidRPr="00AD6029">
        <w:rPr>
          <w:rFonts w:ascii="HendersonSansW00-BasicLight" w:hAnsi="HendersonSansW00-BasicLight"/>
        </w:rPr>
        <w:t>.</w:t>
      </w:r>
      <w:r w:rsidR="009B613F">
        <w:rPr>
          <w:rFonts w:ascii="HendersonSansW00-BasicLight" w:hAnsi="HendersonSansW00-BasicLight"/>
        </w:rPr>
        <w:t>052</w:t>
      </w:r>
      <w:r w:rsidR="00E40267" w:rsidRPr="00AD6029">
        <w:rPr>
          <w:rFonts w:ascii="HendersonSansW00-BasicLight" w:hAnsi="HendersonSansW00-BasicLight"/>
        </w:rPr>
        <w:t>,</w:t>
      </w:r>
      <w:r w:rsidR="009B613F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)</w:t>
      </w:r>
      <w:r w:rsidR="00061CBC" w:rsidRPr="00AD6029">
        <w:rPr>
          <w:rFonts w:ascii="HendersonSansW00-BasicLight" w:hAnsi="HendersonSansW00-BasicLight"/>
        </w:rPr>
        <w:t xml:space="preserve"> y</w:t>
      </w:r>
      <w:r w:rsidR="000C7C19" w:rsidRPr="00AD6029">
        <w:rPr>
          <w:rFonts w:ascii="HendersonSansW00-BasicLight" w:hAnsi="HendersonSansW00-BasicLight"/>
        </w:rPr>
        <w:t xml:space="preserve"> 1</w:t>
      </w:r>
      <w:r w:rsidR="00414327">
        <w:rPr>
          <w:rFonts w:ascii="HendersonSansW00-BasicLight" w:hAnsi="HendersonSansW00-BasicLight"/>
        </w:rPr>
        <w:t>2</w:t>
      </w:r>
      <w:r w:rsidR="000C7C19" w:rsidRPr="00AD6029">
        <w:rPr>
          <w:rFonts w:ascii="HendersonSansW00-BasicLight" w:hAnsi="HendersonSansW00-BasicLight"/>
        </w:rPr>
        <w:t>,</w:t>
      </w:r>
      <w:r w:rsidR="00A21531">
        <w:rPr>
          <w:rFonts w:ascii="HendersonSansW00-BasicLight" w:hAnsi="HendersonSansW00-BasicLight"/>
        </w:rPr>
        <w:t>8</w:t>
      </w:r>
      <w:r w:rsidR="000C7C19" w:rsidRPr="00AD6029">
        <w:rPr>
          <w:rFonts w:ascii="HendersonSansW00-BasicLight" w:hAnsi="HendersonSansW00-BasicLight"/>
        </w:rPr>
        <w:t>% el</w:t>
      </w:r>
      <w:r w:rsidR="00061CBC" w:rsidRPr="00AD6029">
        <w:rPr>
          <w:rFonts w:ascii="HendersonSansW00-BasicLight" w:hAnsi="HendersonSansW00-BasicLight"/>
        </w:rPr>
        <w:t xml:space="preserve"> Resto </w:t>
      </w:r>
      <w:r w:rsidR="008E77D4" w:rsidRPr="00AD6029">
        <w:rPr>
          <w:rFonts w:ascii="HendersonSansW00-BasicLight" w:hAnsi="HendersonSansW00-BasicLight"/>
        </w:rPr>
        <w:t xml:space="preserve">de </w:t>
      </w:r>
      <w:proofErr w:type="gramStart"/>
      <w:r w:rsidR="00061CBC" w:rsidRPr="00AD6029">
        <w:rPr>
          <w:rFonts w:ascii="HendersonSansW00-BasicLight" w:hAnsi="HendersonSansW00-BasicLight"/>
        </w:rPr>
        <w:t>Ministerios</w:t>
      </w:r>
      <w:proofErr w:type="gramEnd"/>
      <w:r w:rsidR="00272C29">
        <w:rPr>
          <w:rFonts w:ascii="HendersonSansW00-BasicLight" w:hAnsi="HendersonSansW00-BasicLight"/>
        </w:rPr>
        <w:t xml:space="preserve"> </w:t>
      </w:r>
      <w:r w:rsidR="00061CBC" w:rsidRPr="00AD6029">
        <w:rPr>
          <w:rFonts w:ascii="HendersonSansW00-BasicLight" w:hAnsi="HendersonSansW00-BasicLight"/>
        </w:rPr>
        <w:t>(¢</w:t>
      </w:r>
      <w:r w:rsidR="00A21531">
        <w:rPr>
          <w:rFonts w:ascii="HendersonSansW00-BasicLight" w:hAnsi="HendersonSansW00-BasicLight"/>
        </w:rPr>
        <w:t>3</w:t>
      </w:r>
      <w:r w:rsidR="009B613F">
        <w:rPr>
          <w:rFonts w:ascii="HendersonSansW00-BasicLight" w:hAnsi="HendersonSansW00-BasicLight"/>
        </w:rPr>
        <w:t>66</w:t>
      </w:r>
      <w:r w:rsidR="000A0DAF">
        <w:rPr>
          <w:rFonts w:ascii="HendersonSansW00-BasicLight" w:hAnsi="HendersonSansW00-BasicLight"/>
        </w:rPr>
        <w:t>.</w:t>
      </w:r>
      <w:r w:rsidR="009B613F">
        <w:rPr>
          <w:rFonts w:ascii="HendersonSansW00-BasicLight" w:hAnsi="HendersonSansW00-BasicLight"/>
        </w:rPr>
        <w:t>860</w:t>
      </w:r>
      <w:r w:rsidR="00EB1230" w:rsidRPr="00AD6029">
        <w:rPr>
          <w:rFonts w:ascii="HendersonSansW00-BasicLight" w:hAnsi="HendersonSansW00-BasicLight"/>
        </w:rPr>
        <w:t>,</w:t>
      </w:r>
      <w:r w:rsidR="00A21531">
        <w:rPr>
          <w:rFonts w:ascii="HendersonSansW00-BasicLight" w:hAnsi="HendersonSansW00-BasicLight"/>
        </w:rPr>
        <w:t>6</w:t>
      </w:r>
      <w:r w:rsidR="00061CBC" w:rsidRPr="00AD6029">
        <w:rPr>
          <w:rFonts w:ascii="HendersonSansW00-BasicLight" w:hAnsi="HendersonSansW00-BasicLight"/>
        </w:rPr>
        <w:t xml:space="preserve"> millones</w:t>
      </w:r>
      <w:r w:rsidR="000C7C19" w:rsidRPr="00AD6029">
        <w:rPr>
          <w:rFonts w:ascii="HendersonSansW00-BasicLight" w:hAnsi="HendersonSansW00-BasicLight"/>
        </w:rPr>
        <w:t>)</w:t>
      </w:r>
      <w:r w:rsidR="00997F8F" w:rsidRPr="00AD6029">
        <w:rPr>
          <w:rFonts w:ascii="HendersonSansW00-BasicLight" w:hAnsi="HendersonSansW00-BasicLight"/>
        </w:rPr>
        <w:t>.</w:t>
      </w:r>
    </w:p>
    <w:p w14:paraId="6EF44C71" w14:textId="77777777" w:rsidR="007F4372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a de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</w:p>
    <w:p w14:paraId="426529F9" w14:textId="6EC7E55F" w:rsidR="00B21525" w:rsidRPr="00FC5FBF" w:rsidRDefault="003C4797" w:rsidP="007F4372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E007D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proofErr w:type="gramStart"/>
      <w:r w:rsidR="00D17F60"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proofErr w:type="gramEnd"/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2BA3FFC2" w:rsidR="00EF10CB" w:rsidRPr="00AD6029" w:rsidRDefault="00A9252F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4D979010" wp14:editId="6F6F20F2">
            <wp:extent cx="5267325" cy="2809875"/>
            <wp:effectExtent l="0" t="0" r="9525" b="9525"/>
            <wp:docPr id="12486391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3BF2570-EAA3-402C-BC7D-CD310DFF8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F1B4C0" w14:textId="401AD8F4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D706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0B5B63A" w14:textId="0D5B1896" w:rsidR="00273C10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A105A2">
        <w:rPr>
          <w:rFonts w:ascii="HendersonSansW00-BasicLight" w:hAnsi="HendersonSansW00-BasicLight"/>
        </w:rPr>
        <w:t>39</w:t>
      </w:r>
      <w:r w:rsidR="00F77160" w:rsidRPr="00AD6029">
        <w:rPr>
          <w:rFonts w:ascii="HendersonSansW00-BasicLight" w:hAnsi="HendersonSansW00-BasicLight"/>
        </w:rPr>
        <w:t>,</w:t>
      </w:r>
      <w:r w:rsidR="00A105A2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9B11EC">
        <w:rPr>
          <w:rFonts w:ascii="HendersonSansW00-BasicLight" w:hAnsi="HendersonSansW00-BasicLight"/>
        </w:rPr>
        <w:t>1</w:t>
      </w:r>
      <w:r w:rsidR="00A105A2">
        <w:rPr>
          <w:rFonts w:ascii="HendersonSansW00-BasicLight" w:hAnsi="HendersonSansW00-BasicLight"/>
        </w:rPr>
        <w:t>6</w:t>
      </w:r>
      <w:r w:rsidR="00F77160" w:rsidRPr="00AD6029">
        <w:rPr>
          <w:rFonts w:ascii="HendersonSansW00-BasicLight" w:hAnsi="HendersonSansW00-BasicLight"/>
        </w:rPr>
        <w:t>,</w:t>
      </w:r>
      <w:r w:rsidR="00A105A2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51504C">
        <w:rPr>
          <w:rFonts w:ascii="HendersonSansW00-BasicLight" w:hAnsi="HendersonSansW00-BasicLight"/>
        </w:rPr>
        <w:t>4</w:t>
      </w:r>
      <w:r w:rsidR="00841A9B">
        <w:rPr>
          <w:rFonts w:ascii="HendersonSansW00-BasicLight" w:hAnsi="HendersonSansW00-BasicLight"/>
        </w:rPr>
        <w:t>3</w:t>
      </w:r>
      <w:r w:rsidR="00F77160" w:rsidRPr="00AD6029">
        <w:rPr>
          <w:rFonts w:ascii="HendersonSansW00-BasicLight" w:hAnsi="HendersonSansW00-BasicLight"/>
        </w:rPr>
        <w:t>,</w:t>
      </w:r>
      <w:r w:rsidR="00841A9B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75F036B3" w14:textId="5ADA48AF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331136FA" w:rsidR="00CF2889" w:rsidRPr="00FC5FBF" w:rsidRDefault="00D17F6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246BB25F" w:rsidR="000C7C19" w:rsidRDefault="00841A9B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52A6B9E8" wp14:editId="3D0F0077">
            <wp:extent cx="4591050" cy="3057525"/>
            <wp:effectExtent l="0" t="0" r="0" b="9525"/>
            <wp:docPr id="8298391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27F270-705C-4407-A28A-CB777714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7239C1F" w14:textId="4FF26E24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B3E1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77777777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COMPRA DE BIENES Y SERVICIOS:</w:t>
      </w:r>
    </w:p>
    <w:p w14:paraId="66DDA791" w14:textId="77777777" w:rsidR="007F4372" w:rsidRDefault="007F4372" w:rsidP="003E38F7">
      <w:pPr>
        <w:spacing w:after="120" w:line="240" w:lineRule="auto"/>
        <w:jc w:val="both"/>
        <w:rPr>
          <w:rFonts w:ascii="HendersonSansW00-BasicLight" w:hAnsi="HendersonSansW00-BasicLight"/>
        </w:rPr>
        <w:sectPr w:rsidR="007F4372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4413A2D9" w14:textId="3C55B9B4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E33EF6">
        <w:rPr>
          <w:rFonts w:ascii="HendersonSansW00-BasicLight" w:hAnsi="HendersonSansW00-BasicLight"/>
        </w:rPr>
        <w:t>6</w:t>
      </w:r>
      <w:r w:rsidR="00E12467">
        <w:rPr>
          <w:rFonts w:ascii="HendersonSansW00-BasicLight" w:hAnsi="HendersonSansW00-BasicLight"/>
        </w:rPr>
        <w:t>,</w:t>
      </w:r>
      <w:r w:rsidR="00E33EF6">
        <w:rPr>
          <w:rFonts w:ascii="HendersonSansW00-BasicLight" w:hAnsi="HendersonSansW00-BasicLight"/>
        </w:rPr>
        <w:t>8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3941D3">
        <w:rPr>
          <w:rFonts w:ascii="HendersonSansW00-BasicLight" w:hAnsi="HendersonSansW00-BasicLight"/>
        </w:rPr>
        <w:t>6</w:t>
      </w:r>
      <w:r w:rsidR="00BA5D53">
        <w:rPr>
          <w:rFonts w:ascii="HendersonSansW00-BasicLight" w:hAnsi="HendersonSansW00-BasicLight"/>
        </w:rPr>
        <w:t>.</w:t>
      </w:r>
      <w:r w:rsidR="003941D3">
        <w:rPr>
          <w:rFonts w:ascii="HendersonSansW00-BasicLight" w:hAnsi="HendersonSansW00-BasicLight"/>
        </w:rPr>
        <w:t>1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3941D3">
        <w:rPr>
          <w:rFonts w:ascii="HendersonSansW00-BasicLight" w:hAnsi="HendersonSansW00-BasicLight"/>
        </w:rPr>
        <w:t>15.952</w:t>
      </w:r>
      <w:r w:rsidR="00AA3F95" w:rsidRPr="00AD6029">
        <w:rPr>
          <w:rFonts w:ascii="HendersonSansW00-BasicLight" w:hAnsi="HendersonSansW00-BasicLight"/>
        </w:rPr>
        <w:t>,</w:t>
      </w:r>
      <w:r w:rsidR="00205862">
        <w:rPr>
          <w:rFonts w:ascii="HendersonSansW00-BasicLight" w:hAnsi="HendersonSansW00-BasicLight"/>
        </w:rPr>
        <w:t>9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BD6DA9">
        <w:rPr>
          <w:rFonts w:ascii="HendersonSansW00-BasicLight" w:hAnsi="HendersonSansW00-BasicLight"/>
        </w:rPr>
        <w:t>1</w:t>
      </w:r>
      <w:r w:rsidR="00205862">
        <w:rPr>
          <w:rFonts w:ascii="HendersonSansW00-BasicLight" w:hAnsi="HendersonSansW00-BasicLight"/>
        </w:rPr>
        <w:t>2</w:t>
      </w:r>
      <w:r w:rsidR="00581895" w:rsidRPr="00AD6029">
        <w:rPr>
          <w:rFonts w:ascii="HendersonSansW00-BasicLight" w:hAnsi="HendersonSansW00-BasicLight"/>
        </w:rPr>
        <w:t>,</w:t>
      </w:r>
      <w:r w:rsidR="00205862">
        <w:rPr>
          <w:rFonts w:ascii="HendersonSansW00-BasicLight" w:hAnsi="HendersonSansW00-BasicLight"/>
        </w:rPr>
        <w:t>3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205862">
        <w:rPr>
          <w:rFonts w:ascii="HendersonSansW00-BasicLight" w:hAnsi="HendersonSansW00-BasicLight"/>
        </w:rPr>
        <w:t>9</w:t>
      </w:r>
      <w:r w:rsidR="008B0CB2">
        <w:rPr>
          <w:rFonts w:ascii="HendersonSansW00-BasicLight" w:hAnsi="HendersonSansW00-BasicLight"/>
        </w:rPr>
        <w:t>.</w:t>
      </w:r>
      <w:r w:rsidR="00205862">
        <w:rPr>
          <w:rFonts w:ascii="HendersonSansW00-BasicLight" w:hAnsi="HendersonSansW00-BasicLight"/>
        </w:rPr>
        <w:t>431</w:t>
      </w:r>
      <w:r w:rsidR="008B0CB2">
        <w:rPr>
          <w:rFonts w:ascii="HendersonSansW00-BasicLight" w:hAnsi="HendersonSansW00-BasicLight"/>
        </w:rPr>
        <w:t>,</w:t>
      </w:r>
      <w:r w:rsidR="00AC63E8">
        <w:rPr>
          <w:rFonts w:ascii="HendersonSansW00-BasicLight" w:hAnsi="HendersonSansW00-BasicLight"/>
        </w:rPr>
        <w:t>3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C9AC58B" w:rsidR="0070726E" w:rsidRPr="00AD6029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2B4554" w:rsidRPr="00AD6029">
        <w:rPr>
          <w:rFonts w:ascii="HendersonSansW00-BasicLight" w:hAnsi="HendersonSansW00-BasicLight"/>
        </w:rPr>
        <w:t xml:space="preserve">mensual </w:t>
      </w:r>
      <w:r w:rsidR="00997F8F" w:rsidRPr="00AD6029">
        <w:rPr>
          <w:rFonts w:ascii="HendersonSansW00-BasicLight" w:hAnsi="HendersonSansW00-BasicLight"/>
        </w:rPr>
        <w:t>se observa en el siguiente gráfico.</w:t>
      </w:r>
    </w:p>
    <w:p w14:paraId="28B61C04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BC33146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CC560F2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B492040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9A8236A" w14:textId="3B2526AA" w:rsidR="00C25BE8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77777777" w:rsidR="00C25BE8" w:rsidRPr="00FC5FBF" w:rsidRDefault="00C25BE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65F334B" w14:textId="0B49FF99" w:rsidR="00C25BE8" w:rsidRPr="00FC5FBF" w:rsidRDefault="00D17F6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3F6C7C" w14:textId="2AC505EB" w:rsidR="007E0936" w:rsidRPr="00AD6029" w:rsidRDefault="007F3A0B" w:rsidP="003E38F7">
      <w:pPr>
        <w:spacing w:after="0" w:line="240" w:lineRule="auto"/>
        <w:jc w:val="center"/>
        <w:rPr>
          <w:rFonts w:ascii="HendersonSansW00-BasicLight" w:hAnsi="HendersonSansW00-BasicLight"/>
        </w:rPr>
      </w:pPr>
      <w:r w:rsidRPr="00DE5C1D">
        <w:rPr>
          <w:rFonts w:ascii="HendersonSansW00-BasicLight" w:hAnsi="HendersonSansW00-BasicLight"/>
          <w:noProof/>
          <w:sz w:val="14"/>
          <w:szCs w:val="14"/>
        </w:rPr>
        <w:drawing>
          <wp:inline distT="0" distB="0" distL="0" distR="0" wp14:anchorId="6380DFA9" wp14:editId="791DCBE3">
            <wp:extent cx="3105150" cy="1990725"/>
            <wp:effectExtent l="0" t="0" r="0" b="9525"/>
            <wp:docPr id="20472625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02648B-CD8A-483F-9CB5-41AF44B0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5319947" w14:textId="12721CE4" w:rsidR="00956087" w:rsidRPr="00AD6029" w:rsidRDefault="00956087" w:rsidP="00535D7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9E38A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607241E9" w14:textId="77777777" w:rsidR="007F4372" w:rsidRDefault="007F4372" w:rsidP="003E38F7">
      <w:pPr>
        <w:spacing w:line="240" w:lineRule="auto"/>
        <w:jc w:val="both"/>
        <w:rPr>
          <w:rFonts w:ascii="HendersonSansW00-BasicLight" w:hAnsi="HendersonSansW00-BasicLight"/>
        </w:rPr>
        <w:sectPr w:rsidR="007F4372" w:rsidSect="007F4372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9781B94" w14:textId="00FFD05A" w:rsidR="00273C10" w:rsidRDefault="00394D2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F251C6" w:rsidRPr="00AD6029">
        <w:rPr>
          <w:rFonts w:ascii="HendersonSansW00-BasicLight" w:hAnsi="HendersonSansW00-BasicLight"/>
        </w:rPr>
        <w:t xml:space="preserve"> </w:t>
      </w:r>
      <w:r w:rsidR="00C63B49" w:rsidRPr="00AD6029">
        <w:rPr>
          <w:rFonts w:ascii="HendersonSansW00-BasicLight" w:hAnsi="HendersonSansW00-BasicLight"/>
        </w:rPr>
        <w:t>mantenimiento y reparación</w:t>
      </w:r>
      <w:r w:rsidR="00665671">
        <w:rPr>
          <w:rFonts w:ascii="HendersonSansW00-BasicLight" w:hAnsi="HendersonSansW00-BasicLight"/>
        </w:rPr>
        <w:t>,</w:t>
      </w:r>
      <w:r w:rsidR="00CF1E5D">
        <w:rPr>
          <w:rFonts w:ascii="HendersonSansW00-BasicLight" w:hAnsi="HendersonSansW00-BasicLight"/>
        </w:rPr>
        <w:t xml:space="preserve"> servicios básicos,</w:t>
      </w:r>
      <w:r w:rsidR="00472828">
        <w:rPr>
          <w:rFonts w:ascii="HendersonSansW00-BasicLight" w:hAnsi="HendersonSansW00-BasicLight"/>
        </w:rPr>
        <w:t xml:space="preserve"> </w:t>
      </w:r>
      <w:r w:rsidR="00FD7508">
        <w:rPr>
          <w:rFonts w:ascii="HendersonSansW00-BasicLight" w:hAnsi="HendersonSansW00-BasicLight"/>
        </w:rPr>
        <w:t>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7ECFF5CD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D17F60"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proofErr w:type="gramEnd"/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1EF0C23B" w14:textId="715C3D74" w:rsidR="006A4E8E" w:rsidRPr="00487D56" w:rsidRDefault="0010587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AAE8532" wp14:editId="3A052828">
            <wp:extent cx="6000750" cy="2921000"/>
            <wp:effectExtent l="0" t="0" r="0" b="12700"/>
            <wp:docPr id="19078230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EC9AED-040F-8C3B-4F27-605112E88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006486" w14:textId="0CA04C30" w:rsidR="005A559A" w:rsidRPr="00AD6029" w:rsidRDefault="005A559A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3E75883" w14:textId="5F989F4B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TERESES:</w:t>
      </w:r>
    </w:p>
    <w:p w14:paraId="6CA693F4" w14:textId="0BB887FC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8E2373">
        <w:rPr>
          <w:rFonts w:ascii="HendersonSansW00-BasicLight" w:hAnsi="HendersonSansW00-BasicLight"/>
        </w:rPr>
        <w:t>de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8E2373">
        <w:rPr>
          <w:rFonts w:ascii="HendersonSansW00-BasicLight" w:hAnsi="HendersonSansW00-BasicLight"/>
        </w:rPr>
        <w:t>4</w:t>
      </w:r>
      <w:r w:rsidR="00DB5619" w:rsidRPr="00AD6029">
        <w:rPr>
          <w:rFonts w:ascii="HendersonSansW00-BasicLight" w:hAnsi="HendersonSansW00-BasicLight"/>
        </w:rPr>
        <w:t>,</w:t>
      </w:r>
      <w:r w:rsidR="008E2373">
        <w:rPr>
          <w:rFonts w:ascii="HendersonSansW00-BasicLight" w:hAnsi="HendersonSansW00-BasicLight"/>
        </w:rPr>
        <w:t>5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C24B15">
        <w:rPr>
          <w:rFonts w:ascii="HendersonSansW00-BasicLight" w:hAnsi="HendersonSansW00-BasicLight"/>
        </w:rPr>
        <w:t>1</w:t>
      </w:r>
      <w:r w:rsidR="008E2373">
        <w:rPr>
          <w:rFonts w:ascii="HendersonSansW00-BasicLight" w:hAnsi="HendersonSansW00-BasicLight"/>
        </w:rPr>
        <w:t>7</w:t>
      </w:r>
      <w:r w:rsidR="00B910BE">
        <w:rPr>
          <w:rFonts w:ascii="HendersonSansW00-BasicLight" w:hAnsi="HendersonSansW00-BasicLight"/>
        </w:rPr>
        <w:t>9</w:t>
      </w:r>
      <w:r w:rsidR="00E604AF">
        <w:rPr>
          <w:rFonts w:ascii="HendersonSansW00-BasicLight" w:hAnsi="HendersonSansW00-BasicLight"/>
        </w:rPr>
        <w:t>.</w:t>
      </w:r>
      <w:r w:rsidR="008E2373">
        <w:rPr>
          <w:rFonts w:ascii="HendersonSansW00-BasicLight" w:hAnsi="HendersonSansW00-BasicLight"/>
        </w:rPr>
        <w:t>749</w:t>
      </w:r>
      <w:r w:rsidR="00E604AF">
        <w:rPr>
          <w:rFonts w:ascii="HendersonSansW00-BasicLight" w:hAnsi="HendersonSansW00-BasicLight"/>
        </w:rPr>
        <w:t>,</w:t>
      </w:r>
      <w:r w:rsidR="008E2373">
        <w:rPr>
          <w:rFonts w:ascii="HendersonSansW00-BasicLight" w:hAnsi="HendersonSansW00-BasicLight"/>
        </w:rPr>
        <w:t>6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D17F60">
        <w:rPr>
          <w:rFonts w:ascii="HendersonSansW00-BasicLight" w:hAnsi="HendersonSansW00-BasicLight"/>
        </w:rPr>
        <w:t>diciembre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C24B15">
        <w:rPr>
          <w:rFonts w:ascii="HendersonSansW00-BasicLight" w:hAnsi="HendersonSansW00-BasicLight"/>
        </w:rPr>
        <w:t>1</w:t>
      </w:r>
      <w:r w:rsidR="008E2373">
        <w:rPr>
          <w:rFonts w:ascii="HendersonSansW00-BasicLight" w:hAnsi="HendersonSansW00-BasicLight"/>
        </w:rPr>
        <w:t>88</w:t>
      </w:r>
      <w:r w:rsidR="008B4D80">
        <w:rPr>
          <w:rFonts w:ascii="HendersonSansW00-BasicLight" w:hAnsi="HendersonSansW00-BasicLight"/>
        </w:rPr>
        <w:t>.</w:t>
      </w:r>
      <w:r w:rsidR="008E2373">
        <w:rPr>
          <w:rFonts w:ascii="HendersonSansW00-BasicLight" w:hAnsi="HendersonSansW00-BasicLight"/>
        </w:rPr>
        <w:t>144</w:t>
      </w:r>
      <w:r w:rsidR="00646C77" w:rsidRPr="00AD6029">
        <w:rPr>
          <w:rFonts w:ascii="HendersonSansW00-BasicLight" w:hAnsi="HendersonSansW00-BasicLight"/>
        </w:rPr>
        <w:t>,</w:t>
      </w:r>
      <w:r w:rsidR="008E2373">
        <w:rPr>
          <w:rFonts w:ascii="HendersonSansW00-BasicLight" w:hAnsi="HendersonSansW00-BasicLight"/>
        </w:rPr>
        <w:t>9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8E2373">
        <w:rPr>
          <w:rFonts w:ascii="HendersonSansW00-BasicLight" w:hAnsi="HendersonSansW00-BasicLight"/>
        </w:rPr>
        <w:t>enos</w:t>
      </w:r>
      <w:r w:rsidR="009E7FE1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C75B4">
        <w:rPr>
          <w:rFonts w:ascii="HendersonSansW00-BasicLight" w:hAnsi="HendersonSansW00-BasicLight"/>
        </w:rPr>
        <w:t>4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8FC8058" w14:textId="231629AA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5BFABEE0" w:rsidR="00CB326F" w:rsidRPr="00FC5FBF" w:rsidRDefault="00D17F6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DB272C8" w14:textId="4BF2D5E8" w:rsidR="00B6045A" w:rsidRPr="00AD6029" w:rsidRDefault="00A41947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E04F322" wp14:editId="70F425DD">
            <wp:extent cx="6000750" cy="2305050"/>
            <wp:effectExtent l="0" t="0" r="0" b="0"/>
            <wp:docPr id="13670544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885D4-CBF0-419A-9933-1C415ABB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1EA4377" w14:textId="542B1B0E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TRANSFERENCIAS CORRIENTES:</w:t>
      </w:r>
    </w:p>
    <w:p w14:paraId="1D90B40D" w14:textId="1B4C2A47" w:rsidR="00EF4CCB" w:rsidRDefault="00AB28CB" w:rsidP="0031366B">
      <w:pPr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D17F60">
        <w:rPr>
          <w:rFonts w:ascii="HendersonSansW00-BasicLight" w:hAnsi="HendersonSansW00-BasicLight"/>
        </w:rPr>
        <w:t>diciembre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50160E">
        <w:rPr>
          <w:rFonts w:ascii="HendersonSansW00-BasicLight" w:hAnsi="HendersonSansW00-BasicLight"/>
        </w:rPr>
        <w:t>2</w:t>
      </w:r>
      <w:r w:rsidR="003F227C">
        <w:rPr>
          <w:rFonts w:ascii="HendersonSansW00-BasicLight" w:hAnsi="HendersonSansW00-BasicLight"/>
        </w:rPr>
        <w:t>78</w:t>
      </w:r>
      <w:r w:rsidR="00C9269D" w:rsidRPr="00AD6029">
        <w:rPr>
          <w:rFonts w:ascii="HendersonSansW00-BasicLight" w:hAnsi="HendersonSansW00-BasicLight"/>
        </w:rPr>
        <w:t>.</w:t>
      </w:r>
      <w:r w:rsidR="003F227C">
        <w:rPr>
          <w:rFonts w:ascii="HendersonSansW00-BasicLight" w:hAnsi="HendersonSansW00-BasicLight"/>
        </w:rPr>
        <w:t>643</w:t>
      </w:r>
      <w:r w:rsidR="000018A9" w:rsidRPr="00AD6029">
        <w:rPr>
          <w:rFonts w:ascii="HendersonSansW00-BasicLight" w:hAnsi="HendersonSansW00-BasicLight"/>
        </w:rPr>
        <w:t>,</w:t>
      </w:r>
      <w:r w:rsidR="003F227C">
        <w:rPr>
          <w:rFonts w:ascii="HendersonSansW00-BasicLight" w:hAnsi="HendersonSansW00-BasicLight"/>
        </w:rPr>
        <w:t>5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</w:t>
      </w:r>
      <w:r w:rsidR="003F227C">
        <w:rPr>
          <w:rFonts w:ascii="HendersonSansW00-BasicLight" w:hAnsi="HendersonSansW00-BasicLight"/>
        </w:rPr>
        <w:t>de</w:t>
      </w:r>
      <w:r w:rsidR="005070E1" w:rsidRPr="00AD6029">
        <w:rPr>
          <w:rFonts w:ascii="HendersonSansW00-BasicLight" w:hAnsi="HendersonSansW00-BasicLight"/>
        </w:rPr>
        <w:t xml:space="preserve">crecimiento de </w:t>
      </w:r>
      <w:r w:rsidR="004A091E">
        <w:rPr>
          <w:rFonts w:ascii="HendersonSansW00-BasicLight" w:hAnsi="HendersonSansW00-BasicLight"/>
        </w:rPr>
        <w:t>17</w:t>
      </w:r>
      <w:r w:rsidR="00BD670E" w:rsidRPr="00AD6029">
        <w:rPr>
          <w:rFonts w:ascii="HendersonSansW00-BasicLight" w:hAnsi="HendersonSansW00-BasicLight"/>
        </w:rPr>
        <w:t>,</w:t>
      </w:r>
      <w:r w:rsidR="004A091E">
        <w:rPr>
          <w:rFonts w:ascii="HendersonSansW00-BasicLight" w:hAnsi="HendersonSansW00-BasicLight"/>
        </w:rPr>
        <w:t>1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646BBA">
        <w:rPr>
          <w:rFonts w:ascii="HendersonSansW00-BasicLight" w:hAnsi="HendersonSansW00-BasicLight"/>
        </w:rPr>
        <w:t>4</w:t>
      </w:r>
      <w:r w:rsidR="00DA2527" w:rsidRPr="00D25C19">
        <w:rPr>
          <w:rFonts w:ascii="HendersonSansW00-BasicLight" w:hAnsi="HendersonSansW00-BasicLight"/>
        </w:rPr>
        <w:t>, de los cuales, ¢</w:t>
      </w:r>
      <w:r w:rsidR="00425ED9">
        <w:rPr>
          <w:rFonts w:ascii="HendersonSansW00-BasicLight" w:hAnsi="HendersonSansW00-BasicLight"/>
        </w:rPr>
        <w:t>1</w:t>
      </w:r>
      <w:r w:rsidR="007F0BB0">
        <w:rPr>
          <w:rFonts w:ascii="HendersonSansW00-BasicLight" w:hAnsi="HendersonSansW00-BasicLight"/>
        </w:rPr>
        <w:t>21</w:t>
      </w:r>
      <w:r w:rsidR="007E5EAB">
        <w:rPr>
          <w:rFonts w:ascii="HendersonSansW00-BasicLight" w:hAnsi="HendersonSansW00-BasicLight"/>
        </w:rPr>
        <w:t>.</w:t>
      </w:r>
      <w:r w:rsidR="007F0BB0">
        <w:rPr>
          <w:rFonts w:ascii="HendersonSansW00-BasicLight" w:hAnsi="HendersonSansW00-BasicLight"/>
        </w:rPr>
        <w:t>044</w:t>
      </w:r>
      <w:r w:rsidR="009442E7" w:rsidRPr="00D25C19">
        <w:rPr>
          <w:rFonts w:ascii="HendersonSansW00-BasicLight" w:hAnsi="HendersonSansW00-BasicLight"/>
        </w:rPr>
        <w:t>,</w:t>
      </w:r>
      <w:r w:rsidR="007F0BB0">
        <w:rPr>
          <w:rFonts w:ascii="HendersonSansW00-BasicLight" w:hAnsi="HendersonSansW00-BasicLight"/>
        </w:rPr>
        <w:t>4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477D46">
        <w:rPr>
          <w:rFonts w:ascii="HendersonSansW00-BasicLight" w:hAnsi="HendersonSansW00-BasicLight"/>
        </w:rPr>
        <w:t>157.463</w:t>
      </w:r>
      <w:r w:rsidR="00D25C19" w:rsidRPr="00D25C19">
        <w:rPr>
          <w:rFonts w:ascii="HendersonSansW00-BasicLight" w:hAnsi="HendersonSansW00-BasicLight"/>
        </w:rPr>
        <w:t>,</w:t>
      </w:r>
      <w:r w:rsidR="00477D46">
        <w:rPr>
          <w:rFonts w:ascii="HendersonSansW00-BasicLight" w:hAnsi="HendersonSansW00-BasicLight"/>
        </w:rPr>
        <w:t>6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06639C">
        <w:rPr>
          <w:rFonts w:ascii="HendersonSansW00-BasicLight" w:hAnsi="HendersonSansW00-BasicLight"/>
        </w:rPr>
        <w:t>126</w:t>
      </w:r>
      <w:r w:rsidR="003F1E2F">
        <w:rPr>
          <w:rFonts w:ascii="HendersonSansW00-BasicLight" w:hAnsi="HendersonSansW00-BasicLight"/>
        </w:rPr>
        <w:t>,</w:t>
      </w:r>
      <w:r w:rsidR="0006639C">
        <w:rPr>
          <w:rFonts w:ascii="HendersonSansW00-BasicLight" w:hAnsi="HendersonSansW00-BasicLight"/>
        </w:rPr>
        <w:t>7</w:t>
      </w:r>
      <w:r w:rsidR="0043581B">
        <w:rPr>
          <w:rFonts w:ascii="HendersonSansW00-BasicLight" w:hAnsi="HendersonSansW00-BasicLight"/>
        </w:rPr>
        <w:t xml:space="preserve"> millones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06639C">
        <w:rPr>
          <w:rFonts w:ascii="HendersonSansW00-BasicLight" w:hAnsi="HendersonSansW00-BasicLight"/>
        </w:rPr>
        <w:t xml:space="preserve">, así como </w:t>
      </w:r>
      <w:r w:rsidR="00224AA1">
        <w:rPr>
          <w:rFonts w:ascii="HendersonSansW00-BasicLight" w:hAnsi="HendersonSansW00-BasicLight"/>
        </w:rPr>
        <w:t>¢8.8 millones a transferencias con recursos externos</w:t>
      </w:r>
      <w:r w:rsidR="00253CD9" w:rsidRPr="00D25C19">
        <w:rPr>
          <w:rFonts w:ascii="HendersonSansW00-BasicLight" w:hAnsi="HendersonSansW00-BasicLight"/>
        </w:rPr>
        <w:t>.</w:t>
      </w:r>
    </w:p>
    <w:p w14:paraId="721B88E1" w14:textId="78EC5548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05C5854B" w:rsidR="00345564" w:rsidRPr="00FC5FBF" w:rsidRDefault="00D17F6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6C04FCC" w14:textId="4E0C124B" w:rsidR="00C358C1" w:rsidRDefault="00423323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4026AFD9" wp14:editId="063B67C3">
            <wp:extent cx="6276975" cy="3492500"/>
            <wp:effectExtent l="0" t="0" r="9525" b="12700"/>
            <wp:docPr id="19459916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75B68C-6A29-4BE9-B4A6-7E3633E18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63D7B91" w14:textId="0247EBAB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56093FC" w14:textId="2D59C5A4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8A608E">
        <w:rPr>
          <w:rFonts w:ascii="HendersonSansW00-BasicLight" w:hAnsi="HendersonSansW00-BasicLight"/>
        </w:rPr>
        <w:t>5</w:t>
      </w:r>
      <w:r w:rsidR="00F571C3">
        <w:rPr>
          <w:rFonts w:ascii="HendersonSansW00-BasicLight" w:hAnsi="HendersonSansW00-BasicLight"/>
        </w:rPr>
        <w:t>61.587</w:t>
      </w:r>
      <w:r w:rsidR="00944AFF" w:rsidRPr="00AD6029">
        <w:rPr>
          <w:rFonts w:ascii="HendersonSansW00-BasicLight" w:hAnsi="HendersonSansW00-BasicLight"/>
        </w:rPr>
        <w:t>,</w:t>
      </w:r>
      <w:r w:rsidR="00F571C3">
        <w:rPr>
          <w:rFonts w:ascii="HendersonSansW00-BasicLight" w:hAnsi="HendersonSansW00-BasicLight"/>
        </w:rPr>
        <w:t>01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7439C3">
        <w:rPr>
          <w:rFonts w:ascii="HendersonSansW00-BasicLight" w:hAnsi="HendersonSansW00-BasicLight"/>
        </w:rPr>
        <w:t>1</w:t>
      </w:r>
      <w:r w:rsidR="006C0746">
        <w:rPr>
          <w:rFonts w:ascii="HendersonSansW00-BasicLight" w:hAnsi="HendersonSansW00-BasicLight"/>
        </w:rPr>
        <w:t>86</w:t>
      </w:r>
      <w:r w:rsidR="009E34C5">
        <w:rPr>
          <w:rFonts w:ascii="HendersonSansW00-BasicLight" w:hAnsi="HendersonSansW00-BasicLight"/>
        </w:rPr>
        <w:t>.</w:t>
      </w:r>
      <w:r w:rsidR="006C0746">
        <w:rPr>
          <w:rFonts w:ascii="HendersonSansW00-BasicLight" w:hAnsi="HendersonSansW00-BasicLight"/>
        </w:rPr>
        <w:t>909</w:t>
      </w:r>
      <w:r w:rsidR="00065E43">
        <w:rPr>
          <w:rFonts w:ascii="HendersonSansW00-BasicLight" w:hAnsi="HendersonSansW00-BasicLight"/>
        </w:rPr>
        <w:t>,</w:t>
      </w:r>
      <w:r w:rsidR="00DD4B86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6C0746">
        <w:rPr>
          <w:rFonts w:ascii="HendersonSansW00-BasicLight" w:hAnsi="HendersonSansW00-BasicLight"/>
        </w:rPr>
        <w:t>90</w:t>
      </w:r>
      <w:r w:rsidR="00DA6C80" w:rsidRPr="00AD6029">
        <w:rPr>
          <w:rFonts w:ascii="HendersonSansW00-BasicLight" w:hAnsi="HendersonSansW00-BasicLight"/>
        </w:rPr>
        <w:t>.</w:t>
      </w:r>
      <w:r w:rsidR="006C0746">
        <w:rPr>
          <w:rFonts w:ascii="HendersonSansW00-BasicLight" w:hAnsi="HendersonSansW00-BasicLight"/>
        </w:rPr>
        <w:t>906</w:t>
      </w:r>
      <w:r w:rsidR="00065E43">
        <w:rPr>
          <w:rFonts w:ascii="HendersonSansW00-BasicLight" w:hAnsi="HendersonSansW00-BasicLight"/>
        </w:rPr>
        <w:t>,</w:t>
      </w:r>
      <w:r w:rsidR="006C0746">
        <w:rPr>
          <w:rFonts w:ascii="HendersonSansW00-BasicLight" w:hAnsi="HendersonSansW00-BasicLight"/>
        </w:rPr>
        <w:t>5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3A1866">
        <w:rPr>
          <w:rFonts w:ascii="HendersonSansW00-BasicLight" w:hAnsi="HendersonSansW00-BasicLight"/>
        </w:rPr>
        <w:t>790</w:t>
      </w:r>
      <w:r w:rsidR="00E866D4" w:rsidRPr="00AD6029">
        <w:rPr>
          <w:rFonts w:ascii="HendersonSansW00-BasicLight" w:hAnsi="HendersonSansW00-BasicLight"/>
        </w:rPr>
        <w:t>.</w:t>
      </w:r>
      <w:r w:rsidR="003A1866">
        <w:rPr>
          <w:rFonts w:ascii="HendersonSansW00-BasicLight" w:hAnsi="HendersonSansW00-BasicLight"/>
        </w:rPr>
        <w:t>720</w:t>
      </w:r>
      <w:r w:rsidR="00AD384E">
        <w:rPr>
          <w:rFonts w:ascii="HendersonSansW00-BasicLight" w:hAnsi="HendersonSansW00-BasicLight"/>
        </w:rPr>
        <w:t>.</w:t>
      </w:r>
      <w:r w:rsidR="003A1866">
        <w:rPr>
          <w:rFonts w:ascii="HendersonSansW00-BasicLight" w:hAnsi="HendersonSansW00-BasicLight"/>
        </w:rPr>
        <w:t>2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058339E3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A02364">
        <w:rPr>
          <w:rFonts w:ascii="HendersonSansW00-BasicLight" w:hAnsi="HendersonSansW00-BasicLight"/>
        </w:rPr>
        <w:t>868</w:t>
      </w:r>
      <w:r w:rsidR="00AD2B3A" w:rsidRPr="006714AC">
        <w:rPr>
          <w:rFonts w:ascii="HendersonSansW00-BasicLight" w:hAnsi="HendersonSansW00-BasicLight"/>
        </w:rPr>
        <w:t>.</w:t>
      </w:r>
      <w:r w:rsidR="00A02364">
        <w:rPr>
          <w:rFonts w:ascii="HendersonSansW00-BasicLight" w:hAnsi="HendersonSansW00-BasicLight"/>
        </w:rPr>
        <w:t>070</w:t>
      </w:r>
      <w:r w:rsidR="00DE592C" w:rsidRPr="006714AC">
        <w:rPr>
          <w:rFonts w:ascii="HendersonSansW00-BasicLight" w:hAnsi="HendersonSansW00-BasicLight"/>
        </w:rPr>
        <w:t>,</w:t>
      </w:r>
      <w:r w:rsidR="00A02364">
        <w:rPr>
          <w:rFonts w:ascii="HendersonSansW00-BasicLight" w:hAnsi="HendersonSansW00-BasicLight"/>
        </w:rPr>
        <w:t>7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04A528F2" w14:textId="32562406" w:rsidR="00BE0659" w:rsidRDefault="00F508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886BF7">
        <w:rPr>
          <w:rFonts w:ascii="HendersonSansW00-BasicLight" w:hAnsi="HendersonSansW00-BasicLight"/>
        </w:rPr>
        <w:t>77</w:t>
      </w:r>
      <w:r w:rsidR="00670EC8">
        <w:rPr>
          <w:rFonts w:ascii="HendersonSansW00-BasicLight" w:hAnsi="HendersonSansW00-BasicLight"/>
        </w:rPr>
        <w:t>,</w:t>
      </w:r>
      <w:r w:rsidR="00886BF7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0F50BE">
        <w:rPr>
          <w:rFonts w:ascii="HendersonSansW00-BasicLight" w:hAnsi="HendersonSansW00-BasicLight"/>
        </w:rPr>
        <w:t>6</w:t>
      </w:r>
      <w:r w:rsidR="00886BF7">
        <w:rPr>
          <w:rFonts w:ascii="HendersonSansW00-BasicLight" w:hAnsi="HendersonSansW00-BasicLight"/>
        </w:rPr>
        <w:t>77</w:t>
      </w:r>
      <w:r w:rsidR="00594D78" w:rsidRPr="006C2B58">
        <w:rPr>
          <w:rFonts w:ascii="HendersonSansW00-BasicLight" w:hAnsi="HendersonSansW00-BasicLight"/>
        </w:rPr>
        <w:t>.</w:t>
      </w:r>
      <w:r w:rsidR="00886BF7">
        <w:rPr>
          <w:rFonts w:ascii="HendersonSansW00-BasicLight" w:hAnsi="HendersonSansW00-BasicLight"/>
        </w:rPr>
        <w:t>192</w:t>
      </w:r>
      <w:r w:rsidR="00DE592C" w:rsidRPr="006C2B58">
        <w:rPr>
          <w:rFonts w:ascii="HendersonSansW00-BasicLight" w:hAnsi="HendersonSansW00-BasicLight"/>
        </w:rPr>
        <w:t>,</w:t>
      </w:r>
      <w:r w:rsidR="00886BF7">
        <w:rPr>
          <w:rFonts w:ascii="HendersonSansW00-BasicLight" w:hAnsi="HendersonSansW00-BasicLight"/>
        </w:rPr>
        <w:t>0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 xml:space="preserve">, la del Régimen de Hacienda, el </w:t>
      </w:r>
      <w:r w:rsidR="00E35E1A">
        <w:rPr>
          <w:rFonts w:ascii="HendersonSansW00-BasicLight" w:hAnsi="HendersonSansW00-BasicLight"/>
        </w:rPr>
        <w:t>6</w:t>
      </w:r>
      <w:r w:rsidR="00DC3278" w:rsidRPr="00AD6029">
        <w:rPr>
          <w:rFonts w:ascii="HendersonSansW00-BasicLight" w:hAnsi="HendersonSansW00-BasicLight"/>
        </w:rPr>
        <w:t>,</w:t>
      </w:r>
      <w:r w:rsidR="00E35E1A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390F2C">
        <w:rPr>
          <w:rFonts w:ascii="HendersonSansW00-BasicLight" w:hAnsi="HendersonSansW00-BasicLight"/>
        </w:rPr>
        <w:t>5</w:t>
      </w:r>
      <w:r w:rsidR="00E35E1A">
        <w:rPr>
          <w:rFonts w:ascii="HendersonSansW00-BasicLight" w:hAnsi="HendersonSansW00-BasicLight"/>
        </w:rPr>
        <w:t>9</w:t>
      </w:r>
      <w:r w:rsidR="00DE592C" w:rsidRPr="00AD6029">
        <w:rPr>
          <w:rFonts w:ascii="HendersonSansW00-BasicLight" w:hAnsi="HendersonSansW00-BasicLight"/>
        </w:rPr>
        <w:t>.</w:t>
      </w:r>
      <w:r w:rsidR="00E35E1A">
        <w:rPr>
          <w:rFonts w:ascii="HendersonSansW00-BasicLight" w:hAnsi="HendersonSansW00-BasicLight"/>
        </w:rPr>
        <w:t>388</w:t>
      </w:r>
      <w:r w:rsidR="00CE644A">
        <w:rPr>
          <w:rFonts w:ascii="HendersonSansW00-BasicLight" w:hAnsi="HendersonSansW00-BasicLight"/>
        </w:rPr>
        <w:t>,</w:t>
      </w:r>
      <w:r w:rsidR="00E35E1A">
        <w:rPr>
          <w:rFonts w:ascii="HendersonSansW00-BasicLight" w:hAnsi="HendersonSansW00-BasicLight"/>
        </w:rPr>
        <w:t>7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46073E">
        <w:rPr>
          <w:rFonts w:ascii="HendersonSansW00-BasicLight" w:hAnsi="HendersonSansW00-BasicLight"/>
        </w:rPr>
        <w:t>15,6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46073E">
        <w:rPr>
          <w:rFonts w:ascii="HendersonSansW00-BasicLight" w:hAnsi="HendersonSansW00-BasicLight"/>
        </w:rPr>
        <w:t>136</w:t>
      </w:r>
      <w:r w:rsidR="00AD2B3A" w:rsidRPr="00AD6029">
        <w:rPr>
          <w:rFonts w:ascii="HendersonSansW00-BasicLight" w:hAnsi="HendersonSansW00-BasicLight"/>
        </w:rPr>
        <w:t>.</w:t>
      </w:r>
      <w:r w:rsidR="0046073E">
        <w:rPr>
          <w:rFonts w:ascii="HendersonSansW00-BasicLight" w:hAnsi="HendersonSansW00-BasicLight"/>
        </w:rPr>
        <w:t>363</w:t>
      </w:r>
      <w:r w:rsidR="00DE592C" w:rsidRPr="00AD6029">
        <w:rPr>
          <w:rFonts w:ascii="HendersonSansW00-BasicLight" w:hAnsi="HendersonSansW00-BasicLight"/>
        </w:rPr>
        <w:t>,</w:t>
      </w:r>
      <w:r w:rsidR="0046073E">
        <w:rPr>
          <w:rFonts w:ascii="HendersonSansW00-BasicLight" w:hAnsi="HendersonSansW00-BasicLight"/>
        </w:rPr>
        <w:t>6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0DAE0D7B" w14:textId="77777777" w:rsidR="00C77ECC" w:rsidRDefault="00C77ECC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5912B5B9" w14:textId="0AEBA88E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15CCD2E0" w:rsidR="004327B6" w:rsidRPr="00FC5FBF" w:rsidRDefault="00D17F6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3367418E" w:rsidR="00DC3278" w:rsidRPr="00AD6029" w:rsidRDefault="005F5F46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1B4ABBA8" wp14:editId="135DB872">
            <wp:extent cx="5895975" cy="3886200"/>
            <wp:effectExtent l="0" t="0" r="9525" b="0"/>
            <wp:docPr id="4332816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3CA08A-A501-4C93-A9CA-2520396DE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DF2BEEA" w14:textId="502D20EB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5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61B4B9EE" w14:textId="77777777" w:rsidR="00162B38" w:rsidRDefault="00162B38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49A889A1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3E75169B" w:rsidR="006B2740" w:rsidRPr="00AD6029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B1438" w:rsidRPr="00AD6029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capital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BE6D6F">
        <w:rPr>
          <w:rFonts w:ascii="HendersonSansW00-BasicLight" w:hAnsi="HendersonSansW00-BasicLight"/>
        </w:rPr>
        <w:t>111</w:t>
      </w:r>
      <w:r w:rsidR="00F0612C">
        <w:rPr>
          <w:rFonts w:ascii="HendersonSansW00-BasicLight" w:hAnsi="HendersonSansW00-BasicLight"/>
        </w:rPr>
        <w:t>.</w:t>
      </w:r>
      <w:r w:rsidR="00BE6D6F">
        <w:rPr>
          <w:rFonts w:ascii="HendersonSansW00-BasicLight" w:hAnsi="HendersonSansW00-BasicLight"/>
        </w:rPr>
        <w:t>122</w:t>
      </w:r>
      <w:r w:rsidR="00FB4005">
        <w:rPr>
          <w:rFonts w:ascii="HendersonSansW00-BasicLight" w:hAnsi="HendersonSansW00-BasicLight"/>
        </w:rPr>
        <w:t>,</w:t>
      </w:r>
      <w:r w:rsidR="00D50583">
        <w:rPr>
          <w:rFonts w:ascii="HendersonSansW00-BasicLight" w:hAnsi="HendersonSansW00-BasicLight"/>
        </w:rPr>
        <w:t>1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F85EF7">
        <w:rPr>
          <w:rFonts w:ascii="HendersonSansW00-BasicLight" w:hAnsi="HendersonSansW00-BasicLight"/>
        </w:rPr>
        <w:t>58</w:t>
      </w:r>
      <w:r w:rsidR="006F4B68" w:rsidRPr="00AD6029">
        <w:rPr>
          <w:rFonts w:ascii="HendersonSansW00-BasicLight" w:hAnsi="HendersonSansW00-BasicLight"/>
        </w:rPr>
        <w:t>.</w:t>
      </w:r>
      <w:r w:rsidR="00F85EF7">
        <w:rPr>
          <w:rFonts w:ascii="HendersonSansW00-BasicLight" w:hAnsi="HendersonSansW00-BasicLight"/>
        </w:rPr>
        <w:t>301</w:t>
      </w:r>
      <w:r w:rsidR="005D354F" w:rsidRPr="00AD6029">
        <w:rPr>
          <w:rFonts w:ascii="HendersonSansW00-BasicLight" w:hAnsi="HendersonSansW00-BasicLight"/>
        </w:rPr>
        <w:t>,</w:t>
      </w:r>
      <w:r w:rsidR="00F85EF7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F85EF7">
        <w:rPr>
          <w:rFonts w:ascii="HendersonSansW00-BasicLight" w:hAnsi="HendersonSansW00-BasicLight"/>
        </w:rPr>
        <w:t>52</w:t>
      </w:r>
      <w:r w:rsidR="00671DB6" w:rsidRPr="00AD6029">
        <w:rPr>
          <w:rFonts w:ascii="HendersonSansW00-BasicLight" w:hAnsi="HendersonSansW00-BasicLight"/>
        </w:rPr>
        <w:t>.</w:t>
      </w:r>
      <w:r w:rsidR="00F85EF7">
        <w:rPr>
          <w:rFonts w:ascii="HendersonSansW00-BasicLight" w:hAnsi="HendersonSansW00-BasicLight"/>
        </w:rPr>
        <w:t>820</w:t>
      </w:r>
      <w:r w:rsidR="00C22545" w:rsidRPr="00AD6029">
        <w:rPr>
          <w:rFonts w:ascii="HendersonSansW00-BasicLight" w:hAnsi="HendersonSansW00-BasicLight"/>
        </w:rPr>
        <w:t>,</w:t>
      </w:r>
      <w:r w:rsidR="00F85EF7">
        <w:rPr>
          <w:rFonts w:ascii="HendersonSansW00-BasicLight" w:hAnsi="HendersonSansW00-BasicLight"/>
        </w:rPr>
        <w:t>3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7D6C50">
        <w:rPr>
          <w:rFonts w:ascii="HendersonSansW00-BasicLight" w:hAnsi="HendersonSansW00-BasicLight"/>
        </w:rPr>
        <w:t>de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7D6C50">
        <w:rPr>
          <w:rFonts w:ascii="HendersonSansW00-BasicLight" w:hAnsi="HendersonSansW00-BasicLight"/>
        </w:rPr>
        <w:t>3</w:t>
      </w:r>
      <w:r w:rsidR="009342F2">
        <w:rPr>
          <w:rFonts w:ascii="HendersonSansW00-BasicLight" w:hAnsi="HendersonSansW00-BasicLight"/>
        </w:rPr>
        <w:t>.</w:t>
      </w:r>
      <w:r w:rsidR="007D6C50">
        <w:rPr>
          <w:rFonts w:ascii="HendersonSansW00-BasicLight" w:hAnsi="HendersonSansW00-BasicLight"/>
        </w:rPr>
        <w:t>2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D17F60">
        <w:rPr>
          <w:rFonts w:ascii="HendersonSansW00-BasicLight" w:hAnsi="HendersonSansW00-BasicLight"/>
        </w:rPr>
        <w:t>diciembre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64624">
        <w:rPr>
          <w:rFonts w:ascii="HendersonSansW00-BasicLight" w:hAnsi="HendersonSansW00-BasicLight"/>
        </w:rPr>
        <w:t>4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7D6C50">
        <w:rPr>
          <w:rFonts w:ascii="HendersonSansW00-BasicLight" w:hAnsi="HendersonSansW00-BasicLight"/>
        </w:rPr>
        <w:t>la caída</w:t>
      </w:r>
      <w:r w:rsidR="00AA1F44">
        <w:rPr>
          <w:rFonts w:ascii="HendersonSansW00-BasicLight" w:hAnsi="HendersonSansW00-BasicLight"/>
        </w:rPr>
        <w:t xml:space="preserve"> </w:t>
      </w:r>
      <w:r w:rsidR="00E10AD4" w:rsidRPr="00AD6029">
        <w:rPr>
          <w:rFonts w:ascii="HendersonSansW00-BasicLight" w:hAnsi="HendersonSansW00-BasicLight"/>
        </w:rPr>
        <w:t xml:space="preserve">en </w:t>
      </w:r>
      <w:r w:rsidR="001E5570">
        <w:rPr>
          <w:rFonts w:ascii="HendersonSansW00-BasicLight" w:hAnsi="HendersonSansW00-BasicLight"/>
        </w:rPr>
        <w:t>la pa</w:t>
      </w:r>
      <w:r w:rsidR="005671BF">
        <w:rPr>
          <w:rFonts w:ascii="HendersonSansW00-BasicLight" w:hAnsi="HendersonSansW00-BasicLight"/>
        </w:rPr>
        <w:t xml:space="preserve">rtida de </w:t>
      </w:r>
      <w:r w:rsidR="00E10AD4" w:rsidRPr="00AD6029">
        <w:rPr>
          <w:rFonts w:ascii="HendersonSansW00-BasicLight" w:hAnsi="HendersonSansW00-BasicLight"/>
        </w:rPr>
        <w:t xml:space="preserve">las transferencias </w:t>
      </w:r>
      <w:r w:rsidR="007D5296">
        <w:rPr>
          <w:rFonts w:ascii="HendersonSansW00-BasicLight" w:hAnsi="HendersonSansW00-BasicLight"/>
        </w:rPr>
        <w:t xml:space="preserve">del sector </w:t>
      </w:r>
      <w:r w:rsidR="00AC3B98">
        <w:rPr>
          <w:rFonts w:ascii="HendersonSansW00-BasicLight" w:hAnsi="HendersonSansW00-BasicLight"/>
        </w:rPr>
        <w:t xml:space="preserve">público y </w:t>
      </w:r>
      <w:r w:rsidR="007D5296">
        <w:rPr>
          <w:rFonts w:ascii="HendersonSansW00-BasicLight" w:hAnsi="HendersonSansW00-BasicLight"/>
        </w:rPr>
        <w:t>p</w:t>
      </w:r>
      <w:r w:rsidR="005671BF">
        <w:rPr>
          <w:rFonts w:ascii="HendersonSansW00-BasicLight" w:hAnsi="HendersonSansW00-BasicLight"/>
        </w:rPr>
        <w:t>rivado</w:t>
      </w:r>
      <w:r w:rsidR="00FC2080">
        <w:rPr>
          <w:rFonts w:ascii="HendersonSansW00-BasicLight" w:hAnsi="HendersonSansW00-BasicLight"/>
        </w:rPr>
        <w:t>.</w:t>
      </w:r>
    </w:p>
    <w:p w14:paraId="2CA482AC" w14:textId="6D4DD47F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versión:</w:t>
      </w:r>
    </w:p>
    <w:p w14:paraId="6D5890BC" w14:textId="3B3A9A81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</w:t>
      </w:r>
      <w:r w:rsidR="00671DB6" w:rsidRPr="00AD6029">
        <w:rPr>
          <w:rFonts w:ascii="HendersonSansW00-BasicLight" w:hAnsi="HendersonSansW00-BasicLight"/>
        </w:rPr>
        <w:t>crecimiento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D123E4">
        <w:rPr>
          <w:rFonts w:ascii="HendersonSansW00-BasicLight" w:hAnsi="HendersonSansW00-BasicLight"/>
        </w:rPr>
        <w:t>7</w:t>
      </w:r>
      <w:r w:rsidR="00873486">
        <w:rPr>
          <w:rFonts w:ascii="HendersonSansW00-BasicLight" w:hAnsi="HendersonSansW00-BasicLight"/>
        </w:rPr>
        <w:t>,</w:t>
      </w:r>
      <w:r w:rsidR="00D123E4">
        <w:rPr>
          <w:rFonts w:ascii="HendersonSansW00-BasicLight" w:hAnsi="HendersonSansW00-BasicLight"/>
        </w:rPr>
        <w:t>4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D17F60">
        <w:rPr>
          <w:rFonts w:ascii="HendersonSansW00-BasicLight" w:hAnsi="HendersonSansW00-BasicLight"/>
        </w:rPr>
        <w:t>diciembre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971AA5">
        <w:rPr>
          <w:rFonts w:ascii="HendersonSansW00-BasicLight" w:hAnsi="HendersonSansW00-BasicLight"/>
        </w:rPr>
        <w:t>4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 xml:space="preserve">principalmente </w:t>
      </w:r>
      <w:r w:rsidR="0013151C" w:rsidRPr="00227E73">
        <w:rPr>
          <w:rFonts w:ascii="HendersonSansW00-BasicLight" w:hAnsi="HendersonSansW00-BasicLight"/>
        </w:rPr>
        <w:t>por</w:t>
      </w:r>
      <w:r w:rsidR="007F2D46" w:rsidRPr="00227E73">
        <w:rPr>
          <w:rFonts w:ascii="HendersonSansW00-BasicLight" w:hAnsi="HendersonSansW00-BasicLight"/>
        </w:rPr>
        <w:t xml:space="preserve"> </w:t>
      </w:r>
      <w:r w:rsidR="00607626" w:rsidRPr="00227E73">
        <w:rPr>
          <w:rFonts w:ascii="HendersonSansW00-BasicLight" w:hAnsi="HendersonSansW00-BasicLight"/>
        </w:rPr>
        <w:t>el aumento</w:t>
      </w:r>
      <w:r w:rsidR="00714AFA" w:rsidRPr="00227E73">
        <w:rPr>
          <w:rFonts w:ascii="HendersonSansW00-BasicLight" w:hAnsi="HendersonSansW00-BasicLight"/>
        </w:rPr>
        <w:t xml:space="preserve"> </w:t>
      </w:r>
      <w:r w:rsidR="00937817" w:rsidRPr="00227E73">
        <w:rPr>
          <w:rFonts w:ascii="HendersonSansW00-BasicLight" w:hAnsi="HendersonSansW00-BasicLight"/>
        </w:rPr>
        <w:t>de la</w:t>
      </w:r>
      <w:r w:rsidR="00AF6391" w:rsidRPr="00227E73">
        <w:rPr>
          <w:rFonts w:ascii="HendersonSansW00-BasicLight" w:hAnsi="HendersonSansW00-BasicLight"/>
        </w:rPr>
        <w:t>s</w:t>
      </w:r>
      <w:r w:rsidR="00937817" w:rsidRPr="00227E73">
        <w:rPr>
          <w:rFonts w:ascii="HendersonSansW00-BasicLight" w:hAnsi="HendersonSansW00-BasicLight"/>
        </w:rPr>
        <w:t xml:space="preserve"> partida</w:t>
      </w:r>
      <w:r w:rsidR="00227E73" w:rsidRPr="00227E73">
        <w:rPr>
          <w:rFonts w:ascii="HendersonSansW00-BasicLight" w:hAnsi="HendersonSansW00-BasicLight"/>
        </w:rPr>
        <w:t>s</w:t>
      </w:r>
      <w:r w:rsidR="00BE186B">
        <w:rPr>
          <w:rFonts w:ascii="HendersonSansW00-BasicLight" w:hAnsi="HendersonSansW00-BasicLight"/>
        </w:rPr>
        <w:t xml:space="preserve">, edificios, </w:t>
      </w:r>
      <w:r w:rsidR="00AF6391" w:rsidRPr="00227E73">
        <w:rPr>
          <w:rFonts w:ascii="HendersonSansW00-BasicLight" w:hAnsi="HendersonSansW00-BasicLight"/>
        </w:rPr>
        <w:t>vías de comunicación terrestre</w:t>
      </w:r>
      <w:r w:rsidR="000976D3">
        <w:rPr>
          <w:rFonts w:ascii="HendersonSansW00-BasicLight" w:hAnsi="HendersonSansW00-BasicLight"/>
        </w:rPr>
        <w:t>, aeropuertos</w:t>
      </w:r>
      <w:r w:rsidR="00E541CE">
        <w:rPr>
          <w:rFonts w:ascii="HendersonSansW00-BasicLight" w:hAnsi="HendersonSansW00-BasicLight"/>
        </w:rPr>
        <w:t xml:space="preserve"> y obras marítimas</w:t>
      </w:r>
      <w:r w:rsidR="006221B6" w:rsidRPr="00227E73">
        <w:rPr>
          <w:rFonts w:ascii="HendersonSansW00-BasicLight" w:hAnsi="HendersonSansW00-BasicLight"/>
        </w:rPr>
        <w:t xml:space="preserve"> en construcciones adiciones y mejoras</w:t>
      </w:r>
      <w:r w:rsidR="00227E73">
        <w:rPr>
          <w:rFonts w:ascii="HendersonSansW00-BasicLight" w:hAnsi="HendersonSansW00-BasicLight"/>
        </w:rPr>
        <w:t>.</w:t>
      </w:r>
    </w:p>
    <w:p w14:paraId="64704CF2" w14:textId="77777777" w:rsidR="00C46BFE" w:rsidRDefault="00C46BFE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5F06B17C" w14:textId="77777777" w:rsidR="009339C2" w:rsidRDefault="009339C2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5C426ABD" w14:textId="08B691DE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2773CE9A" w14:textId="671DA281" w:rsidR="001C227C" w:rsidRPr="00FC5FBF" w:rsidRDefault="00D17F6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C4C20FD" w14:textId="65EABC61" w:rsidR="00E54627" w:rsidRPr="00AD6029" w:rsidRDefault="00C350CF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7949BE82" wp14:editId="71DAE220">
            <wp:extent cx="5895975" cy="3752850"/>
            <wp:effectExtent l="0" t="0" r="9525" b="0"/>
            <wp:docPr id="16986671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00AF204-F619-4C4D-AAFE-E734260C7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2558225" w14:textId="4880F44B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4207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0F3B8F50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>El gráfico 18 muestra los principales rubros de gastos de inversión</w:t>
      </w:r>
      <w:r w:rsidR="00CA6D47">
        <w:rPr>
          <w:rFonts w:ascii="HendersonSansW00-BasicLight" w:hAnsi="HendersonSansW00-BasicLight"/>
        </w:rPr>
        <w:t xml:space="preserve"> acumulados</w:t>
      </w:r>
      <w:r w:rsidRPr="00331417">
        <w:rPr>
          <w:rFonts w:ascii="HendersonSansW00-BasicLight" w:hAnsi="HendersonSansW00-BasicLight"/>
        </w:rPr>
        <w:t xml:space="preserve">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436772">
        <w:rPr>
          <w:rFonts w:ascii="HendersonSansW00-BasicLight" w:hAnsi="HendersonSansW00-BasicLight"/>
        </w:rPr>
        <w:t>de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 xml:space="preserve">en </w:t>
      </w:r>
      <w:r w:rsidR="004F31EF">
        <w:rPr>
          <w:rFonts w:ascii="HendersonSansW00-BasicLight" w:hAnsi="HendersonSansW00-BasicLight"/>
        </w:rPr>
        <w:t>C</w:t>
      </w:r>
      <w:r w:rsidR="008A4165">
        <w:rPr>
          <w:rFonts w:ascii="HendersonSansW00-BasicLight" w:hAnsi="HendersonSansW00-BasicLight"/>
        </w:rPr>
        <w:t>onstrucciones</w:t>
      </w:r>
      <w:r w:rsidR="00262EBF">
        <w:rPr>
          <w:rFonts w:ascii="HendersonSansW00-BasicLight" w:hAnsi="HendersonSansW00-BasicLight"/>
        </w:rPr>
        <w:t xml:space="preserve">, </w:t>
      </w:r>
      <w:r w:rsidR="004F31EF">
        <w:rPr>
          <w:rFonts w:ascii="HendersonSansW00-BasicLight" w:hAnsi="HendersonSansW00-BasicLight"/>
        </w:rPr>
        <w:t>A</w:t>
      </w:r>
      <w:r w:rsidR="00262EBF">
        <w:rPr>
          <w:rFonts w:ascii="HendersonSansW00-BasicLight" w:hAnsi="HendersonSansW00-BasicLight"/>
        </w:rPr>
        <w:t xml:space="preserve">diciones y </w:t>
      </w:r>
      <w:r w:rsidR="004F31EF">
        <w:rPr>
          <w:rFonts w:ascii="HendersonSansW00-BasicLight" w:hAnsi="HendersonSansW00-BasicLight"/>
        </w:rPr>
        <w:t>M</w:t>
      </w:r>
      <w:r w:rsidR="00262EBF">
        <w:rPr>
          <w:rFonts w:ascii="HendersonSansW00-BasicLight" w:hAnsi="HendersonSansW00-BasicLight"/>
        </w:rPr>
        <w:t xml:space="preserve">ejoras, así como </w:t>
      </w:r>
      <w:r w:rsidR="007E6A88">
        <w:rPr>
          <w:rFonts w:ascii="HendersonSansW00-BasicLight" w:hAnsi="HendersonSansW00-BasicLight"/>
        </w:rPr>
        <w:t xml:space="preserve">un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01A5B022" w14:textId="77777777" w:rsidR="00162B38" w:rsidRDefault="00162B38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13007AF4" w14:textId="4804F7DD" w:rsidR="008018B7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723CEB0B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D17F60"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proofErr w:type="gramEnd"/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40CD8FA9" w:rsidR="00C237D7" w:rsidRPr="00AD6029" w:rsidRDefault="00AC2DB5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90D2781" wp14:editId="7A201EC0">
            <wp:extent cx="5867400" cy="2562225"/>
            <wp:effectExtent l="0" t="0" r="0" b="9525"/>
            <wp:docPr id="2414080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47E202-D52A-7026-F28A-3B66CC5552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662041F" w14:textId="4BC2DCC9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16F3B6D9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2D7D9F">
        <w:rPr>
          <w:rFonts w:ascii="HendersonSansW00-BasicLight" w:hAnsi="HendersonSansW00-BasicLight"/>
        </w:rPr>
        <w:t>52</w:t>
      </w:r>
      <w:r w:rsidR="00007844">
        <w:rPr>
          <w:rFonts w:ascii="HendersonSansW00-BasicLight" w:hAnsi="HendersonSansW00-BasicLight"/>
        </w:rPr>
        <w:t>.</w:t>
      </w:r>
      <w:r w:rsidR="002D7D9F">
        <w:rPr>
          <w:rFonts w:ascii="HendersonSansW00-BasicLight" w:hAnsi="HendersonSansW00-BasicLight"/>
        </w:rPr>
        <w:t>820</w:t>
      </w:r>
      <w:r w:rsidR="00BC3C29" w:rsidRPr="00AD6029">
        <w:rPr>
          <w:rFonts w:ascii="HendersonSansW00-BasicLight" w:hAnsi="HendersonSansW00-BasicLight"/>
        </w:rPr>
        <w:t>,</w:t>
      </w:r>
      <w:r w:rsidR="002D7D9F">
        <w:rPr>
          <w:rFonts w:ascii="HendersonSansW00-BasicLight" w:hAnsi="HendersonSansW00-BasicLight"/>
        </w:rPr>
        <w:t>3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A078FB">
        <w:rPr>
          <w:rFonts w:ascii="HendersonSansW00-BasicLight" w:hAnsi="HendersonSansW00-BasicLight"/>
        </w:rPr>
        <w:t>a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A078FB">
        <w:rPr>
          <w:rFonts w:ascii="HendersonSansW00-BasicLight" w:hAnsi="HendersonSansW00-BasicLight"/>
        </w:rPr>
        <w:t>caída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 xml:space="preserve">de </w:t>
      </w:r>
      <w:r w:rsidR="00A078FB">
        <w:rPr>
          <w:rFonts w:ascii="HendersonSansW00-BasicLight" w:hAnsi="HendersonSansW00-BasicLight"/>
        </w:rPr>
        <w:t>1</w:t>
      </w:r>
      <w:r w:rsidR="002D7D9F">
        <w:rPr>
          <w:rFonts w:ascii="HendersonSansW00-BasicLight" w:hAnsi="HendersonSansW00-BasicLight"/>
        </w:rPr>
        <w:t>2</w:t>
      </w:r>
      <w:r w:rsidR="00BC3C29" w:rsidRPr="00AD6029">
        <w:rPr>
          <w:rFonts w:ascii="HendersonSansW00-BasicLight" w:hAnsi="HendersonSansW00-BasicLight"/>
        </w:rPr>
        <w:t>,</w:t>
      </w:r>
      <w:r w:rsidR="00A078FB">
        <w:rPr>
          <w:rFonts w:ascii="HendersonSansW00-BasicLight" w:hAnsi="HendersonSansW00-BasicLight"/>
        </w:rPr>
        <w:t>7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D17F60">
        <w:rPr>
          <w:rFonts w:ascii="HendersonSansW00-BasicLight" w:hAnsi="HendersonSansW00-BasicLight"/>
        </w:rPr>
        <w:t>diciembre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962528">
        <w:rPr>
          <w:rFonts w:ascii="HendersonSansW00-BasicLight" w:hAnsi="HendersonSansW00-BasicLight"/>
        </w:rPr>
        <w:t>4</w:t>
      </w:r>
      <w:r w:rsidR="00C44C67">
        <w:rPr>
          <w:rFonts w:ascii="HendersonSansW00-BasicLight" w:hAnsi="HendersonSansW00-BasicLight"/>
        </w:rPr>
        <w:t xml:space="preserve"> y las </w:t>
      </w:r>
      <w:r w:rsidR="00B71E1A">
        <w:rPr>
          <w:rFonts w:ascii="HendersonSansW00-BasicLight" w:hAnsi="HendersonSansW00-BasicLight"/>
        </w:rPr>
        <w:t xml:space="preserve">acumuladas </w:t>
      </w:r>
      <w:r w:rsidR="00A45CD7">
        <w:rPr>
          <w:rFonts w:ascii="HendersonSansW00-BasicLight" w:hAnsi="HendersonSansW00-BasicLight"/>
        </w:rPr>
        <w:t>reflejan un aumento de</w:t>
      </w:r>
      <w:r w:rsidR="00B71E1A">
        <w:rPr>
          <w:rFonts w:ascii="HendersonSansW00-BasicLight" w:hAnsi="HendersonSansW00-BasicLight"/>
        </w:rPr>
        <w:t xml:space="preserve"> </w:t>
      </w:r>
      <w:r w:rsidR="00A45CD7">
        <w:rPr>
          <w:rFonts w:ascii="HendersonSansW00-BasicLight" w:hAnsi="HendersonSansW00-BasicLight"/>
        </w:rPr>
        <w:t>1</w:t>
      </w:r>
      <w:r w:rsidR="00ED341D">
        <w:rPr>
          <w:rFonts w:ascii="HendersonSansW00-BasicLight" w:hAnsi="HendersonSansW00-BasicLight"/>
        </w:rPr>
        <w:t>3</w:t>
      </w:r>
      <w:r w:rsidR="00B71E1A">
        <w:rPr>
          <w:rFonts w:ascii="HendersonSansW00-BasicLight" w:hAnsi="HendersonSansW00-BasicLight"/>
        </w:rPr>
        <w:t>,</w:t>
      </w:r>
      <w:r w:rsidR="00ED341D">
        <w:rPr>
          <w:rFonts w:ascii="HendersonSansW00-BasicLight" w:hAnsi="HendersonSansW00-BasicLight"/>
        </w:rPr>
        <w:t>3</w:t>
      </w:r>
      <w:r w:rsidR="00B71E1A">
        <w:rPr>
          <w:rFonts w:ascii="HendersonSansW00-BasicLight" w:hAnsi="HendersonSansW00-BasicLight"/>
        </w:rPr>
        <w:t>%.</w:t>
      </w:r>
    </w:p>
    <w:p w14:paraId="58101F3C" w14:textId="73CB076B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</w:t>
      </w:r>
      <w:r w:rsidR="00BA7CBB">
        <w:rPr>
          <w:rFonts w:ascii="HendersonSansW00-BasicLight" w:hAnsi="HendersonSansW00-BasicLight"/>
        </w:rPr>
        <w:t xml:space="preserve">acumuladas </w:t>
      </w:r>
      <w:r w:rsidR="00A22599" w:rsidRPr="00AD6029">
        <w:rPr>
          <w:rFonts w:ascii="HendersonSansW00-BasicLight" w:hAnsi="HendersonSansW00-BasicLight"/>
        </w:rPr>
        <w:t>con recursos internos</w:t>
      </w:r>
      <w:r w:rsidRPr="00AD6029">
        <w:rPr>
          <w:rFonts w:ascii="HendersonSansW00-BasicLight" w:hAnsi="HendersonSansW00-BasicLight"/>
        </w:rPr>
        <w:t>, ¢</w:t>
      </w:r>
      <w:r w:rsidR="000F0C41">
        <w:rPr>
          <w:rFonts w:ascii="HendersonSansW00-BasicLight" w:hAnsi="HendersonSansW00-BasicLight"/>
        </w:rPr>
        <w:t>3</w:t>
      </w:r>
      <w:r w:rsidR="00701933">
        <w:rPr>
          <w:rFonts w:ascii="HendersonSansW00-BasicLight" w:hAnsi="HendersonSansW00-BasicLight"/>
        </w:rPr>
        <w:t>79</w:t>
      </w:r>
      <w:r w:rsidR="00937271">
        <w:rPr>
          <w:rFonts w:ascii="HendersonSansW00-BasicLight" w:hAnsi="HendersonSansW00-BasicLight"/>
        </w:rPr>
        <w:t>.</w:t>
      </w:r>
      <w:r w:rsidR="00701933">
        <w:rPr>
          <w:rFonts w:ascii="HendersonSansW00-BasicLight" w:hAnsi="HendersonSansW00-BasicLight"/>
        </w:rPr>
        <w:t>424</w:t>
      </w:r>
      <w:r w:rsidRPr="00AD6029">
        <w:rPr>
          <w:rFonts w:ascii="HendersonSansW00-BasicLight" w:hAnsi="HendersonSansW00-BasicLight"/>
        </w:rPr>
        <w:t>,</w:t>
      </w:r>
      <w:r w:rsidR="00701933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5A0472">
        <w:rPr>
          <w:rFonts w:ascii="HendersonSansW00-BasicLight" w:hAnsi="HendersonSansW00-BasicLight" w:cs="Arial"/>
        </w:rPr>
        <w:t>1</w:t>
      </w:r>
      <w:r w:rsidR="009E1B07">
        <w:rPr>
          <w:rFonts w:ascii="HendersonSansW00-BasicLight" w:hAnsi="HendersonSansW00-BasicLight" w:cs="Arial"/>
        </w:rPr>
        <w:t>5</w:t>
      </w:r>
      <w:r w:rsidR="001F2462">
        <w:rPr>
          <w:rFonts w:ascii="HendersonSansW00-BasicLight" w:hAnsi="HendersonSansW00-BasicLight" w:cs="Arial"/>
        </w:rPr>
        <w:t>.</w:t>
      </w:r>
      <w:r w:rsidR="009E1B07">
        <w:rPr>
          <w:rFonts w:ascii="HendersonSansW00-BasicLight" w:hAnsi="HendersonSansW00-BasicLight" w:cs="Arial"/>
        </w:rPr>
        <w:t>000</w:t>
      </w:r>
      <w:r w:rsidR="00E14E65">
        <w:rPr>
          <w:rFonts w:ascii="HendersonSansW00-BasicLight" w:hAnsi="HendersonSansW00-BasicLight" w:cs="Arial"/>
        </w:rPr>
        <w:t>.</w:t>
      </w:r>
      <w:r w:rsidR="009E1B07">
        <w:rPr>
          <w:rFonts w:ascii="HendersonSansW00-BasicLight" w:hAnsi="HendersonSansW00-BasicLight" w:cs="Arial"/>
        </w:rPr>
        <w:t>0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B0542" w:rsidRPr="00C61860">
        <w:rPr>
          <w:rFonts w:ascii="HendersonSansW00-BasicLight" w:hAnsi="HendersonSansW00-BasicLight" w:cs="Arial"/>
        </w:rPr>
        <w:t>¢</w:t>
      </w:r>
      <w:r w:rsidR="00623D5E">
        <w:rPr>
          <w:rFonts w:ascii="HendersonSansW00-BasicLight" w:hAnsi="HendersonSansW00-BasicLight" w:cs="Arial"/>
        </w:rPr>
        <w:t>8</w:t>
      </w:r>
      <w:r w:rsidR="003D51F3">
        <w:rPr>
          <w:rFonts w:ascii="HendersonSansW00-BasicLight" w:hAnsi="HendersonSansW00-BasicLight" w:cs="Arial"/>
        </w:rPr>
        <w:t>.</w:t>
      </w:r>
      <w:r w:rsidR="00623D5E">
        <w:rPr>
          <w:rFonts w:ascii="HendersonSansW00-BasicLight" w:hAnsi="HendersonSansW00-BasicLight" w:cs="Arial"/>
        </w:rPr>
        <w:t>821</w:t>
      </w:r>
      <w:r w:rsidR="003D51F3">
        <w:rPr>
          <w:rFonts w:ascii="HendersonSansW00-BasicLight" w:hAnsi="HendersonSansW00-BasicLight" w:cs="Arial"/>
        </w:rPr>
        <w:t>,</w:t>
      </w:r>
      <w:r w:rsidR="00623D5E">
        <w:rPr>
          <w:rFonts w:ascii="HendersonSansW00-BasicLight" w:hAnsi="HendersonSansW00-BasicLight" w:cs="Arial"/>
        </w:rPr>
        <w:t>2</w:t>
      </w:r>
      <w:r w:rsidR="00F02BB2" w:rsidRPr="00C61860">
        <w:rPr>
          <w:rFonts w:ascii="HendersonSansW00-BasicLight" w:hAnsi="HendersonSansW00-BasicLight" w:cs="Arial"/>
        </w:rPr>
        <w:t xml:space="preserve"> millones para el </w:t>
      </w:r>
      <w:r w:rsidR="00ED42F9" w:rsidRPr="00C61860">
        <w:rPr>
          <w:rFonts w:ascii="HendersonSansW00-BasicLight" w:hAnsi="HendersonSansW00-BasicLight" w:cs="Arial"/>
        </w:rPr>
        <w:t xml:space="preserve">Consejo Rector </w:t>
      </w:r>
      <w:r w:rsidR="0091455C" w:rsidRPr="00C61860">
        <w:rPr>
          <w:rFonts w:ascii="HendersonSansW00-BasicLight" w:hAnsi="HendersonSansW00-BasicLight" w:cs="Arial"/>
        </w:rPr>
        <w:t>B</w:t>
      </w:r>
      <w:r w:rsidR="00ED42F9" w:rsidRPr="00C61860">
        <w:rPr>
          <w:rFonts w:ascii="HendersonSansW00-BasicLight" w:hAnsi="HendersonSansW00-BasicLight" w:cs="Arial"/>
        </w:rPr>
        <w:t>anca para el Desarrollo</w:t>
      </w:r>
      <w:r w:rsidR="00ED42F9">
        <w:rPr>
          <w:rFonts w:ascii="HendersonSansW00-BasicLight" w:hAnsi="HendersonSansW00-BasicLight" w:cs="Arial"/>
        </w:rPr>
        <w:t>, ¢</w:t>
      </w:r>
      <w:r w:rsidR="00A207C3">
        <w:rPr>
          <w:rFonts w:ascii="HendersonSansW00-BasicLight" w:hAnsi="HendersonSansW00-BasicLight" w:cs="Arial"/>
        </w:rPr>
        <w:t>3</w:t>
      </w:r>
      <w:r w:rsidR="00075066">
        <w:rPr>
          <w:rFonts w:ascii="HendersonSansW00-BasicLight" w:hAnsi="HendersonSansW00-BasicLight" w:cs="Arial"/>
        </w:rPr>
        <w:t>.</w:t>
      </w:r>
      <w:r w:rsidR="00623D5E">
        <w:rPr>
          <w:rFonts w:ascii="HendersonSansW00-BasicLight" w:hAnsi="HendersonSansW00-BasicLight" w:cs="Arial"/>
        </w:rPr>
        <w:t>818</w:t>
      </w:r>
      <w:r w:rsidR="000C3FA7">
        <w:rPr>
          <w:rFonts w:ascii="HendersonSansW00-BasicLight" w:hAnsi="HendersonSansW00-BasicLight" w:cs="Arial"/>
        </w:rPr>
        <w:t>,</w:t>
      </w:r>
      <w:r w:rsidR="00623D5E">
        <w:rPr>
          <w:rFonts w:ascii="HendersonSansW00-BasicLight" w:hAnsi="HendersonSansW00-BasicLight" w:cs="Arial"/>
        </w:rPr>
        <w:t>7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>I y ¢</w:t>
      </w:r>
      <w:r w:rsidR="005E73CD">
        <w:rPr>
          <w:rFonts w:ascii="HendersonSansW00-BasicLight" w:hAnsi="HendersonSansW00-BasicLight" w:cs="Arial"/>
        </w:rPr>
        <w:t>1.000</w:t>
      </w:r>
      <w:r w:rsidR="005D1167">
        <w:rPr>
          <w:rFonts w:ascii="HendersonSansW00-BasicLight" w:hAnsi="HendersonSansW00-BasicLight" w:cs="Arial"/>
        </w:rPr>
        <w:t>.</w:t>
      </w:r>
      <w:r w:rsidR="005E73CD">
        <w:rPr>
          <w:rFonts w:ascii="HendersonSansW00-BasicLight" w:hAnsi="HendersonSansW00-BasicLight" w:cs="Arial"/>
        </w:rPr>
        <w:t>0</w:t>
      </w:r>
      <w:r w:rsidR="005D1167">
        <w:rPr>
          <w:rFonts w:ascii="HendersonSansW00-BasicLight" w:hAnsi="HendersonSansW00-BasicLight" w:cs="Arial"/>
        </w:rPr>
        <w:t xml:space="preserve"> Millones al Instituto Costarricense de Acueductos y Alcantarillados</w:t>
      </w:r>
      <w:r w:rsidR="001440DC">
        <w:rPr>
          <w:rFonts w:ascii="HendersonSansW00-BasicLight" w:hAnsi="HendersonSansW00-BasicLight" w:cs="Arial"/>
        </w:rPr>
        <w:t>,</w:t>
      </w:r>
      <w:r w:rsidR="007863F2">
        <w:rPr>
          <w:rFonts w:ascii="HendersonSansW00-BasicLight" w:hAnsi="HendersonSansW00-BasicLight" w:cs="Arial"/>
        </w:rPr>
        <w:t xml:space="preserve"> </w:t>
      </w:r>
      <w:r w:rsidR="007863F2" w:rsidRPr="009C7AA8">
        <w:rPr>
          <w:rFonts w:ascii="HendersonSansW00-BasicLight" w:hAnsi="HendersonSansW00-BasicLight" w:cs="Arial"/>
        </w:rPr>
        <w:t>¢</w:t>
      </w:r>
      <w:r w:rsidR="000065E4">
        <w:rPr>
          <w:rFonts w:ascii="HendersonSansW00-BasicLight" w:hAnsi="HendersonSansW00-BasicLight" w:cs="Arial"/>
        </w:rPr>
        <w:t>1</w:t>
      </w:r>
      <w:r w:rsidR="007515CE">
        <w:rPr>
          <w:rFonts w:ascii="HendersonSansW00-BasicLight" w:hAnsi="HendersonSansW00-BasicLight" w:cs="Arial"/>
        </w:rPr>
        <w:t>54</w:t>
      </w:r>
      <w:r w:rsidR="007863F2" w:rsidRPr="009C7AA8">
        <w:rPr>
          <w:rFonts w:ascii="HendersonSansW00-BasicLight" w:hAnsi="HendersonSansW00-BasicLight" w:cs="Arial"/>
        </w:rPr>
        <w:t>.</w:t>
      </w:r>
      <w:r w:rsidR="007515CE">
        <w:rPr>
          <w:rFonts w:ascii="HendersonSansW00-BasicLight" w:hAnsi="HendersonSansW00-BasicLight" w:cs="Arial"/>
        </w:rPr>
        <w:t>499</w:t>
      </w:r>
      <w:r w:rsidR="007863F2" w:rsidRPr="009C7AA8">
        <w:rPr>
          <w:rFonts w:ascii="HendersonSansW00-BasicLight" w:hAnsi="HendersonSansW00-BasicLight" w:cs="Arial"/>
        </w:rPr>
        <w:t>.</w:t>
      </w:r>
      <w:r w:rsidR="007515CE">
        <w:rPr>
          <w:rFonts w:ascii="HendersonSansW00-BasicLight" w:hAnsi="HendersonSansW00-BasicLight" w:cs="Arial"/>
        </w:rPr>
        <w:t>5</w:t>
      </w:r>
      <w:r w:rsidR="007863F2">
        <w:rPr>
          <w:rFonts w:ascii="HendersonSansW00-BasicLight" w:hAnsi="HendersonSansW00-BasicLight" w:cs="Arial"/>
        </w:rPr>
        <w:t xml:space="preserve"> 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>otecario de la Vivienda</w:t>
      </w:r>
      <w:r w:rsidR="008E649E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¢</w:t>
      </w:r>
      <w:r w:rsidR="007515CE">
        <w:rPr>
          <w:rFonts w:ascii="HendersonSansW00-BasicLight" w:hAnsi="HendersonSansW00-BasicLight" w:cs="Arial"/>
        </w:rPr>
        <w:t>118</w:t>
      </w:r>
      <w:r w:rsidR="00753042">
        <w:rPr>
          <w:rFonts w:ascii="HendersonSansW00-BasicLight" w:hAnsi="HendersonSansW00-BasicLight" w:cs="Arial"/>
        </w:rPr>
        <w:t>.</w:t>
      </w:r>
      <w:r w:rsidR="00F62F4D">
        <w:rPr>
          <w:rFonts w:ascii="HendersonSansW00-BasicLight" w:hAnsi="HendersonSansW00-BasicLight" w:cs="Arial"/>
        </w:rPr>
        <w:t>981</w:t>
      </w:r>
      <w:r w:rsidR="00A34E5D">
        <w:rPr>
          <w:rFonts w:ascii="HendersonSansW00-BasicLight" w:hAnsi="HendersonSansW00-BasicLight" w:cs="Arial"/>
        </w:rPr>
        <w:t>,</w:t>
      </w:r>
      <w:r w:rsidR="00F62F4D">
        <w:rPr>
          <w:rFonts w:ascii="HendersonSansW00-BasicLight" w:hAnsi="HendersonSansW00-BasicLight" w:cs="Arial"/>
        </w:rPr>
        <w:t>8</w:t>
      </w:r>
      <w:r w:rsidR="00A34E5D">
        <w:rPr>
          <w:rFonts w:ascii="HendersonSansW00-BasicLight" w:hAnsi="HendersonSansW00-BasicLight" w:cs="Arial"/>
        </w:rPr>
        <w:t xml:space="preserve"> millones a las municipalidad</w:t>
      </w:r>
      <w:r w:rsidR="00C61860">
        <w:rPr>
          <w:rFonts w:ascii="HendersonSansW00-BasicLight" w:hAnsi="HendersonSansW00-BasicLight" w:cs="Arial"/>
        </w:rPr>
        <w:t>e</w:t>
      </w:r>
      <w:r w:rsidR="00A34E5D">
        <w:rPr>
          <w:rFonts w:ascii="HendersonSansW00-BasicLight" w:hAnsi="HendersonSansW00-BasicLight" w:cs="Arial"/>
        </w:rPr>
        <w:t>s,</w:t>
      </w:r>
      <w:r w:rsidR="008E649E">
        <w:rPr>
          <w:rFonts w:ascii="HendersonSansW00-BasicLight" w:hAnsi="HendersonSansW00-BasicLight" w:cs="Arial"/>
        </w:rPr>
        <w:t xml:space="preserve"> así como</w:t>
      </w:r>
      <w:r w:rsidR="00E02B31">
        <w:rPr>
          <w:rFonts w:ascii="HendersonSansW00-BasicLight" w:hAnsi="HendersonSansW00-BasicLight" w:cs="Arial"/>
        </w:rPr>
        <w:t xml:space="preserve"> </w:t>
      </w:r>
      <w:r w:rsidR="008E649E">
        <w:rPr>
          <w:rFonts w:ascii="HendersonSansW00-BasicLight" w:hAnsi="HendersonSansW00-BasicLight" w:cs="Arial"/>
        </w:rPr>
        <w:t>¢</w:t>
      </w:r>
      <w:r w:rsidR="00DB1D55">
        <w:rPr>
          <w:rFonts w:ascii="HendersonSansW00-BasicLight" w:hAnsi="HendersonSansW00-BasicLight" w:cs="Arial"/>
        </w:rPr>
        <w:t>12.651</w:t>
      </w:r>
      <w:r w:rsidR="008E649E">
        <w:rPr>
          <w:rFonts w:ascii="HendersonSansW00-BasicLight" w:hAnsi="HendersonSansW00-BasicLight" w:cs="Arial"/>
        </w:rPr>
        <w:t>,</w:t>
      </w:r>
      <w:r w:rsidR="00DB1D55">
        <w:rPr>
          <w:rFonts w:ascii="HendersonSansW00-BasicLight" w:hAnsi="HendersonSansW00-BasicLight" w:cs="Arial"/>
        </w:rPr>
        <w:t>7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37376F" w:rsidRPr="00AD6029">
        <w:rPr>
          <w:rFonts w:ascii="HendersonSansW00-BasicLight" w:hAnsi="HendersonSansW00-BasicLight"/>
        </w:rPr>
        <w:t>.</w:t>
      </w:r>
    </w:p>
    <w:p w14:paraId="72DCACA9" w14:textId="091CCC36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10BD28C7" w:rsidR="00DD0972" w:rsidRPr="00FC5FBF" w:rsidRDefault="00D17F6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Diciembre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0F1A458" w14:textId="2A1D2D64" w:rsidR="004A2DFE" w:rsidRPr="00AD6029" w:rsidRDefault="007B6C1C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3C632D38" wp14:editId="27F61DFC">
            <wp:extent cx="6332220" cy="2143125"/>
            <wp:effectExtent l="0" t="0" r="11430" b="9525"/>
            <wp:docPr id="4887772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1EE781-9332-4FBA-A7A2-FD0F2BC23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DC8B583" w14:textId="4F3F01B3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F4E3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54FBBB8" w14:textId="4394D754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lastRenderedPageBreak/>
        <w:t>CONSIDERACIÓN FINAL:</w:t>
      </w:r>
    </w:p>
    <w:p w14:paraId="1EE16D25" w14:textId="7AF5AE06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272512">
        <w:rPr>
          <w:rFonts w:ascii="HendersonSansW00-BasicLight" w:hAnsi="HendersonSansW00-BasicLight"/>
        </w:rPr>
        <w:t>1</w:t>
      </w:r>
      <w:r w:rsidR="008634DC">
        <w:rPr>
          <w:rFonts w:ascii="HendersonSansW00-BasicLight" w:hAnsi="HendersonSansW00-BasicLight"/>
        </w:rPr>
        <w:t>.</w:t>
      </w:r>
      <w:r w:rsidR="007B6C1C">
        <w:rPr>
          <w:rFonts w:ascii="HendersonSansW00-BasicLight" w:hAnsi="HendersonSansW00-BasicLight"/>
        </w:rPr>
        <w:t>766</w:t>
      </w:r>
      <w:r w:rsidR="00FE5C6C" w:rsidRPr="00AD6029">
        <w:rPr>
          <w:rFonts w:ascii="HendersonSansW00-BasicLight" w:hAnsi="HendersonSansW00-BasicLight"/>
        </w:rPr>
        <w:t>.</w:t>
      </w:r>
      <w:r w:rsidR="007B6C1C">
        <w:rPr>
          <w:rFonts w:ascii="HendersonSansW00-BasicLight" w:hAnsi="HendersonSansW00-BasicLight"/>
        </w:rPr>
        <w:t>928</w:t>
      </w:r>
      <w:r w:rsidR="008C57A8" w:rsidRPr="00AD6029">
        <w:rPr>
          <w:rFonts w:ascii="HendersonSansW00-BasicLight" w:hAnsi="HendersonSansW00-BasicLight"/>
        </w:rPr>
        <w:t>,</w:t>
      </w:r>
      <w:r w:rsidR="007B6C1C">
        <w:rPr>
          <w:rFonts w:ascii="HendersonSansW00-BasicLight" w:hAnsi="HendersonSansW00-BasicLight"/>
        </w:rPr>
        <w:t>3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282E10">
        <w:rPr>
          <w:rFonts w:ascii="HendersonSansW00-BasicLight" w:hAnsi="HendersonSansW00-BasicLight"/>
        </w:rPr>
        <w:t>3</w:t>
      </w:r>
      <w:r w:rsidR="00B04FE8">
        <w:rPr>
          <w:rFonts w:ascii="HendersonSansW00-BasicLight" w:hAnsi="HendersonSansW00-BasicLight"/>
        </w:rPr>
        <w:t>.</w:t>
      </w:r>
      <w:r w:rsidR="006035DD">
        <w:rPr>
          <w:rFonts w:ascii="HendersonSansW00-BasicLight" w:hAnsi="HendersonSansW00-BasicLight"/>
        </w:rPr>
        <w:t>4</w:t>
      </w:r>
      <w:r w:rsidR="0012686F" w:rsidRPr="00AD6029">
        <w:rPr>
          <w:rFonts w:ascii="HendersonSansW00-BasicLight" w:hAnsi="HendersonSansW00-BasicLight"/>
        </w:rPr>
        <w:t>% del PIB. Al comparársele con lo observ</w:t>
      </w:r>
      <w:r w:rsidR="00FE5C6C" w:rsidRPr="00AD6029">
        <w:rPr>
          <w:rFonts w:ascii="HendersonSansW00-BasicLight" w:hAnsi="HendersonSansW00-BasicLight"/>
        </w:rPr>
        <w:t>ado en el</w:t>
      </w:r>
      <w:r w:rsidR="00E31671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periodo de </w:t>
      </w:r>
      <w:r w:rsidR="00EA5FFB" w:rsidRPr="00AD6029">
        <w:rPr>
          <w:rFonts w:ascii="HendersonSansW00-BasicLight" w:hAnsi="HendersonSansW00-BasicLight"/>
        </w:rPr>
        <w:t>20</w:t>
      </w:r>
      <w:r w:rsidR="00733CD1" w:rsidRPr="00AD6029">
        <w:rPr>
          <w:rFonts w:ascii="HendersonSansW00-BasicLight" w:hAnsi="HendersonSansW00-BasicLight"/>
        </w:rPr>
        <w:t>2</w:t>
      </w:r>
      <w:r w:rsidR="007603E9">
        <w:rPr>
          <w:rFonts w:ascii="HendersonSansW00-BasicLight" w:hAnsi="HendersonSansW00-BasicLight"/>
        </w:rPr>
        <w:t>4</w:t>
      </w:r>
      <w:r w:rsidR="0012686F" w:rsidRPr="00AD6029">
        <w:rPr>
          <w:rFonts w:ascii="HendersonSansW00-BasicLight" w:hAnsi="HendersonSansW00-BasicLight"/>
        </w:rPr>
        <w:t>, se aprecia un</w:t>
      </w:r>
      <w:r w:rsidR="001D2CCD">
        <w:rPr>
          <w:rFonts w:ascii="HendersonSansW00-BasicLight" w:hAnsi="HendersonSansW00-BasicLight"/>
        </w:rPr>
        <w:t>a</w:t>
      </w:r>
      <w:r w:rsidR="00EE568C">
        <w:rPr>
          <w:rFonts w:ascii="HendersonSansW00-BasicLight" w:hAnsi="HendersonSansW00-BasicLight"/>
        </w:rPr>
        <w:t xml:space="preserve"> </w:t>
      </w:r>
      <w:r w:rsidR="001D2CCD">
        <w:rPr>
          <w:rFonts w:ascii="HendersonSansW00-BasicLight" w:hAnsi="HendersonSansW00-BasicLight"/>
        </w:rPr>
        <w:t xml:space="preserve">disminución </w:t>
      </w:r>
      <w:r w:rsidR="0012686F" w:rsidRPr="00AD6029">
        <w:rPr>
          <w:rFonts w:ascii="HendersonSansW00-BasicLight" w:hAnsi="HendersonSansW00-BasicLight"/>
        </w:rPr>
        <w:t>en el déficit</w:t>
      </w:r>
      <w:r w:rsidR="001C0656" w:rsidRPr="00AD6029">
        <w:rPr>
          <w:rFonts w:ascii="HendersonSansW00-BasicLight" w:hAnsi="HendersonSansW00-BasicLight"/>
        </w:rPr>
        <w:t xml:space="preserve"> en términos del </w:t>
      </w:r>
      <w:r w:rsidR="0012686F" w:rsidRPr="00AD6029">
        <w:rPr>
          <w:rFonts w:ascii="HendersonSansW00-BasicLight" w:hAnsi="HendersonSansW00-BasicLight"/>
        </w:rPr>
        <w:t>PIB.</w:t>
      </w:r>
    </w:p>
    <w:p w14:paraId="4924DC1D" w14:textId="2A02B4A9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BB05EF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7C4ABE">
        <w:rPr>
          <w:rFonts w:ascii="HendersonSansW00-BasicLight" w:hAnsi="HendersonSansW00-BasicLight"/>
        </w:rPr>
        <w:t>8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811CC4">
        <w:rPr>
          <w:rFonts w:ascii="HendersonSansW00-BasicLight" w:hAnsi="HendersonSansW00-BasicLight"/>
        </w:rPr>
        <w:t>en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 (</w:t>
      </w:r>
      <w:r w:rsidR="007C4ABE">
        <w:rPr>
          <w:rFonts w:ascii="HendersonSansW00-BasicLight" w:hAnsi="HendersonSansW00-BasicLight"/>
        </w:rPr>
        <w:t>3</w:t>
      </w:r>
      <w:r w:rsidR="00082334" w:rsidRPr="00AD6029">
        <w:rPr>
          <w:rFonts w:ascii="HendersonSansW00-BasicLight" w:hAnsi="HendersonSansW00-BasicLight"/>
        </w:rPr>
        <w:t>,</w:t>
      </w:r>
      <w:r w:rsidR="007C4ABE">
        <w:rPr>
          <w:rFonts w:ascii="HendersonSansW00-BasicLight" w:hAnsi="HendersonSansW00-BasicLight"/>
        </w:rPr>
        <w:t>2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BB05EF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E40361">
        <w:rPr>
          <w:rFonts w:ascii="HendersonSansW00-BasicLight" w:hAnsi="HendersonSansW00-BasicLight"/>
        </w:rPr>
        <w:t>7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BB05EF">
        <w:rPr>
          <w:rFonts w:ascii="HendersonSansW00-BasicLight" w:hAnsi="HendersonSansW00-BasicLight"/>
        </w:rPr>
        <w:t>inferi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1C6C73">
        <w:rPr>
          <w:rFonts w:ascii="HendersonSansW00-BasicLight" w:hAnsi="HendersonSansW00-BasicLight"/>
        </w:rPr>
        <w:t>2</w:t>
      </w:r>
      <w:r w:rsidR="00E54FDB">
        <w:rPr>
          <w:rFonts w:ascii="HendersonSansW00-BasicLight" w:hAnsi="HendersonSansW00-BasicLight"/>
        </w:rPr>
        <w:t>.</w:t>
      </w:r>
      <w:r w:rsidR="00E40361">
        <w:rPr>
          <w:rFonts w:ascii="HendersonSansW00-BasicLight" w:hAnsi="HendersonSansW00-BasicLight"/>
        </w:rPr>
        <w:t>4</w:t>
      </w:r>
      <w:r w:rsidR="00FE5C6C" w:rsidRPr="00AD6029">
        <w:rPr>
          <w:rFonts w:ascii="HendersonSansW00-BasicLight" w:hAnsi="HendersonSansW00-BasicLight"/>
        </w:rPr>
        <w:t xml:space="preserve">% de crecimiento de </w:t>
      </w:r>
      <w:r w:rsidR="00D17F60">
        <w:rPr>
          <w:rFonts w:ascii="HendersonSansW00-BasicLight" w:hAnsi="HendersonSansW00-BasicLight"/>
        </w:rPr>
        <w:t>diciembre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685587">
        <w:rPr>
          <w:rFonts w:ascii="HendersonSansW00-BasicLight" w:hAnsi="HendersonSansW00-BasicLight"/>
        </w:rPr>
        <w:t>4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44D5D858" w14:textId="77777777" w:rsidR="00CE3B63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5</w:t>
      </w:r>
      <w:r w:rsidR="00F73F36" w:rsidRPr="00AD6029">
        <w:rPr>
          <w:rFonts w:ascii="HendersonSansW00-BasicLight" w:hAnsi="HendersonSansW00-BasicLight"/>
        </w:rPr>
        <w:t xml:space="preserve"> </w:t>
      </w:r>
      <w:r w:rsidR="00E40361">
        <w:rPr>
          <w:rFonts w:ascii="HendersonSansW00-BasicLight" w:hAnsi="HendersonSansW00-BasicLight"/>
        </w:rPr>
        <w:t>refleja una caída de</w:t>
      </w:r>
      <w:r w:rsidR="00E54FDB">
        <w:rPr>
          <w:rFonts w:ascii="HendersonSansW00-BasicLight" w:hAnsi="HendersonSansW00-BasicLight"/>
        </w:rPr>
        <w:t xml:space="preserve"> </w:t>
      </w:r>
      <w:r w:rsidR="001C6C73">
        <w:rPr>
          <w:rFonts w:ascii="HendersonSansW00-BasicLight" w:hAnsi="HendersonSansW00-BasicLight"/>
        </w:rPr>
        <w:t>0</w:t>
      </w:r>
      <w:r w:rsidR="00DC4878" w:rsidRPr="00AD6029">
        <w:rPr>
          <w:rFonts w:ascii="HendersonSansW00-BasicLight" w:hAnsi="HendersonSansW00-BasicLight"/>
        </w:rPr>
        <w:t>,</w:t>
      </w:r>
      <w:r w:rsidR="00E40361">
        <w:rPr>
          <w:rFonts w:ascii="HendersonSansW00-BasicLight" w:hAnsi="HendersonSansW00-BasicLight"/>
        </w:rPr>
        <w:t>3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D17F60">
        <w:rPr>
          <w:rFonts w:ascii="HendersonSansW00-BasicLight" w:hAnsi="HendersonSansW00-BasicLight"/>
        </w:rPr>
        <w:t>diciembre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EE568C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177FCB">
        <w:rPr>
          <w:rFonts w:ascii="HendersonSansW00-BasicLight" w:hAnsi="HendersonSansW00-BasicLight"/>
        </w:rPr>
        <w:t>6</w:t>
      </w:r>
      <w:r w:rsidR="002128B6" w:rsidRPr="00AD6029">
        <w:rPr>
          <w:rFonts w:ascii="HendersonSansW00-BasicLight" w:hAnsi="HendersonSansW00-BasicLight"/>
        </w:rPr>
        <w:t>,</w:t>
      </w:r>
      <w:r w:rsidR="00177FCB">
        <w:rPr>
          <w:rFonts w:ascii="HendersonSansW00-BasicLight" w:hAnsi="HendersonSansW00-BasicLight"/>
        </w:rPr>
        <w:t>3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CE3B63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CE3B63">
        <w:rPr>
          <w:rFonts w:ascii="HendersonSansW00-BasicLight" w:hAnsi="HendersonSansW00-BasicLight"/>
        </w:rPr>
        <w:t>2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2E06A02D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</w:t>
      </w:r>
      <w:r w:rsidR="00784176">
        <w:rPr>
          <w:rFonts w:ascii="HendersonSansW00-BasicLight" w:hAnsi="HendersonSansW00-BasicLight"/>
        </w:rPr>
        <w:t xml:space="preserve">acumuladas </w:t>
      </w:r>
      <w:r w:rsidR="00A95D54" w:rsidRPr="00AD6029">
        <w:rPr>
          <w:rFonts w:ascii="HendersonSansW00-BasicLight" w:hAnsi="HendersonSansW00-BasicLight"/>
        </w:rPr>
        <w:t>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590C2E">
        <w:rPr>
          <w:rFonts w:ascii="HendersonSansW00-BasicLight" w:hAnsi="HendersonSansW00-BasicLight"/>
        </w:rPr>
        <w:t>1</w:t>
      </w:r>
      <w:r w:rsidR="00EB5ADD" w:rsidRPr="00AD6029">
        <w:rPr>
          <w:rFonts w:ascii="HendersonSansW00-BasicLight" w:hAnsi="HendersonSansW00-BasicLight"/>
        </w:rPr>
        <w:t>,</w:t>
      </w:r>
      <w:r w:rsidR="00CE3B63">
        <w:rPr>
          <w:rFonts w:ascii="HendersonSansW00-BasicLight" w:hAnsi="HendersonSansW00-BasicLight"/>
        </w:rPr>
        <w:t>7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693B97">
        <w:rPr>
          <w:rFonts w:ascii="HendersonSansW00-BasicLight" w:hAnsi="HendersonSansW00-BasicLight"/>
        </w:rPr>
        <w:t>6</w:t>
      </w:r>
      <w:r w:rsidR="00347834" w:rsidRPr="00AD6029">
        <w:rPr>
          <w:rFonts w:ascii="HendersonSansW00-BasicLight" w:hAnsi="HendersonSansW00-BasicLight"/>
        </w:rPr>
        <w:t>,</w:t>
      </w:r>
      <w:r w:rsidR="00CE3B63">
        <w:rPr>
          <w:rFonts w:ascii="HendersonSansW00-BasicLight" w:hAnsi="HendersonSansW00-BasicLight"/>
        </w:rPr>
        <w:t>5</w:t>
      </w:r>
      <w:r w:rsidR="00590C2E">
        <w:rPr>
          <w:rFonts w:ascii="HendersonSansW00-BasicLight" w:hAnsi="HendersonSansW00-BasicLight"/>
        </w:rPr>
        <w:t>1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D17F60">
        <w:rPr>
          <w:rFonts w:ascii="HendersonSansW00-BasicLight" w:hAnsi="HendersonSansW00-BasicLight"/>
        </w:rPr>
        <w:t>diciembre</w:t>
      </w:r>
      <w:r w:rsidR="000A6975">
        <w:rPr>
          <w:rFonts w:ascii="HendersonSansW00-BasicLight" w:hAnsi="HendersonSansW00-BasicLight"/>
        </w:rPr>
        <w:t xml:space="preserve"> 202</w:t>
      </w:r>
      <w:r w:rsidR="00125815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 xml:space="preserve">crece </w:t>
      </w:r>
      <w:r w:rsidR="009B61AE">
        <w:rPr>
          <w:rFonts w:ascii="HendersonSansW00-BasicLight" w:hAnsi="HendersonSansW00-BasicLight"/>
        </w:rPr>
        <w:t>6</w:t>
      </w:r>
      <w:r w:rsidR="000237E8">
        <w:rPr>
          <w:rFonts w:ascii="HendersonSansW00-BasicLight" w:hAnsi="HendersonSansW00-BasicLight"/>
        </w:rPr>
        <w:t>,</w:t>
      </w:r>
      <w:r w:rsidR="009B61AE">
        <w:rPr>
          <w:rFonts w:ascii="HendersonSansW00-BasicLight" w:hAnsi="HendersonSansW00-BasicLight"/>
        </w:rPr>
        <w:t>8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6BA0F1B2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DD71AE">
        <w:rPr>
          <w:rFonts w:ascii="HendersonSansW00-BasicLight" w:hAnsi="HendersonSansW00-BasicLight"/>
        </w:rPr>
        <w:t>5</w:t>
      </w:r>
      <w:r w:rsidR="00082334" w:rsidRPr="00AD6029">
        <w:rPr>
          <w:rFonts w:ascii="HendersonSansW00-BasicLight" w:hAnsi="HendersonSansW00-BasicLight"/>
        </w:rPr>
        <w:t>,</w:t>
      </w:r>
      <w:r w:rsidR="009B61AE">
        <w:rPr>
          <w:rFonts w:ascii="HendersonSansW00-BasicLight" w:hAnsi="HendersonSansW00-BasicLight"/>
        </w:rPr>
        <w:t>0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D17F60">
        <w:rPr>
          <w:rFonts w:ascii="HendersonSansW00-BasicLight" w:hAnsi="HendersonSansW00-BasicLight"/>
        </w:rPr>
        <w:t>diciembre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77484F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716724">
        <w:rPr>
          <w:rFonts w:ascii="HendersonSansW00-BasicLight" w:hAnsi="HendersonSansW00-BasicLight"/>
        </w:rPr>
        <w:t xml:space="preserve"> </w:t>
      </w:r>
      <w:r w:rsidR="002419AF">
        <w:rPr>
          <w:rFonts w:ascii="HendersonSansW00-BasicLight" w:hAnsi="HendersonSansW00-BasicLight"/>
        </w:rPr>
        <w:t>aumento</w:t>
      </w:r>
      <w:r w:rsidR="00716724">
        <w:rPr>
          <w:rFonts w:ascii="HendersonSansW00-BasicLight" w:hAnsi="HendersonSansW00-BasicLight"/>
        </w:rPr>
        <w:t xml:space="preserve"> de </w:t>
      </w:r>
      <w:r w:rsidR="00DD71AE">
        <w:rPr>
          <w:rFonts w:ascii="HendersonSansW00-BasicLight" w:hAnsi="HendersonSansW00-BasicLight"/>
        </w:rPr>
        <w:t>5</w:t>
      </w:r>
      <w:r w:rsidR="00087E32">
        <w:rPr>
          <w:rFonts w:ascii="HendersonSansW00-BasicLight" w:hAnsi="HendersonSansW00-BasicLight"/>
        </w:rPr>
        <w:t>,</w:t>
      </w:r>
      <w:r w:rsidR="009B61AE">
        <w:rPr>
          <w:rFonts w:ascii="HendersonSansW00-BasicLight" w:hAnsi="HendersonSansW00-BasicLight"/>
        </w:rPr>
        <w:t>0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2CAA2C39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</w:t>
      </w:r>
      <w:r w:rsidR="00BB252D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 xml:space="preserve">crecen en </w:t>
      </w:r>
      <w:r w:rsidR="00BB252D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BB252D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BB252D">
        <w:rPr>
          <w:rFonts w:ascii="HendersonSansW00-BasicLight" w:hAnsi="HendersonSansW00-BasicLight"/>
        </w:rPr>
        <w:t>4</w:t>
      </w:r>
      <w:r w:rsidR="002E4027">
        <w:rPr>
          <w:rFonts w:ascii="HendersonSansW00-BasicLight" w:hAnsi="HendersonSansW00-BasicLight"/>
        </w:rPr>
        <w:t>,</w:t>
      </w:r>
      <w:r w:rsidR="00DD71AE">
        <w:rPr>
          <w:rFonts w:ascii="HendersonSansW00-BasicLight" w:hAnsi="HendersonSansW00-BasicLight"/>
        </w:rPr>
        <w:t>1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D17F60">
        <w:rPr>
          <w:rFonts w:ascii="HendersonSansW00-BasicLight" w:hAnsi="HendersonSansW00-BasicLight"/>
        </w:rPr>
        <w:t>diciembre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D12A35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39D95C67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B938DC">
        <w:rPr>
          <w:rFonts w:ascii="HendersonSansW00-BasicLight" w:hAnsi="HendersonSansW00-BasicLight"/>
        </w:rPr>
        <w:t>aumento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3B5B21">
        <w:rPr>
          <w:rFonts w:ascii="HendersonSansW00-BasicLight" w:hAnsi="HendersonSansW00-BasicLight"/>
        </w:rPr>
        <w:t>5</w:t>
      </w:r>
      <w:r w:rsidR="00F042C3">
        <w:rPr>
          <w:rFonts w:ascii="HendersonSansW00-BasicLight" w:hAnsi="HendersonSansW00-BasicLight"/>
        </w:rPr>
        <w:t>,</w:t>
      </w:r>
      <w:r w:rsidR="003B5B21">
        <w:rPr>
          <w:rFonts w:ascii="HendersonSansW00-BasicLight" w:hAnsi="HendersonSansW00-BasicLight"/>
        </w:rPr>
        <w:t>0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>con recurso</w:t>
      </w:r>
      <w:r w:rsidR="00B268E1">
        <w:rPr>
          <w:rFonts w:ascii="HendersonSansW00-BasicLight" w:hAnsi="HendersonSansW00-BasicLight"/>
        </w:rPr>
        <w:t xml:space="preserve"> interno y</w:t>
      </w:r>
      <w:r w:rsidR="00A6784A">
        <w:rPr>
          <w:rFonts w:ascii="HendersonSansW00-BasicLight" w:hAnsi="HendersonSansW00-BasicLight"/>
        </w:rPr>
        <w:t xml:space="preserve"> </w:t>
      </w:r>
      <w:r w:rsidR="00652F75">
        <w:rPr>
          <w:rFonts w:ascii="HendersonSansW00-BasicLight" w:hAnsi="HendersonSansW00-BasicLight"/>
        </w:rPr>
        <w:t>externo</w:t>
      </w:r>
      <w:r w:rsidR="00B268E1">
        <w:rPr>
          <w:rFonts w:ascii="HendersonSansW00-BasicLight" w:hAnsi="HendersonSansW00-BasicLight"/>
        </w:rPr>
        <w:t>.</w:t>
      </w:r>
      <w:r w:rsidR="00044D43">
        <w:rPr>
          <w:rFonts w:ascii="HendersonSansW00-BasicLight" w:hAnsi="HendersonSansW00-BasicLight"/>
        </w:rPr>
        <w:t xml:space="preserve"> 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1D2E81">
      <w:type w:val="continuous"/>
      <w:pgSz w:w="12240" w:h="15840" w:code="1"/>
      <w:pgMar w:top="130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80D3" w14:textId="77777777" w:rsidR="00DD7AB2" w:rsidRDefault="00DD7AB2" w:rsidP="00F251C6">
      <w:pPr>
        <w:spacing w:after="0" w:line="240" w:lineRule="auto"/>
      </w:pPr>
      <w:r>
        <w:separator/>
      </w:r>
    </w:p>
  </w:endnote>
  <w:endnote w:type="continuationSeparator" w:id="0">
    <w:p w14:paraId="78B831FB" w14:textId="77777777" w:rsidR="00DD7AB2" w:rsidRDefault="00DD7AB2" w:rsidP="00F251C6">
      <w:pPr>
        <w:spacing w:after="0" w:line="240" w:lineRule="auto"/>
      </w:pPr>
      <w:r>
        <w:continuationSeparator/>
      </w:r>
    </w:p>
  </w:endnote>
  <w:endnote w:type="continuationNotice" w:id="1">
    <w:p w14:paraId="53983540" w14:textId="77777777" w:rsidR="00DD7AB2" w:rsidRDefault="00DD7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32B8F" w14:textId="77777777" w:rsidR="00DD7AB2" w:rsidRDefault="00DD7AB2" w:rsidP="00F251C6">
      <w:pPr>
        <w:spacing w:after="0" w:line="240" w:lineRule="auto"/>
      </w:pPr>
      <w:r>
        <w:separator/>
      </w:r>
    </w:p>
  </w:footnote>
  <w:footnote w:type="continuationSeparator" w:id="0">
    <w:p w14:paraId="0DD57CB5" w14:textId="77777777" w:rsidR="00DD7AB2" w:rsidRDefault="00DD7AB2" w:rsidP="00F251C6">
      <w:pPr>
        <w:spacing w:after="0" w:line="240" w:lineRule="auto"/>
      </w:pPr>
      <w:r>
        <w:continuationSeparator/>
      </w:r>
    </w:p>
  </w:footnote>
  <w:footnote w:type="continuationNotice" w:id="1">
    <w:p w14:paraId="61C14CCF" w14:textId="77777777" w:rsidR="00DD7AB2" w:rsidRDefault="00DD7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4C87D6D">
              <wp:simplePos x="0" y="0"/>
              <wp:positionH relativeFrom="column">
                <wp:posOffset>-490163</wp:posOffset>
              </wp:positionH>
              <wp:positionV relativeFrom="paragraph">
                <wp:posOffset>-283845</wp:posOffset>
              </wp:positionV>
              <wp:extent cx="7327181" cy="457200"/>
              <wp:effectExtent l="0" t="0" r="26670" b="1905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1912A670" w:rsidR="00352365" w:rsidRDefault="00000000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5236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TAP: 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D17F6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ciembre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8722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B632C" id="Rectángulo 226" o:spid="_x0000_s1027" style="position:absolute;margin-left:-38.6pt;margin-top:-22.35pt;width:576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" fillcolor="#1f497d [3202]" strokecolor="#243f60 [1604]" strokeweight="2pt">
              <v:textbox>
                <w:txbxContent>
                  <w:p w14:paraId="199E6B91" w14:textId="1912A670" w:rsidR="00352365" w:rsidRDefault="00000000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5236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TAP: 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D17F60">
                      <w:rPr>
                        <w:color w:val="FFFFFF" w:themeColor="background1"/>
                        <w:sz w:val="28"/>
                        <w:szCs w:val="28"/>
                      </w:rPr>
                      <w:t>diciembre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87223">
                      <w:rPr>
                        <w:color w:val="FFFFFF" w:themeColor="background1"/>
                        <w:sz w:val="28"/>
                        <w:szCs w:val="28"/>
                      </w:rPr>
                      <w:t>202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844"/>
    <w:rsid w:val="00007FB5"/>
    <w:rsid w:val="00011200"/>
    <w:rsid w:val="000113F3"/>
    <w:rsid w:val="000115E8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162BD"/>
    <w:rsid w:val="000200E1"/>
    <w:rsid w:val="000210A3"/>
    <w:rsid w:val="0002147C"/>
    <w:rsid w:val="000225F4"/>
    <w:rsid w:val="0002281A"/>
    <w:rsid w:val="00023412"/>
    <w:rsid w:val="000237E8"/>
    <w:rsid w:val="000244B2"/>
    <w:rsid w:val="00024562"/>
    <w:rsid w:val="000246D9"/>
    <w:rsid w:val="00024C52"/>
    <w:rsid w:val="00024F23"/>
    <w:rsid w:val="0002561A"/>
    <w:rsid w:val="00025E0F"/>
    <w:rsid w:val="00027F67"/>
    <w:rsid w:val="0003083B"/>
    <w:rsid w:val="000319B6"/>
    <w:rsid w:val="000319D8"/>
    <w:rsid w:val="00031CAF"/>
    <w:rsid w:val="0003252A"/>
    <w:rsid w:val="000326CC"/>
    <w:rsid w:val="000327C2"/>
    <w:rsid w:val="0003292B"/>
    <w:rsid w:val="000347EF"/>
    <w:rsid w:val="00034DD9"/>
    <w:rsid w:val="00035B67"/>
    <w:rsid w:val="00035D6D"/>
    <w:rsid w:val="00035ECF"/>
    <w:rsid w:val="000360DC"/>
    <w:rsid w:val="00036208"/>
    <w:rsid w:val="00036527"/>
    <w:rsid w:val="000365D7"/>
    <w:rsid w:val="00036D85"/>
    <w:rsid w:val="000376AC"/>
    <w:rsid w:val="00037BAD"/>
    <w:rsid w:val="00040598"/>
    <w:rsid w:val="00042071"/>
    <w:rsid w:val="00042CFC"/>
    <w:rsid w:val="000435CC"/>
    <w:rsid w:val="00043BBD"/>
    <w:rsid w:val="00043FB6"/>
    <w:rsid w:val="000440F6"/>
    <w:rsid w:val="0004475D"/>
    <w:rsid w:val="00044D43"/>
    <w:rsid w:val="00044EDF"/>
    <w:rsid w:val="000456C8"/>
    <w:rsid w:val="00046035"/>
    <w:rsid w:val="000468EF"/>
    <w:rsid w:val="00047A50"/>
    <w:rsid w:val="00050060"/>
    <w:rsid w:val="000510A3"/>
    <w:rsid w:val="000535E8"/>
    <w:rsid w:val="000538E6"/>
    <w:rsid w:val="00054255"/>
    <w:rsid w:val="0005482A"/>
    <w:rsid w:val="000549E2"/>
    <w:rsid w:val="00055D7B"/>
    <w:rsid w:val="00056156"/>
    <w:rsid w:val="00056263"/>
    <w:rsid w:val="0005630E"/>
    <w:rsid w:val="0005684A"/>
    <w:rsid w:val="00060753"/>
    <w:rsid w:val="00061CBC"/>
    <w:rsid w:val="00062797"/>
    <w:rsid w:val="000628D1"/>
    <w:rsid w:val="0006290D"/>
    <w:rsid w:val="00062FDD"/>
    <w:rsid w:val="00064750"/>
    <w:rsid w:val="00064852"/>
    <w:rsid w:val="0006562B"/>
    <w:rsid w:val="00065633"/>
    <w:rsid w:val="000657B3"/>
    <w:rsid w:val="00065E43"/>
    <w:rsid w:val="0006639C"/>
    <w:rsid w:val="00067477"/>
    <w:rsid w:val="00070033"/>
    <w:rsid w:val="000703DF"/>
    <w:rsid w:val="0007042A"/>
    <w:rsid w:val="00072DD5"/>
    <w:rsid w:val="00073763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371"/>
    <w:rsid w:val="000908D7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6387"/>
    <w:rsid w:val="00096409"/>
    <w:rsid w:val="00097673"/>
    <w:rsid w:val="000976D3"/>
    <w:rsid w:val="0009783F"/>
    <w:rsid w:val="000A0089"/>
    <w:rsid w:val="000A0DAF"/>
    <w:rsid w:val="000A1F19"/>
    <w:rsid w:val="000A2F0F"/>
    <w:rsid w:val="000A3E1D"/>
    <w:rsid w:val="000A4ABE"/>
    <w:rsid w:val="000A4AC8"/>
    <w:rsid w:val="000A53E6"/>
    <w:rsid w:val="000A67BB"/>
    <w:rsid w:val="000A6975"/>
    <w:rsid w:val="000B0EF9"/>
    <w:rsid w:val="000B1834"/>
    <w:rsid w:val="000B1FF2"/>
    <w:rsid w:val="000B2D6D"/>
    <w:rsid w:val="000B366D"/>
    <w:rsid w:val="000B3822"/>
    <w:rsid w:val="000B3879"/>
    <w:rsid w:val="000B3B21"/>
    <w:rsid w:val="000B3E3E"/>
    <w:rsid w:val="000B4746"/>
    <w:rsid w:val="000B4ED9"/>
    <w:rsid w:val="000B5292"/>
    <w:rsid w:val="000B5AA5"/>
    <w:rsid w:val="000B5EB4"/>
    <w:rsid w:val="000B5FA7"/>
    <w:rsid w:val="000B62B1"/>
    <w:rsid w:val="000B6CCC"/>
    <w:rsid w:val="000B6DCC"/>
    <w:rsid w:val="000B7461"/>
    <w:rsid w:val="000B786A"/>
    <w:rsid w:val="000C0002"/>
    <w:rsid w:val="000C0CB2"/>
    <w:rsid w:val="000C152F"/>
    <w:rsid w:val="000C2BEA"/>
    <w:rsid w:val="000C2C59"/>
    <w:rsid w:val="000C3667"/>
    <w:rsid w:val="000C3FA7"/>
    <w:rsid w:val="000C43A5"/>
    <w:rsid w:val="000C443F"/>
    <w:rsid w:val="000C4805"/>
    <w:rsid w:val="000C6AAF"/>
    <w:rsid w:val="000C78E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5FD6"/>
    <w:rsid w:val="000D64D3"/>
    <w:rsid w:val="000D7061"/>
    <w:rsid w:val="000D75B0"/>
    <w:rsid w:val="000D7BAF"/>
    <w:rsid w:val="000E014E"/>
    <w:rsid w:val="000E13D3"/>
    <w:rsid w:val="000E2538"/>
    <w:rsid w:val="000E2574"/>
    <w:rsid w:val="000E26FE"/>
    <w:rsid w:val="000E2B37"/>
    <w:rsid w:val="000E2BFA"/>
    <w:rsid w:val="000E36F0"/>
    <w:rsid w:val="000E514B"/>
    <w:rsid w:val="000E5245"/>
    <w:rsid w:val="000E69C7"/>
    <w:rsid w:val="000E6D0F"/>
    <w:rsid w:val="000E7BD2"/>
    <w:rsid w:val="000F0C41"/>
    <w:rsid w:val="000F0F81"/>
    <w:rsid w:val="000F231F"/>
    <w:rsid w:val="000F2B43"/>
    <w:rsid w:val="000F2F5B"/>
    <w:rsid w:val="000F3FDC"/>
    <w:rsid w:val="000F48BF"/>
    <w:rsid w:val="000F49EA"/>
    <w:rsid w:val="000F4CAE"/>
    <w:rsid w:val="000F50BE"/>
    <w:rsid w:val="000F6579"/>
    <w:rsid w:val="000F78AE"/>
    <w:rsid w:val="000F7C1E"/>
    <w:rsid w:val="001001F0"/>
    <w:rsid w:val="001016A7"/>
    <w:rsid w:val="00101A03"/>
    <w:rsid w:val="00101DAC"/>
    <w:rsid w:val="00104417"/>
    <w:rsid w:val="00105875"/>
    <w:rsid w:val="00105906"/>
    <w:rsid w:val="00105D23"/>
    <w:rsid w:val="00106E51"/>
    <w:rsid w:val="0011063C"/>
    <w:rsid w:val="00110868"/>
    <w:rsid w:val="0011136B"/>
    <w:rsid w:val="00111D38"/>
    <w:rsid w:val="00111F1B"/>
    <w:rsid w:val="001123D0"/>
    <w:rsid w:val="0011262B"/>
    <w:rsid w:val="0011283A"/>
    <w:rsid w:val="001138A6"/>
    <w:rsid w:val="00117251"/>
    <w:rsid w:val="00121768"/>
    <w:rsid w:val="0012226E"/>
    <w:rsid w:val="0012230A"/>
    <w:rsid w:val="00122FB6"/>
    <w:rsid w:val="00124544"/>
    <w:rsid w:val="00124908"/>
    <w:rsid w:val="00125815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D2C"/>
    <w:rsid w:val="00135EAA"/>
    <w:rsid w:val="00136057"/>
    <w:rsid w:val="001364F9"/>
    <w:rsid w:val="0013658A"/>
    <w:rsid w:val="00136F5F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919"/>
    <w:rsid w:val="00154DEE"/>
    <w:rsid w:val="00156277"/>
    <w:rsid w:val="00156C93"/>
    <w:rsid w:val="0016008A"/>
    <w:rsid w:val="00160F90"/>
    <w:rsid w:val="00161FB4"/>
    <w:rsid w:val="00162B38"/>
    <w:rsid w:val="001634DA"/>
    <w:rsid w:val="00163A49"/>
    <w:rsid w:val="00164B4F"/>
    <w:rsid w:val="001656C7"/>
    <w:rsid w:val="00165E9F"/>
    <w:rsid w:val="00166891"/>
    <w:rsid w:val="00166D50"/>
    <w:rsid w:val="001706AF"/>
    <w:rsid w:val="001709DA"/>
    <w:rsid w:val="00170EDA"/>
    <w:rsid w:val="00172700"/>
    <w:rsid w:val="001727F2"/>
    <w:rsid w:val="00172FCC"/>
    <w:rsid w:val="00173086"/>
    <w:rsid w:val="001740F2"/>
    <w:rsid w:val="001747D6"/>
    <w:rsid w:val="00174B4C"/>
    <w:rsid w:val="001755A4"/>
    <w:rsid w:val="00175E0A"/>
    <w:rsid w:val="00176F56"/>
    <w:rsid w:val="0017773C"/>
    <w:rsid w:val="00177769"/>
    <w:rsid w:val="00177D8B"/>
    <w:rsid w:val="00177E38"/>
    <w:rsid w:val="00177F6C"/>
    <w:rsid w:val="00177FCB"/>
    <w:rsid w:val="00180902"/>
    <w:rsid w:val="00181ED1"/>
    <w:rsid w:val="00182079"/>
    <w:rsid w:val="00182F07"/>
    <w:rsid w:val="00186F1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953"/>
    <w:rsid w:val="0019721A"/>
    <w:rsid w:val="001975F2"/>
    <w:rsid w:val="0019764E"/>
    <w:rsid w:val="001977D0"/>
    <w:rsid w:val="001A03FE"/>
    <w:rsid w:val="001A07FD"/>
    <w:rsid w:val="001A0DE7"/>
    <w:rsid w:val="001A0DF6"/>
    <w:rsid w:val="001A139F"/>
    <w:rsid w:val="001A1E1B"/>
    <w:rsid w:val="001A3B12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AAD"/>
    <w:rsid w:val="001B0ADB"/>
    <w:rsid w:val="001B0ED8"/>
    <w:rsid w:val="001B10BB"/>
    <w:rsid w:val="001B1424"/>
    <w:rsid w:val="001B16C9"/>
    <w:rsid w:val="001B1D99"/>
    <w:rsid w:val="001B1E33"/>
    <w:rsid w:val="001B244E"/>
    <w:rsid w:val="001B2A2B"/>
    <w:rsid w:val="001B3822"/>
    <w:rsid w:val="001B433D"/>
    <w:rsid w:val="001B48FC"/>
    <w:rsid w:val="001B5344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2D6"/>
    <w:rsid w:val="001C5A4A"/>
    <w:rsid w:val="001C600F"/>
    <w:rsid w:val="001C6AB9"/>
    <w:rsid w:val="001C6C73"/>
    <w:rsid w:val="001C7C90"/>
    <w:rsid w:val="001D1511"/>
    <w:rsid w:val="001D1B2F"/>
    <w:rsid w:val="001D1CB6"/>
    <w:rsid w:val="001D1F9D"/>
    <w:rsid w:val="001D2C00"/>
    <w:rsid w:val="001D2CCD"/>
    <w:rsid w:val="001D2E81"/>
    <w:rsid w:val="001D2FE3"/>
    <w:rsid w:val="001D4D90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570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4A68"/>
    <w:rsid w:val="001F4E7A"/>
    <w:rsid w:val="001F6089"/>
    <w:rsid w:val="0020208B"/>
    <w:rsid w:val="00203295"/>
    <w:rsid w:val="00203471"/>
    <w:rsid w:val="00203758"/>
    <w:rsid w:val="00203E05"/>
    <w:rsid w:val="00203FAD"/>
    <w:rsid w:val="002043B2"/>
    <w:rsid w:val="0020486C"/>
    <w:rsid w:val="00204BB3"/>
    <w:rsid w:val="00205862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17EE2"/>
    <w:rsid w:val="0022063C"/>
    <w:rsid w:val="00220740"/>
    <w:rsid w:val="00220CFE"/>
    <w:rsid w:val="0022140A"/>
    <w:rsid w:val="00222A11"/>
    <w:rsid w:val="00223045"/>
    <w:rsid w:val="00223667"/>
    <w:rsid w:val="002243B2"/>
    <w:rsid w:val="00224972"/>
    <w:rsid w:val="00224AA1"/>
    <w:rsid w:val="00225E0E"/>
    <w:rsid w:val="002267C8"/>
    <w:rsid w:val="0022749E"/>
    <w:rsid w:val="00227837"/>
    <w:rsid w:val="00227E73"/>
    <w:rsid w:val="00230C6A"/>
    <w:rsid w:val="00230EA8"/>
    <w:rsid w:val="00231440"/>
    <w:rsid w:val="00233543"/>
    <w:rsid w:val="0023403C"/>
    <w:rsid w:val="00234808"/>
    <w:rsid w:val="0023495E"/>
    <w:rsid w:val="0023515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A1B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549"/>
    <w:rsid w:val="00250755"/>
    <w:rsid w:val="0025081E"/>
    <w:rsid w:val="00250CAB"/>
    <w:rsid w:val="00251418"/>
    <w:rsid w:val="00251AF1"/>
    <w:rsid w:val="0025229C"/>
    <w:rsid w:val="00252ABA"/>
    <w:rsid w:val="00252ACB"/>
    <w:rsid w:val="00252FF3"/>
    <w:rsid w:val="00253CD9"/>
    <w:rsid w:val="00254787"/>
    <w:rsid w:val="002547D9"/>
    <w:rsid w:val="002557F9"/>
    <w:rsid w:val="002559F2"/>
    <w:rsid w:val="002560E0"/>
    <w:rsid w:val="00256E40"/>
    <w:rsid w:val="002570D5"/>
    <w:rsid w:val="00257198"/>
    <w:rsid w:val="002572D9"/>
    <w:rsid w:val="00257ABD"/>
    <w:rsid w:val="00257B09"/>
    <w:rsid w:val="00260125"/>
    <w:rsid w:val="00260215"/>
    <w:rsid w:val="00260A99"/>
    <w:rsid w:val="00260BA1"/>
    <w:rsid w:val="00260F9A"/>
    <w:rsid w:val="00260FA5"/>
    <w:rsid w:val="0026160C"/>
    <w:rsid w:val="00261C3E"/>
    <w:rsid w:val="00261D5B"/>
    <w:rsid w:val="002621B5"/>
    <w:rsid w:val="002624F6"/>
    <w:rsid w:val="002628D2"/>
    <w:rsid w:val="00262B44"/>
    <w:rsid w:val="00262EBF"/>
    <w:rsid w:val="0026351E"/>
    <w:rsid w:val="0026535D"/>
    <w:rsid w:val="00265725"/>
    <w:rsid w:val="00267871"/>
    <w:rsid w:val="002700CB"/>
    <w:rsid w:val="00270F2F"/>
    <w:rsid w:val="00271788"/>
    <w:rsid w:val="00271CCA"/>
    <w:rsid w:val="00271FC7"/>
    <w:rsid w:val="002720B8"/>
    <w:rsid w:val="002724B3"/>
    <w:rsid w:val="00272512"/>
    <w:rsid w:val="00272C29"/>
    <w:rsid w:val="002730A1"/>
    <w:rsid w:val="00273C10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8018B"/>
    <w:rsid w:val="00280799"/>
    <w:rsid w:val="0028247F"/>
    <w:rsid w:val="002828D6"/>
    <w:rsid w:val="00282DD1"/>
    <w:rsid w:val="00282E10"/>
    <w:rsid w:val="002834CC"/>
    <w:rsid w:val="00283559"/>
    <w:rsid w:val="00284866"/>
    <w:rsid w:val="00284942"/>
    <w:rsid w:val="00285284"/>
    <w:rsid w:val="00285959"/>
    <w:rsid w:val="002867AA"/>
    <w:rsid w:val="00287223"/>
    <w:rsid w:val="00287808"/>
    <w:rsid w:val="0028788F"/>
    <w:rsid w:val="0028794D"/>
    <w:rsid w:val="00290AAE"/>
    <w:rsid w:val="00290AB4"/>
    <w:rsid w:val="00290D0A"/>
    <w:rsid w:val="00291A83"/>
    <w:rsid w:val="00291B1E"/>
    <w:rsid w:val="002925FC"/>
    <w:rsid w:val="00292661"/>
    <w:rsid w:val="00293689"/>
    <w:rsid w:val="00293E61"/>
    <w:rsid w:val="002944FA"/>
    <w:rsid w:val="0029496E"/>
    <w:rsid w:val="00295286"/>
    <w:rsid w:val="002956AE"/>
    <w:rsid w:val="00296E28"/>
    <w:rsid w:val="0029735C"/>
    <w:rsid w:val="002A0116"/>
    <w:rsid w:val="002A0872"/>
    <w:rsid w:val="002A1CD6"/>
    <w:rsid w:val="002A29ED"/>
    <w:rsid w:val="002A2E55"/>
    <w:rsid w:val="002A360F"/>
    <w:rsid w:val="002A3B4A"/>
    <w:rsid w:val="002A3CBA"/>
    <w:rsid w:val="002A3D2C"/>
    <w:rsid w:val="002A54B0"/>
    <w:rsid w:val="002A5A70"/>
    <w:rsid w:val="002A5C80"/>
    <w:rsid w:val="002A6C08"/>
    <w:rsid w:val="002B01AE"/>
    <w:rsid w:val="002B034B"/>
    <w:rsid w:val="002B08E8"/>
    <w:rsid w:val="002B0C0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442"/>
    <w:rsid w:val="002B65C4"/>
    <w:rsid w:val="002B6C9C"/>
    <w:rsid w:val="002B7752"/>
    <w:rsid w:val="002C0BDD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D02B6"/>
    <w:rsid w:val="002D06D9"/>
    <w:rsid w:val="002D0792"/>
    <w:rsid w:val="002D15F8"/>
    <w:rsid w:val="002D198B"/>
    <w:rsid w:val="002D2DCE"/>
    <w:rsid w:val="002D39FC"/>
    <w:rsid w:val="002D44E6"/>
    <w:rsid w:val="002D4E51"/>
    <w:rsid w:val="002D6392"/>
    <w:rsid w:val="002D7593"/>
    <w:rsid w:val="002D7601"/>
    <w:rsid w:val="002D7D9F"/>
    <w:rsid w:val="002E072E"/>
    <w:rsid w:val="002E0EBA"/>
    <w:rsid w:val="002E2791"/>
    <w:rsid w:val="002E2C46"/>
    <w:rsid w:val="002E4027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309B"/>
    <w:rsid w:val="002F3E3A"/>
    <w:rsid w:val="002F4E32"/>
    <w:rsid w:val="002F4E9E"/>
    <w:rsid w:val="002F56D9"/>
    <w:rsid w:val="002F5CC9"/>
    <w:rsid w:val="002F5E9B"/>
    <w:rsid w:val="002F67DC"/>
    <w:rsid w:val="00300AD1"/>
    <w:rsid w:val="003017EC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AE"/>
    <w:rsid w:val="00307BE5"/>
    <w:rsid w:val="003103D6"/>
    <w:rsid w:val="0031068B"/>
    <w:rsid w:val="00310C78"/>
    <w:rsid w:val="003113B5"/>
    <w:rsid w:val="00311494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068"/>
    <w:rsid w:val="003234C3"/>
    <w:rsid w:val="0032393D"/>
    <w:rsid w:val="00324145"/>
    <w:rsid w:val="00324454"/>
    <w:rsid w:val="0032447C"/>
    <w:rsid w:val="0032465B"/>
    <w:rsid w:val="00325EC0"/>
    <w:rsid w:val="003268AA"/>
    <w:rsid w:val="00330982"/>
    <w:rsid w:val="00331417"/>
    <w:rsid w:val="00331B6C"/>
    <w:rsid w:val="00331EB6"/>
    <w:rsid w:val="003331A1"/>
    <w:rsid w:val="0033492A"/>
    <w:rsid w:val="00334C3D"/>
    <w:rsid w:val="00334F9E"/>
    <w:rsid w:val="003352CA"/>
    <w:rsid w:val="00335DAD"/>
    <w:rsid w:val="00335E3B"/>
    <w:rsid w:val="0033608C"/>
    <w:rsid w:val="00336E1C"/>
    <w:rsid w:val="00337095"/>
    <w:rsid w:val="003374F0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4DDB"/>
    <w:rsid w:val="0035545F"/>
    <w:rsid w:val="00355A7E"/>
    <w:rsid w:val="00356200"/>
    <w:rsid w:val="003567A1"/>
    <w:rsid w:val="00356A95"/>
    <w:rsid w:val="00360C6B"/>
    <w:rsid w:val="00360CBB"/>
    <w:rsid w:val="00360FD3"/>
    <w:rsid w:val="00362461"/>
    <w:rsid w:val="00362DDF"/>
    <w:rsid w:val="003637F6"/>
    <w:rsid w:val="00364980"/>
    <w:rsid w:val="00365077"/>
    <w:rsid w:val="00365A01"/>
    <w:rsid w:val="00365A95"/>
    <w:rsid w:val="00365C20"/>
    <w:rsid w:val="00366E9A"/>
    <w:rsid w:val="00367033"/>
    <w:rsid w:val="00370810"/>
    <w:rsid w:val="00371765"/>
    <w:rsid w:val="00372466"/>
    <w:rsid w:val="00372858"/>
    <w:rsid w:val="003729E6"/>
    <w:rsid w:val="0037376F"/>
    <w:rsid w:val="00373874"/>
    <w:rsid w:val="0037391B"/>
    <w:rsid w:val="00374E91"/>
    <w:rsid w:val="00375BF7"/>
    <w:rsid w:val="00376EA3"/>
    <w:rsid w:val="00377235"/>
    <w:rsid w:val="0038069B"/>
    <w:rsid w:val="00380E5E"/>
    <w:rsid w:val="00381486"/>
    <w:rsid w:val="00381A94"/>
    <w:rsid w:val="00381CFC"/>
    <w:rsid w:val="00383436"/>
    <w:rsid w:val="003839A6"/>
    <w:rsid w:val="00384640"/>
    <w:rsid w:val="00384A06"/>
    <w:rsid w:val="00384A61"/>
    <w:rsid w:val="00384DAB"/>
    <w:rsid w:val="003852BD"/>
    <w:rsid w:val="00385DAA"/>
    <w:rsid w:val="00386002"/>
    <w:rsid w:val="00386071"/>
    <w:rsid w:val="00386249"/>
    <w:rsid w:val="00386C10"/>
    <w:rsid w:val="003902B6"/>
    <w:rsid w:val="0039050A"/>
    <w:rsid w:val="00390F2C"/>
    <w:rsid w:val="00391AE3"/>
    <w:rsid w:val="00391C38"/>
    <w:rsid w:val="00392EB1"/>
    <w:rsid w:val="0039308F"/>
    <w:rsid w:val="00393D93"/>
    <w:rsid w:val="003941D3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866"/>
    <w:rsid w:val="003A1941"/>
    <w:rsid w:val="003A23AA"/>
    <w:rsid w:val="003A2602"/>
    <w:rsid w:val="003A308D"/>
    <w:rsid w:val="003A3998"/>
    <w:rsid w:val="003A7B30"/>
    <w:rsid w:val="003B0D5E"/>
    <w:rsid w:val="003B0FB4"/>
    <w:rsid w:val="003B130C"/>
    <w:rsid w:val="003B1E15"/>
    <w:rsid w:val="003B24FB"/>
    <w:rsid w:val="003B2667"/>
    <w:rsid w:val="003B2C93"/>
    <w:rsid w:val="003B33B6"/>
    <w:rsid w:val="003B3CB6"/>
    <w:rsid w:val="003B3F6C"/>
    <w:rsid w:val="003B43E7"/>
    <w:rsid w:val="003B490A"/>
    <w:rsid w:val="003B4BAF"/>
    <w:rsid w:val="003B5B21"/>
    <w:rsid w:val="003B5C87"/>
    <w:rsid w:val="003B6985"/>
    <w:rsid w:val="003B74C4"/>
    <w:rsid w:val="003C029F"/>
    <w:rsid w:val="003C03CB"/>
    <w:rsid w:val="003C0F60"/>
    <w:rsid w:val="003C2243"/>
    <w:rsid w:val="003C2C2C"/>
    <w:rsid w:val="003C2E16"/>
    <w:rsid w:val="003C3B87"/>
    <w:rsid w:val="003C3DAE"/>
    <w:rsid w:val="003C44DB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4FE8"/>
    <w:rsid w:val="003D51F3"/>
    <w:rsid w:val="003D5AEF"/>
    <w:rsid w:val="003D60D1"/>
    <w:rsid w:val="003D68F7"/>
    <w:rsid w:val="003D6E8A"/>
    <w:rsid w:val="003D73FC"/>
    <w:rsid w:val="003D7BA1"/>
    <w:rsid w:val="003E0A48"/>
    <w:rsid w:val="003E2115"/>
    <w:rsid w:val="003E21E5"/>
    <w:rsid w:val="003E2E1C"/>
    <w:rsid w:val="003E38F7"/>
    <w:rsid w:val="003E3A45"/>
    <w:rsid w:val="003E5EE7"/>
    <w:rsid w:val="003E6D56"/>
    <w:rsid w:val="003E76C7"/>
    <w:rsid w:val="003E78A9"/>
    <w:rsid w:val="003E7C56"/>
    <w:rsid w:val="003F08D2"/>
    <w:rsid w:val="003F138C"/>
    <w:rsid w:val="003F1C56"/>
    <w:rsid w:val="003F1E2F"/>
    <w:rsid w:val="003F227C"/>
    <w:rsid w:val="003F2A52"/>
    <w:rsid w:val="003F2A85"/>
    <w:rsid w:val="003F2B31"/>
    <w:rsid w:val="003F3248"/>
    <w:rsid w:val="003F38B8"/>
    <w:rsid w:val="003F4501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BB"/>
    <w:rsid w:val="00405F60"/>
    <w:rsid w:val="004060E9"/>
    <w:rsid w:val="004066FA"/>
    <w:rsid w:val="00406BD9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B3E"/>
    <w:rsid w:val="00420CCB"/>
    <w:rsid w:val="00421A0E"/>
    <w:rsid w:val="00421E1D"/>
    <w:rsid w:val="00423001"/>
    <w:rsid w:val="00423323"/>
    <w:rsid w:val="004235AF"/>
    <w:rsid w:val="0042380E"/>
    <w:rsid w:val="00423B26"/>
    <w:rsid w:val="00423C07"/>
    <w:rsid w:val="004241BE"/>
    <w:rsid w:val="004243EF"/>
    <w:rsid w:val="004252BD"/>
    <w:rsid w:val="00425ED9"/>
    <w:rsid w:val="00425FBF"/>
    <w:rsid w:val="00431612"/>
    <w:rsid w:val="00431C63"/>
    <w:rsid w:val="0043264C"/>
    <w:rsid w:val="0043276F"/>
    <w:rsid w:val="004327B6"/>
    <w:rsid w:val="0043437C"/>
    <w:rsid w:val="00435200"/>
    <w:rsid w:val="004353F5"/>
    <w:rsid w:val="0043581B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ECB"/>
    <w:rsid w:val="004435E2"/>
    <w:rsid w:val="00443889"/>
    <w:rsid w:val="0044495D"/>
    <w:rsid w:val="004453AE"/>
    <w:rsid w:val="0044681B"/>
    <w:rsid w:val="00450ACB"/>
    <w:rsid w:val="00451FC2"/>
    <w:rsid w:val="0045226F"/>
    <w:rsid w:val="00452A2F"/>
    <w:rsid w:val="00452BF3"/>
    <w:rsid w:val="00454888"/>
    <w:rsid w:val="004550A6"/>
    <w:rsid w:val="00456418"/>
    <w:rsid w:val="00456435"/>
    <w:rsid w:val="00456BAA"/>
    <w:rsid w:val="00457335"/>
    <w:rsid w:val="00460168"/>
    <w:rsid w:val="0046071C"/>
    <w:rsid w:val="0046073E"/>
    <w:rsid w:val="00460BD8"/>
    <w:rsid w:val="00460D6B"/>
    <w:rsid w:val="00461841"/>
    <w:rsid w:val="00462302"/>
    <w:rsid w:val="00462379"/>
    <w:rsid w:val="00462561"/>
    <w:rsid w:val="00462D18"/>
    <w:rsid w:val="00462FF7"/>
    <w:rsid w:val="00463374"/>
    <w:rsid w:val="00463846"/>
    <w:rsid w:val="0046415F"/>
    <w:rsid w:val="00464DAA"/>
    <w:rsid w:val="0046604F"/>
    <w:rsid w:val="00466247"/>
    <w:rsid w:val="004664E3"/>
    <w:rsid w:val="004671B8"/>
    <w:rsid w:val="00467409"/>
    <w:rsid w:val="0046749E"/>
    <w:rsid w:val="00472421"/>
    <w:rsid w:val="00472612"/>
    <w:rsid w:val="00472828"/>
    <w:rsid w:val="00473339"/>
    <w:rsid w:val="004743DF"/>
    <w:rsid w:val="0047469B"/>
    <w:rsid w:val="00474892"/>
    <w:rsid w:val="0047499D"/>
    <w:rsid w:val="004776E1"/>
    <w:rsid w:val="00477D46"/>
    <w:rsid w:val="004801D5"/>
    <w:rsid w:val="0048044A"/>
    <w:rsid w:val="0048078F"/>
    <w:rsid w:val="00480CB4"/>
    <w:rsid w:val="00481391"/>
    <w:rsid w:val="00482C7B"/>
    <w:rsid w:val="00482EEA"/>
    <w:rsid w:val="00483A1E"/>
    <w:rsid w:val="00483B42"/>
    <w:rsid w:val="00483CD2"/>
    <w:rsid w:val="004844E4"/>
    <w:rsid w:val="00484E55"/>
    <w:rsid w:val="00485273"/>
    <w:rsid w:val="004855AD"/>
    <w:rsid w:val="0048576D"/>
    <w:rsid w:val="0048784D"/>
    <w:rsid w:val="00487D56"/>
    <w:rsid w:val="00487EA9"/>
    <w:rsid w:val="0049269F"/>
    <w:rsid w:val="004928B6"/>
    <w:rsid w:val="00494444"/>
    <w:rsid w:val="00495263"/>
    <w:rsid w:val="004971DE"/>
    <w:rsid w:val="004975E1"/>
    <w:rsid w:val="004975F4"/>
    <w:rsid w:val="00497651"/>
    <w:rsid w:val="004A02B4"/>
    <w:rsid w:val="004A080D"/>
    <w:rsid w:val="004A091E"/>
    <w:rsid w:val="004A1687"/>
    <w:rsid w:val="004A1C5E"/>
    <w:rsid w:val="004A2DFE"/>
    <w:rsid w:val="004A2F96"/>
    <w:rsid w:val="004A305C"/>
    <w:rsid w:val="004A3070"/>
    <w:rsid w:val="004A32D9"/>
    <w:rsid w:val="004A3912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D0346"/>
    <w:rsid w:val="004D07B0"/>
    <w:rsid w:val="004D09F8"/>
    <w:rsid w:val="004D0C46"/>
    <w:rsid w:val="004D0D2A"/>
    <w:rsid w:val="004D1B62"/>
    <w:rsid w:val="004D1D3E"/>
    <w:rsid w:val="004D20CF"/>
    <w:rsid w:val="004D2E2B"/>
    <w:rsid w:val="004D32C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266F"/>
    <w:rsid w:val="004F2F26"/>
    <w:rsid w:val="004F31EF"/>
    <w:rsid w:val="004F3E83"/>
    <w:rsid w:val="004F5437"/>
    <w:rsid w:val="004F573B"/>
    <w:rsid w:val="004F7194"/>
    <w:rsid w:val="004F72F6"/>
    <w:rsid w:val="004F7797"/>
    <w:rsid w:val="004F77EA"/>
    <w:rsid w:val="004F7C48"/>
    <w:rsid w:val="004F7E97"/>
    <w:rsid w:val="0050024C"/>
    <w:rsid w:val="0050032B"/>
    <w:rsid w:val="005004F2"/>
    <w:rsid w:val="0050151B"/>
    <w:rsid w:val="0050160E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517"/>
    <w:rsid w:val="00507F88"/>
    <w:rsid w:val="0051002E"/>
    <w:rsid w:val="00511626"/>
    <w:rsid w:val="005119E9"/>
    <w:rsid w:val="005119F6"/>
    <w:rsid w:val="00512F14"/>
    <w:rsid w:val="00514010"/>
    <w:rsid w:val="00514D59"/>
    <w:rsid w:val="0051504C"/>
    <w:rsid w:val="00515391"/>
    <w:rsid w:val="00515C28"/>
    <w:rsid w:val="0051669B"/>
    <w:rsid w:val="0051764D"/>
    <w:rsid w:val="005208E1"/>
    <w:rsid w:val="005208E7"/>
    <w:rsid w:val="00520EDF"/>
    <w:rsid w:val="00521386"/>
    <w:rsid w:val="00521F96"/>
    <w:rsid w:val="00522FAB"/>
    <w:rsid w:val="005232A5"/>
    <w:rsid w:val="005232A6"/>
    <w:rsid w:val="005235E5"/>
    <w:rsid w:val="005237A1"/>
    <w:rsid w:val="00523C31"/>
    <w:rsid w:val="00523F31"/>
    <w:rsid w:val="005246AD"/>
    <w:rsid w:val="0052684A"/>
    <w:rsid w:val="005272D5"/>
    <w:rsid w:val="00527C88"/>
    <w:rsid w:val="00530784"/>
    <w:rsid w:val="00532597"/>
    <w:rsid w:val="005331B7"/>
    <w:rsid w:val="005331C1"/>
    <w:rsid w:val="00533EE2"/>
    <w:rsid w:val="0053492D"/>
    <w:rsid w:val="00535BEE"/>
    <w:rsid w:val="00535D77"/>
    <w:rsid w:val="00537185"/>
    <w:rsid w:val="00537233"/>
    <w:rsid w:val="00537751"/>
    <w:rsid w:val="00537AEB"/>
    <w:rsid w:val="00537F28"/>
    <w:rsid w:val="00540FA7"/>
    <w:rsid w:val="00541284"/>
    <w:rsid w:val="0054240E"/>
    <w:rsid w:val="005436D0"/>
    <w:rsid w:val="00543BC8"/>
    <w:rsid w:val="00543F0D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1FCF"/>
    <w:rsid w:val="00554B10"/>
    <w:rsid w:val="00554FB5"/>
    <w:rsid w:val="005558F6"/>
    <w:rsid w:val="00555B14"/>
    <w:rsid w:val="00556786"/>
    <w:rsid w:val="005570B6"/>
    <w:rsid w:val="00562878"/>
    <w:rsid w:val="005631AC"/>
    <w:rsid w:val="005657FE"/>
    <w:rsid w:val="00565B5B"/>
    <w:rsid w:val="00566347"/>
    <w:rsid w:val="005665A2"/>
    <w:rsid w:val="005665CD"/>
    <w:rsid w:val="005668D0"/>
    <w:rsid w:val="005671BF"/>
    <w:rsid w:val="00567537"/>
    <w:rsid w:val="00567ADB"/>
    <w:rsid w:val="00567C8D"/>
    <w:rsid w:val="005700D0"/>
    <w:rsid w:val="00570E80"/>
    <w:rsid w:val="00571C40"/>
    <w:rsid w:val="005722D9"/>
    <w:rsid w:val="00573B1F"/>
    <w:rsid w:val="00573E4D"/>
    <w:rsid w:val="00575931"/>
    <w:rsid w:val="00575BE9"/>
    <w:rsid w:val="0057677E"/>
    <w:rsid w:val="00576C4E"/>
    <w:rsid w:val="00577AC1"/>
    <w:rsid w:val="00577D94"/>
    <w:rsid w:val="00577DAF"/>
    <w:rsid w:val="005811DD"/>
    <w:rsid w:val="00581749"/>
    <w:rsid w:val="00581895"/>
    <w:rsid w:val="00581B19"/>
    <w:rsid w:val="00581DA1"/>
    <w:rsid w:val="00581DE8"/>
    <w:rsid w:val="00582811"/>
    <w:rsid w:val="005833D4"/>
    <w:rsid w:val="00583E7A"/>
    <w:rsid w:val="00584A6C"/>
    <w:rsid w:val="00585558"/>
    <w:rsid w:val="0058688C"/>
    <w:rsid w:val="005879AB"/>
    <w:rsid w:val="00590000"/>
    <w:rsid w:val="00590317"/>
    <w:rsid w:val="0059084D"/>
    <w:rsid w:val="00590ACD"/>
    <w:rsid w:val="00590C2E"/>
    <w:rsid w:val="00592923"/>
    <w:rsid w:val="005937D8"/>
    <w:rsid w:val="00594AA8"/>
    <w:rsid w:val="00594D78"/>
    <w:rsid w:val="00594EF2"/>
    <w:rsid w:val="005957C6"/>
    <w:rsid w:val="0059599F"/>
    <w:rsid w:val="00595FDC"/>
    <w:rsid w:val="00597B89"/>
    <w:rsid w:val="00597C42"/>
    <w:rsid w:val="005A00D3"/>
    <w:rsid w:val="005A0472"/>
    <w:rsid w:val="005A083D"/>
    <w:rsid w:val="005A0E1B"/>
    <w:rsid w:val="005A1639"/>
    <w:rsid w:val="005A1993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5D"/>
    <w:rsid w:val="005B3B9A"/>
    <w:rsid w:val="005B3E0E"/>
    <w:rsid w:val="005B3FAA"/>
    <w:rsid w:val="005B5EF9"/>
    <w:rsid w:val="005B5F86"/>
    <w:rsid w:val="005B721A"/>
    <w:rsid w:val="005C0D80"/>
    <w:rsid w:val="005C105A"/>
    <w:rsid w:val="005C1144"/>
    <w:rsid w:val="005C1192"/>
    <w:rsid w:val="005C11CA"/>
    <w:rsid w:val="005C1473"/>
    <w:rsid w:val="005C1508"/>
    <w:rsid w:val="005C33DA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870"/>
    <w:rsid w:val="005D2B1D"/>
    <w:rsid w:val="005D2B5C"/>
    <w:rsid w:val="005D354F"/>
    <w:rsid w:val="005D465E"/>
    <w:rsid w:val="005D6100"/>
    <w:rsid w:val="005D620C"/>
    <w:rsid w:val="005D6561"/>
    <w:rsid w:val="005D7386"/>
    <w:rsid w:val="005D76CE"/>
    <w:rsid w:val="005E0347"/>
    <w:rsid w:val="005E17CC"/>
    <w:rsid w:val="005E215F"/>
    <w:rsid w:val="005E2644"/>
    <w:rsid w:val="005E270C"/>
    <w:rsid w:val="005E2D31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73CD"/>
    <w:rsid w:val="005E7978"/>
    <w:rsid w:val="005F2A79"/>
    <w:rsid w:val="005F35DB"/>
    <w:rsid w:val="005F36F3"/>
    <w:rsid w:val="005F52C7"/>
    <w:rsid w:val="005F5461"/>
    <w:rsid w:val="005F5B9B"/>
    <w:rsid w:val="005F5F46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2311"/>
    <w:rsid w:val="0060317A"/>
    <w:rsid w:val="006032F0"/>
    <w:rsid w:val="006035DD"/>
    <w:rsid w:val="00603F6D"/>
    <w:rsid w:val="006042B8"/>
    <w:rsid w:val="00604588"/>
    <w:rsid w:val="0060476B"/>
    <w:rsid w:val="0060515F"/>
    <w:rsid w:val="00605A78"/>
    <w:rsid w:val="0060617D"/>
    <w:rsid w:val="00607322"/>
    <w:rsid w:val="00607626"/>
    <w:rsid w:val="00607C4D"/>
    <w:rsid w:val="00607CD9"/>
    <w:rsid w:val="00610830"/>
    <w:rsid w:val="00610BA1"/>
    <w:rsid w:val="00610D79"/>
    <w:rsid w:val="006117E5"/>
    <w:rsid w:val="00611FAB"/>
    <w:rsid w:val="00612670"/>
    <w:rsid w:val="00612A3C"/>
    <w:rsid w:val="00612DD6"/>
    <w:rsid w:val="006131AA"/>
    <w:rsid w:val="00615AE2"/>
    <w:rsid w:val="00615C53"/>
    <w:rsid w:val="006204AC"/>
    <w:rsid w:val="006208DC"/>
    <w:rsid w:val="006210A6"/>
    <w:rsid w:val="006217C1"/>
    <w:rsid w:val="006221B6"/>
    <w:rsid w:val="0062222D"/>
    <w:rsid w:val="006228D8"/>
    <w:rsid w:val="00622A06"/>
    <w:rsid w:val="00622CF6"/>
    <w:rsid w:val="00623402"/>
    <w:rsid w:val="00623D5E"/>
    <w:rsid w:val="006249BA"/>
    <w:rsid w:val="00624E1B"/>
    <w:rsid w:val="00625D12"/>
    <w:rsid w:val="00626900"/>
    <w:rsid w:val="006279D7"/>
    <w:rsid w:val="00630DCC"/>
    <w:rsid w:val="00630E62"/>
    <w:rsid w:val="00631BDD"/>
    <w:rsid w:val="0063405D"/>
    <w:rsid w:val="00634B06"/>
    <w:rsid w:val="00634F32"/>
    <w:rsid w:val="006350BE"/>
    <w:rsid w:val="00635937"/>
    <w:rsid w:val="00637D0F"/>
    <w:rsid w:val="00641640"/>
    <w:rsid w:val="00641F6F"/>
    <w:rsid w:val="006423C0"/>
    <w:rsid w:val="0064333C"/>
    <w:rsid w:val="006445BF"/>
    <w:rsid w:val="00644B17"/>
    <w:rsid w:val="00644C21"/>
    <w:rsid w:val="00644FFF"/>
    <w:rsid w:val="0064503E"/>
    <w:rsid w:val="006456A9"/>
    <w:rsid w:val="00645B0D"/>
    <w:rsid w:val="00646561"/>
    <w:rsid w:val="0064694A"/>
    <w:rsid w:val="00646BBA"/>
    <w:rsid w:val="00646C77"/>
    <w:rsid w:val="00646E01"/>
    <w:rsid w:val="006474BA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37A"/>
    <w:rsid w:val="006575BE"/>
    <w:rsid w:val="00657A09"/>
    <w:rsid w:val="006611DB"/>
    <w:rsid w:val="00661336"/>
    <w:rsid w:val="0066154D"/>
    <w:rsid w:val="00661712"/>
    <w:rsid w:val="00662165"/>
    <w:rsid w:val="00662E4E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3CE"/>
    <w:rsid w:val="00667674"/>
    <w:rsid w:val="00667813"/>
    <w:rsid w:val="0067032A"/>
    <w:rsid w:val="00670995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5419"/>
    <w:rsid w:val="006756AF"/>
    <w:rsid w:val="00677DEF"/>
    <w:rsid w:val="00681013"/>
    <w:rsid w:val="0068121E"/>
    <w:rsid w:val="0068172B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475"/>
    <w:rsid w:val="0069168A"/>
    <w:rsid w:val="006920DE"/>
    <w:rsid w:val="00692183"/>
    <w:rsid w:val="00692687"/>
    <w:rsid w:val="00693B97"/>
    <w:rsid w:val="00694778"/>
    <w:rsid w:val="006963BC"/>
    <w:rsid w:val="00696753"/>
    <w:rsid w:val="00697745"/>
    <w:rsid w:val="006A040F"/>
    <w:rsid w:val="006A042B"/>
    <w:rsid w:val="006A0978"/>
    <w:rsid w:val="006A1B5E"/>
    <w:rsid w:val="006A2C4A"/>
    <w:rsid w:val="006A4E8E"/>
    <w:rsid w:val="006A5D5C"/>
    <w:rsid w:val="006A6AB9"/>
    <w:rsid w:val="006A6B90"/>
    <w:rsid w:val="006A6BCE"/>
    <w:rsid w:val="006A7221"/>
    <w:rsid w:val="006A722F"/>
    <w:rsid w:val="006A75E9"/>
    <w:rsid w:val="006A785D"/>
    <w:rsid w:val="006A7C02"/>
    <w:rsid w:val="006A7C62"/>
    <w:rsid w:val="006B0798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746"/>
    <w:rsid w:val="006C09B5"/>
    <w:rsid w:val="006C1AB6"/>
    <w:rsid w:val="006C209C"/>
    <w:rsid w:val="006C2B58"/>
    <w:rsid w:val="006C37A1"/>
    <w:rsid w:val="006C415E"/>
    <w:rsid w:val="006C4C12"/>
    <w:rsid w:val="006C55CB"/>
    <w:rsid w:val="006C7063"/>
    <w:rsid w:val="006C735B"/>
    <w:rsid w:val="006C7FF6"/>
    <w:rsid w:val="006D01E1"/>
    <w:rsid w:val="006D092F"/>
    <w:rsid w:val="006D1BD9"/>
    <w:rsid w:val="006D2B16"/>
    <w:rsid w:val="006D2F74"/>
    <w:rsid w:val="006D31C2"/>
    <w:rsid w:val="006D3AAE"/>
    <w:rsid w:val="006D47B3"/>
    <w:rsid w:val="006D5BA5"/>
    <w:rsid w:val="006D5EC8"/>
    <w:rsid w:val="006D64AE"/>
    <w:rsid w:val="006D662C"/>
    <w:rsid w:val="006E004F"/>
    <w:rsid w:val="006E0200"/>
    <w:rsid w:val="006E03EC"/>
    <w:rsid w:val="006E2773"/>
    <w:rsid w:val="006E3092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1693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8EE"/>
    <w:rsid w:val="006F5F86"/>
    <w:rsid w:val="006F6610"/>
    <w:rsid w:val="006F6816"/>
    <w:rsid w:val="006F70CF"/>
    <w:rsid w:val="006F7CDD"/>
    <w:rsid w:val="007004AE"/>
    <w:rsid w:val="0070079C"/>
    <w:rsid w:val="00700C97"/>
    <w:rsid w:val="00701852"/>
    <w:rsid w:val="007018B5"/>
    <w:rsid w:val="00701933"/>
    <w:rsid w:val="00702285"/>
    <w:rsid w:val="0070246D"/>
    <w:rsid w:val="00702AC7"/>
    <w:rsid w:val="007032B0"/>
    <w:rsid w:val="007049F6"/>
    <w:rsid w:val="00705271"/>
    <w:rsid w:val="0070544B"/>
    <w:rsid w:val="00705E1B"/>
    <w:rsid w:val="007069C2"/>
    <w:rsid w:val="00706CAD"/>
    <w:rsid w:val="00706EA7"/>
    <w:rsid w:val="0070726E"/>
    <w:rsid w:val="007104CB"/>
    <w:rsid w:val="007105C3"/>
    <w:rsid w:val="007120CF"/>
    <w:rsid w:val="00712227"/>
    <w:rsid w:val="007127C3"/>
    <w:rsid w:val="00712AC8"/>
    <w:rsid w:val="00713325"/>
    <w:rsid w:val="00714AFA"/>
    <w:rsid w:val="007161E2"/>
    <w:rsid w:val="00716724"/>
    <w:rsid w:val="00716B27"/>
    <w:rsid w:val="007172F6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63AD"/>
    <w:rsid w:val="00726E62"/>
    <w:rsid w:val="00730D94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E38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466EE"/>
    <w:rsid w:val="00746ADA"/>
    <w:rsid w:val="00746F25"/>
    <w:rsid w:val="0075011A"/>
    <w:rsid w:val="00750394"/>
    <w:rsid w:val="007503AE"/>
    <w:rsid w:val="007505F1"/>
    <w:rsid w:val="00750B9E"/>
    <w:rsid w:val="00751582"/>
    <w:rsid w:val="007515CE"/>
    <w:rsid w:val="0075230C"/>
    <w:rsid w:val="00752FAB"/>
    <w:rsid w:val="00753042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1D03"/>
    <w:rsid w:val="00763304"/>
    <w:rsid w:val="007650F8"/>
    <w:rsid w:val="00765385"/>
    <w:rsid w:val="00765FA4"/>
    <w:rsid w:val="007661DE"/>
    <w:rsid w:val="00766894"/>
    <w:rsid w:val="0076691C"/>
    <w:rsid w:val="00766C1A"/>
    <w:rsid w:val="00766FC2"/>
    <w:rsid w:val="0076753C"/>
    <w:rsid w:val="00767B41"/>
    <w:rsid w:val="007700F5"/>
    <w:rsid w:val="00770B36"/>
    <w:rsid w:val="00771DC8"/>
    <w:rsid w:val="007728EC"/>
    <w:rsid w:val="00772EED"/>
    <w:rsid w:val="0077484F"/>
    <w:rsid w:val="007752DD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204"/>
    <w:rsid w:val="00787523"/>
    <w:rsid w:val="00787A17"/>
    <w:rsid w:val="00787B75"/>
    <w:rsid w:val="00790518"/>
    <w:rsid w:val="00790600"/>
    <w:rsid w:val="00790E48"/>
    <w:rsid w:val="00790F44"/>
    <w:rsid w:val="00790FA2"/>
    <w:rsid w:val="007911C9"/>
    <w:rsid w:val="00791664"/>
    <w:rsid w:val="007916E0"/>
    <w:rsid w:val="00792418"/>
    <w:rsid w:val="00793860"/>
    <w:rsid w:val="007938B5"/>
    <w:rsid w:val="0079434B"/>
    <w:rsid w:val="00795283"/>
    <w:rsid w:val="007965A6"/>
    <w:rsid w:val="00796D53"/>
    <w:rsid w:val="007970A9"/>
    <w:rsid w:val="0079744D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40CE"/>
    <w:rsid w:val="007A4133"/>
    <w:rsid w:val="007A4486"/>
    <w:rsid w:val="007A4516"/>
    <w:rsid w:val="007A4E12"/>
    <w:rsid w:val="007A598F"/>
    <w:rsid w:val="007A5A6E"/>
    <w:rsid w:val="007A65EB"/>
    <w:rsid w:val="007A68ED"/>
    <w:rsid w:val="007A7683"/>
    <w:rsid w:val="007B0894"/>
    <w:rsid w:val="007B33AB"/>
    <w:rsid w:val="007B33E8"/>
    <w:rsid w:val="007B34F3"/>
    <w:rsid w:val="007B36A7"/>
    <w:rsid w:val="007B3742"/>
    <w:rsid w:val="007B3DDA"/>
    <w:rsid w:val="007B4A3C"/>
    <w:rsid w:val="007B5B0F"/>
    <w:rsid w:val="007B6A09"/>
    <w:rsid w:val="007B6BE3"/>
    <w:rsid w:val="007B6C1C"/>
    <w:rsid w:val="007B724B"/>
    <w:rsid w:val="007B79AD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ABE"/>
    <w:rsid w:val="007C4D7F"/>
    <w:rsid w:val="007C514B"/>
    <w:rsid w:val="007C5930"/>
    <w:rsid w:val="007C5D51"/>
    <w:rsid w:val="007C75B4"/>
    <w:rsid w:val="007C7748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C50"/>
    <w:rsid w:val="007D6DB3"/>
    <w:rsid w:val="007D6FBB"/>
    <w:rsid w:val="007D73A9"/>
    <w:rsid w:val="007D79F7"/>
    <w:rsid w:val="007D7E48"/>
    <w:rsid w:val="007E0516"/>
    <w:rsid w:val="007E0936"/>
    <w:rsid w:val="007E3E16"/>
    <w:rsid w:val="007E452F"/>
    <w:rsid w:val="007E48E7"/>
    <w:rsid w:val="007E4F0B"/>
    <w:rsid w:val="007E5024"/>
    <w:rsid w:val="007E5E99"/>
    <w:rsid w:val="007E5EAB"/>
    <w:rsid w:val="007E6A88"/>
    <w:rsid w:val="007E6B96"/>
    <w:rsid w:val="007E6D44"/>
    <w:rsid w:val="007F0337"/>
    <w:rsid w:val="007F03A6"/>
    <w:rsid w:val="007F0790"/>
    <w:rsid w:val="007F0BB0"/>
    <w:rsid w:val="007F15B2"/>
    <w:rsid w:val="007F1F4F"/>
    <w:rsid w:val="007F1F57"/>
    <w:rsid w:val="007F2992"/>
    <w:rsid w:val="007F2D46"/>
    <w:rsid w:val="007F35AA"/>
    <w:rsid w:val="007F3A0B"/>
    <w:rsid w:val="007F4372"/>
    <w:rsid w:val="007F4FC5"/>
    <w:rsid w:val="007F53E4"/>
    <w:rsid w:val="007F5F15"/>
    <w:rsid w:val="007F6360"/>
    <w:rsid w:val="007F6DEF"/>
    <w:rsid w:val="008018B7"/>
    <w:rsid w:val="00802232"/>
    <w:rsid w:val="00803442"/>
    <w:rsid w:val="00803741"/>
    <w:rsid w:val="008038A3"/>
    <w:rsid w:val="00803E6E"/>
    <w:rsid w:val="008042CD"/>
    <w:rsid w:val="0080540A"/>
    <w:rsid w:val="008056A8"/>
    <w:rsid w:val="00805A13"/>
    <w:rsid w:val="0080607C"/>
    <w:rsid w:val="008060FF"/>
    <w:rsid w:val="008061E8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DCD"/>
    <w:rsid w:val="008327E6"/>
    <w:rsid w:val="0083282D"/>
    <w:rsid w:val="00832EEA"/>
    <w:rsid w:val="00833EFB"/>
    <w:rsid w:val="0083490F"/>
    <w:rsid w:val="00835028"/>
    <w:rsid w:val="00837EB6"/>
    <w:rsid w:val="008404F9"/>
    <w:rsid w:val="00840583"/>
    <w:rsid w:val="00840ACA"/>
    <w:rsid w:val="00841A9B"/>
    <w:rsid w:val="008421D3"/>
    <w:rsid w:val="00842919"/>
    <w:rsid w:val="0084296C"/>
    <w:rsid w:val="00842F0A"/>
    <w:rsid w:val="0084331C"/>
    <w:rsid w:val="00843496"/>
    <w:rsid w:val="00843EEA"/>
    <w:rsid w:val="00845553"/>
    <w:rsid w:val="00845961"/>
    <w:rsid w:val="008460FE"/>
    <w:rsid w:val="00847B80"/>
    <w:rsid w:val="0085026F"/>
    <w:rsid w:val="008508B6"/>
    <w:rsid w:val="0085355C"/>
    <w:rsid w:val="0085366F"/>
    <w:rsid w:val="00853AA0"/>
    <w:rsid w:val="00853B1C"/>
    <w:rsid w:val="008552BB"/>
    <w:rsid w:val="008556E6"/>
    <w:rsid w:val="00856C0E"/>
    <w:rsid w:val="0085715A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621"/>
    <w:rsid w:val="008647AA"/>
    <w:rsid w:val="008661AD"/>
    <w:rsid w:val="00866FA4"/>
    <w:rsid w:val="00867496"/>
    <w:rsid w:val="00867D34"/>
    <w:rsid w:val="00870F8F"/>
    <w:rsid w:val="008711FF"/>
    <w:rsid w:val="00871845"/>
    <w:rsid w:val="00871DEC"/>
    <w:rsid w:val="00872C73"/>
    <w:rsid w:val="00873486"/>
    <w:rsid w:val="00873E04"/>
    <w:rsid w:val="00875027"/>
    <w:rsid w:val="008756AE"/>
    <w:rsid w:val="0087680E"/>
    <w:rsid w:val="008768FA"/>
    <w:rsid w:val="00877668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5B92"/>
    <w:rsid w:val="00886BF7"/>
    <w:rsid w:val="00886FE7"/>
    <w:rsid w:val="00890B9E"/>
    <w:rsid w:val="00890F02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4165"/>
    <w:rsid w:val="008A4619"/>
    <w:rsid w:val="008A4AB8"/>
    <w:rsid w:val="008A4AE7"/>
    <w:rsid w:val="008A4C4B"/>
    <w:rsid w:val="008A52EF"/>
    <w:rsid w:val="008A537E"/>
    <w:rsid w:val="008A5945"/>
    <w:rsid w:val="008A608E"/>
    <w:rsid w:val="008A665B"/>
    <w:rsid w:val="008A67B2"/>
    <w:rsid w:val="008A6F3F"/>
    <w:rsid w:val="008A6F5C"/>
    <w:rsid w:val="008A7E43"/>
    <w:rsid w:val="008B0CB2"/>
    <w:rsid w:val="008B0D0F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290C"/>
    <w:rsid w:val="008C2B9B"/>
    <w:rsid w:val="008C2E13"/>
    <w:rsid w:val="008C317D"/>
    <w:rsid w:val="008C38C7"/>
    <w:rsid w:val="008C39E4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509"/>
    <w:rsid w:val="008D51EA"/>
    <w:rsid w:val="008D59C1"/>
    <w:rsid w:val="008D5A58"/>
    <w:rsid w:val="008D5C86"/>
    <w:rsid w:val="008D7519"/>
    <w:rsid w:val="008D788F"/>
    <w:rsid w:val="008E00D0"/>
    <w:rsid w:val="008E1B76"/>
    <w:rsid w:val="008E1D58"/>
    <w:rsid w:val="008E2348"/>
    <w:rsid w:val="008E2373"/>
    <w:rsid w:val="008E3585"/>
    <w:rsid w:val="008E3EE5"/>
    <w:rsid w:val="008E408B"/>
    <w:rsid w:val="008E41C1"/>
    <w:rsid w:val="008E5229"/>
    <w:rsid w:val="008E57AD"/>
    <w:rsid w:val="008E649E"/>
    <w:rsid w:val="008E77D4"/>
    <w:rsid w:val="008E799B"/>
    <w:rsid w:val="008F002A"/>
    <w:rsid w:val="008F0722"/>
    <w:rsid w:val="008F0B12"/>
    <w:rsid w:val="008F1BA0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E67"/>
    <w:rsid w:val="008F6FA7"/>
    <w:rsid w:val="009009A7"/>
    <w:rsid w:val="009009D0"/>
    <w:rsid w:val="00900CE5"/>
    <w:rsid w:val="0090171B"/>
    <w:rsid w:val="0090244B"/>
    <w:rsid w:val="00902DEB"/>
    <w:rsid w:val="00903EA8"/>
    <w:rsid w:val="00904C0B"/>
    <w:rsid w:val="00906652"/>
    <w:rsid w:val="00906980"/>
    <w:rsid w:val="00907B96"/>
    <w:rsid w:val="009105AE"/>
    <w:rsid w:val="00910CBF"/>
    <w:rsid w:val="00910D17"/>
    <w:rsid w:val="00913A43"/>
    <w:rsid w:val="00913D67"/>
    <w:rsid w:val="009144D4"/>
    <w:rsid w:val="0091455C"/>
    <w:rsid w:val="00914BDD"/>
    <w:rsid w:val="0091525A"/>
    <w:rsid w:val="00916364"/>
    <w:rsid w:val="0091645F"/>
    <w:rsid w:val="00916E37"/>
    <w:rsid w:val="009208C7"/>
    <w:rsid w:val="00920C6F"/>
    <w:rsid w:val="00921197"/>
    <w:rsid w:val="00921881"/>
    <w:rsid w:val="00921FC0"/>
    <w:rsid w:val="00922244"/>
    <w:rsid w:val="00922551"/>
    <w:rsid w:val="00922D65"/>
    <w:rsid w:val="0092328B"/>
    <w:rsid w:val="00924243"/>
    <w:rsid w:val="0092462D"/>
    <w:rsid w:val="00925CF3"/>
    <w:rsid w:val="00926246"/>
    <w:rsid w:val="009265CC"/>
    <w:rsid w:val="00926CE2"/>
    <w:rsid w:val="00926E7B"/>
    <w:rsid w:val="00927015"/>
    <w:rsid w:val="00930FF6"/>
    <w:rsid w:val="009310D7"/>
    <w:rsid w:val="00931D08"/>
    <w:rsid w:val="00931DE8"/>
    <w:rsid w:val="009320AF"/>
    <w:rsid w:val="009332D6"/>
    <w:rsid w:val="009332EA"/>
    <w:rsid w:val="009339C2"/>
    <w:rsid w:val="009340CC"/>
    <w:rsid w:val="009342F2"/>
    <w:rsid w:val="00934D87"/>
    <w:rsid w:val="00935934"/>
    <w:rsid w:val="009368DC"/>
    <w:rsid w:val="00937271"/>
    <w:rsid w:val="00937817"/>
    <w:rsid w:val="0094036C"/>
    <w:rsid w:val="0094043B"/>
    <w:rsid w:val="00941458"/>
    <w:rsid w:val="009414BC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47A55"/>
    <w:rsid w:val="009504FB"/>
    <w:rsid w:val="00950961"/>
    <w:rsid w:val="00950BA3"/>
    <w:rsid w:val="00951BF5"/>
    <w:rsid w:val="009534A8"/>
    <w:rsid w:val="0095376D"/>
    <w:rsid w:val="00953CCB"/>
    <w:rsid w:val="009559AC"/>
    <w:rsid w:val="00955A30"/>
    <w:rsid w:val="00956087"/>
    <w:rsid w:val="00956AC9"/>
    <w:rsid w:val="0095704D"/>
    <w:rsid w:val="00960433"/>
    <w:rsid w:val="00961F79"/>
    <w:rsid w:val="00962528"/>
    <w:rsid w:val="00962641"/>
    <w:rsid w:val="009629D9"/>
    <w:rsid w:val="0096379F"/>
    <w:rsid w:val="00963AB0"/>
    <w:rsid w:val="0096502C"/>
    <w:rsid w:val="009659A0"/>
    <w:rsid w:val="00966EAD"/>
    <w:rsid w:val="0096722F"/>
    <w:rsid w:val="00967361"/>
    <w:rsid w:val="0096787E"/>
    <w:rsid w:val="00967E2E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2DEB"/>
    <w:rsid w:val="00983899"/>
    <w:rsid w:val="00983A79"/>
    <w:rsid w:val="0098420D"/>
    <w:rsid w:val="00985CDC"/>
    <w:rsid w:val="0098620C"/>
    <w:rsid w:val="00986E4E"/>
    <w:rsid w:val="00986E6B"/>
    <w:rsid w:val="00987FBC"/>
    <w:rsid w:val="0099094C"/>
    <w:rsid w:val="009914F4"/>
    <w:rsid w:val="00991C24"/>
    <w:rsid w:val="0099218A"/>
    <w:rsid w:val="009921E7"/>
    <w:rsid w:val="0099237F"/>
    <w:rsid w:val="00992DAF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BF4"/>
    <w:rsid w:val="009A5760"/>
    <w:rsid w:val="009A586D"/>
    <w:rsid w:val="009A7C6C"/>
    <w:rsid w:val="009B11EC"/>
    <w:rsid w:val="009B563A"/>
    <w:rsid w:val="009B5CCE"/>
    <w:rsid w:val="009B5CFE"/>
    <w:rsid w:val="009B613F"/>
    <w:rsid w:val="009B61AE"/>
    <w:rsid w:val="009B653C"/>
    <w:rsid w:val="009B6D7C"/>
    <w:rsid w:val="009B6FC2"/>
    <w:rsid w:val="009B7448"/>
    <w:rsid w:val="009B7DFB"/>
    <w:rsid w:val="009C0E96"/>
    <w:rsid w:val="009C1304"/>
    <w:rsid w:val="009C3C89"/>
    <w:rsid w:val="009C4312"/>
    <w:rsid w:val="009C4E47"/>
    <w:rsid w:val="009C542B"/>
    <w:rsid w:val="009C6AA9"/>
    <w:rsid w:val="009C6C5A"/>
    <w:rsid w:val="009C7271"/>
    <w:rsid w:val="009C7401"/>
    <w:rsid w:val="009C7AA8"/>
    <w:rsid w:val="009D37C9"/>
    <w:rsid w:val="009D45E9"/>
    <w:rsid w:val="009D774C"/>
    <w:rsid w:val="009D7C7B"/>
    <w:rsid w:val="009D7EBC"/>
    <w:rsid w:val="009E11D1"/>
    <w:rsid w:val="009E1B07"/>
    <w:rsid w:val="009E1BEB"/>
    <w:rsid w:val="009E22A6"/>
    <w:rsid w:val="009E2DFD"/>
    <w:rsid w:val="009E2E3B"/>
    <w:rsid w:val="009E3156"/>
    <w:rsid w:val="009E34C5"/>
    <w:rsid w:val="009E38A0"/>
    <w:rsid w:val="009E39A2"/>
    <w:rsid w:val="009E4A55"/>
    <w:rsid w:val="009E4FBD"/>
    <w:rsid w:val="009E4FF3"/>
    <w:rsid w:val="009E5395"/>
    <w:rsid w:val="009E66EC"/>
    <w:rsid w:val="009E67BC"/>
    <w:rsid w:val="009E6A56"/>
    <w:rsid w:val="009E6B16"/>
    <w:rsid w:val="009E6FF5"/>
    <w:rsid w:val="009E78E5"/>
    <w:rsid w:val="009E7FE1"/>
    <w:rsid w:val="009F0877"/>
    <w:rsid w:val="009F20CA"/>
    <w:rsid w:val="009F24A3"/>
    <w:rsid w:val="009F2916"/>
    <w:rsid w:val="009F3497"/>
    <w:rsid w:val="009F354D"/>
    <w:rsid w:val="009F3CB5"/>
    <w:rsid w:val="009F4A8A"/>
    <w:rsid w:val="009F4CD3"/>
    <w:rsid w:val="009F5B2E"/>
    <w:rsid w:val="009F5E43"/>
    <w:rsid w:val="009F5EAD"/>
    <w:rsid w:val="009F6914"/>
    <w:rsid w:val="009F756D"/>
    <w:rsid w:val="009F75A7"/>
    <w:rsid w:val="00A002D9"/>
    <w:rsid w:val="00A0068F"/>
    <w:rsid w:val="00A00C23"/>
    <w:rsid w:val="00A00D7D"/>
    <w:rsid w:val="00A02364"/>
    <w:rsid w:val="00A029CB"/>
    <w:rsid w:val="00A02C86"/>
    <w:rsid w:val="00A02D43"/>
    <w:rsid w:val="00A03E45"/>
    <w:rsid w:val="00A0436D"/>
    <w:rsid w:val="00A0481F"/>
    <w:rsid w:val="00A05AFA"/>
    <w:rsid w:val="00A06930"/>
    <w:rsid w:val="00A07693"/>
    <w:rsid w:val="00A078FB"/>
    <w:rsid w:val="00A10282"/>
    <w:rsid w:val="00A105A2"/>
    <w:rsid w:val="00A112D2"/>
    <w:rsid w:val="00A11BB7"/>
    <w:rsid w:val="00A11C26"/>
    <w:rsid w:val="00A1200C"/>
    <w:rsid w:val="00A13206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7C3"/>
    <w:rsid w:val="00A20BA1"/>
    <w:rsid w:val="00A20C80"/>
    <w:rsid w:val="00A21472"/>
    <w:rsid w:val="00A21531"/>
    <w:rsid w:val="00A21AC1"/>
    <w:rsid w:val="00A21FBB"/>
    <w:rsid w:val="00A22599"/>
    <w:rsid w:val="00A22682"/>
    <w:rsid w:val="00A24761"/>
    <w:rsid w:val="00A2492F"/>
    <w:rsid w:val="00A25782"/>
    <w:rsid w:val="00A26C47"/>
    <w:rsid w:val="00A314BC"/>
    <w:rsid w:val="00A31AE6"/>
    <w:rsid w:val="00A325D0"/>
    <w:rsid w:val="00A33724"/>
    <w:rsid w:val="00A33809"/>
    <w:rsid w:val="00A34026"/>
    <w:rsid w:val="00A349C1"/>
    <w:rsid w:val="00A34E5D"/>
    <w:rsid w:val="00A3500D"/>
    <w:rsid w:val="00A35098"/>
    <w:rsid w:val="00A351F6"/>
    <w:rsid w:val="00A3570F"/>
    <w:rsid w:val="00A36C49"/>
    <w:rsid w:val="00A36F80"/>
    <w:rsid w:val="00A37FC6"/>
    <w:rsid w:val="00A401D3"/>
    <w:rsid w:val="00A41947"/>
    <w:rsid w:val="00A437B5"/>
    <w:rsid w:val="00A43A2D"/>
    <w:rsid w:val="00A45A50"/>
    <w:rsid w:val="00A45C66"/>
    <w:rsid w:val="00A45C91"/>
    <w:rsid w:val="00A45CD7"/>
    <w:rsid w:val="00A45D30"/>
    <w:rsid w:val="00A461FF"/>
    <w:rsid w:val="00A46C4A"/>
    <w:rsid w:val="00A4714D"/>
    <w:rsid w:val="00A4751A"/>
    <w:rsid w:val="00A47B02"/>
    <w:rsid w:val="00A50412"/>
    <w:rsid w:val="00A507DB"/>
    <w:rsid w:val="00A513D3"/>
    <w:rsid w:val="00A5227A"/>
    <w:rsid w:val="00A52B2B"/>
    <w:rsid w:val="00A53018"/>
    <w:rsid w:val="00A53A65"/>
    <w:rsid w:val="00A54935"/>
    <w:rsid w:val="00A54ABB"/>
    <w:rsid w:val="00A54DA7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96"/>
    <w:rsid w:val="00A66591"/>
    <w:rsid w:val="00A6666B"/>
    <w:rsid w:val="00A6784A"/>
    <w:rsid w:val="00A67B1C"/>
    <w:rsid w:val="00A67ED6"/>
    <w:rsid w:val="00A70E1C"/>
    <w:rsid w:val="00A730C6"/>
    <w:rsid w:val="00A73233"/>
    <w:rsid w:val="00A74E12"/>
    <w:rsid w:val="00A75658"/>
    <w:rsid w:val="00A7571B"/>
    <w:rsid w:val="00A758FF"/>
    <w:rsid w:val="00A75DD8"/>
    <w:rsid w:val="00A75F69"/>
    <w:rsid w:val="00A805E9"/>
    <w:rsid w:val="00A81194"/>
    <w:rsid w:val="00A81709"/>
    <w:rsid w:val="00A81937"/>
    <w:rsid w:val="00A81B70"/>
    <w:rsid w:val="00A82549"/>
    <w:rsid w:val="00A826EC"/>
    <w:rsid w:val="00A843FD"/>
    <w:rsid w:val="00A852ED"/>
    <w:rsid w:val="00A85AFA"/>
    <w:rsid w:val="00A86688"/>
    <w:rsid w:val="00A87EE4"/>
    <w:rsid w:val="00A903D4"/>
    <w:rsid w:val="00A91CD2"/>
    <w:rsid w:val="00A92149"/>
    <w:rsid w:val="00A92418"/>
    <w:rsid w:val="00A9252F"/>
    <w:rsid w:val="00A947B6"/>
    <w:rsid w:val="00A94F14"/>
    <w:rsid w:val="00A9557D"/>
    <w:rsid w:val="00A95D54"/>
    <w:rsid w:val="00A967DA"/>
    <w:rsid w:val="00A97822"/>
    <w:rsid w:val="00AA0619"/>
    <w:rsid w:val="00AA0772"/>
    <w:rsid w:val="00AA0AA8"/>
    <w:rsid w:val="00AA12A0"/>
    <w:rsid w:val="00AA131B"/>
    <w:rsid w:val="00AA1338"/>
    <w:rsid w:val="00AA1C80"/>
    <w:rsid w:val="00AA1F44"/>
    <w:rsid w:val="00AA20A1"/>
    <w:rsid w:val="00AA31A4"/>
    <w:rsid w:val="00AA359E"/>
    <w:rsid w:val="00AA3F95"/>
    <w:rsid w:val="00AA4787"/>
    <w:rsid w:val="00AA499E"/>
    <w:rsid w:val="00AA4BF3"/>
    <w:rsid w:val="00AA5579"/>
    <w:rsid w:val="00AA632F"/>
    <w:rsid w:val="00AA75CA"/>
    <w:rsid w:val="00AA7C70"/>
    <w:rsid w:val="00AB1438"/>
    <w:rsid w:val="00AB14DE"/>
    <w:rsid w:val="00AB1BE0"/>
    <w:rsid w:val="00AB2045"/>
    <w:rsid w:val="00AB23FD"/>
    <w:rsid w:val="00AB28CB"/>
    <w:rsid w:val="00AB30AE"/>
    <w:rsid w:val="00AB33F7"/>
    <w:rsid w:val="00AB4457"/>
    <w:rsid w:val="00AB6CF9"/>
    <w:rsid w:val="00AB6D6D"/>
    <w:rsid w:val="00AC25D0"/>
    <w:rsid w:val="00AC2DB5"/>
    <w:rsid w:val="00AC3B98"/>
    <w:rsid w:val="00AC49D6"/>
    <w:rsid w:val="00AC4F85"/>
    <w:rsid w:val="00AC5A13"/>
    <w:rsid w:val="00AC6011"/>
    <w:rsid w:val="00AC6199"/>
    <w:rsid w:val="00AC6222"/>
    <w:rsid w:val="00AC63E8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E03A0"/>
    <w:rsid w:val="00AE1478"/>
    <w:rsid w:val="00AE15D9"/>
    <w:rsid w:val="00AE31DA"/>
    <w:rsid w:val="00AE44C7"/>
    <w:rsid w:val="00AE481A"/>
    <w:rsid w:val="00AE5486"/>
    <w:rsid w:val="00AE555F"/>
    <w:rsid w:val="00AE5E7D"/>
    <w:rsid w:val="00AF01D3"/>
    <w:rsid w:val="00AF2723"/>
    <w:rsid w:val="00AF2A75"/>
    <w:rsid w:val="00AF2FBD"/>
    <w:rsid w:val="00AF31DD"/>
    <w:rsid w:val="00AF3DCB"/>
    <w:rsid w:val="00AF3DE8"/>
    <w:rsid w:val="00AF3E69"/>
    <w:rsid w:val="00AF4180"/>
    <w:rsid w:val="00AF4296"/>
    <w:rsid w:val="00AF54D3"/>
    <w:rsid w:val="00AF6391"/>
    <w:rsid w:val="00AF75C6"/>
    <w:rsid w:val="00B001FB"/>
    <w:rsid w:val="00B00973"/>
    <w:rsid w:val="00B017CC"/>
    <w:rsid w:val="00B022EF"/>
    <w:rsid w:val="00B0273B"/>
    <w:rsid w:val="00B0291C"/>
    <w:rsid w:val="00B03147"/>
    <w:rsid w:val="00B0404F"/>
    <w:rsid w:val="00B043B5"/>
    <w:rsid w:val="00B044BE"/>
    <w:rsid w:val="00B04FE8"/>
    <w:rsid w:val="00B059F3"/>
    <w:rsid w:val="00B06A59"/>
    <w:rsid w:val="00B06B37"/>
    <w:rsid w:val="00B07816"/>
    <w:rsid w:val="00B100B2"/>
    <w:rsid w:val="00B10E1E"/>
    <w:rsid w:val="00B1190D"/>
    <w:rsid w:val="00B119BB"/>
    <w:rsid w:val="00B11A81"/>
    <w:rsid w:val="00B13026"/>
    <w:rsid w:val="00B1306C"/>
    <w:rsid w:val="00B139EE"/>
    <w:rsid w:val="00B13B3C"/>
    <w:rsid w:val="00B13B54"/>
    <w:rsid w:val="00B13FF0"/>
    <w:rsid w:val="00B159B4"/>
    <w:rsid w:val="00B15C2F"/>
    <w:rsid w:val="00B170C5"/>
    <w:rsid w:val="00B17A53"/>
    <w:rsid w:val="00B20B23"/>
    <w:rsid w:val="00B21525"/>
    <w:rsid w:val="00B21BD1"/>
    <w:rsid w:val="00B22332"/>
    <w:rsid w:val="00B22908"/>
    <w:rsid w:val="00B22CAB"/>
    <w:rsid w:val="00B25398"/>
    <w:rsid w:val="00B258D1"/>
    <w:rsid w:val="00B268E1"/>
    <w:rsid w:val="00B31072"/>
    <w:rsid w:val="00B313DE"/>
    <w:rsid w:val="00B3220D"/>
    <w:rsid w:val="00B3240C"/>
    <w:rsid w:val="00B3242A"/>
    <w:rsid w:val="00B32F62"/>
    <w:rsid w:val="00B34ACB"/>
    <w:rsid w:val="00B350EC"/>
    <w:rsid w:val="00B35582"/>
    <w:rsid w:val="00B36690"/>
    <w:rsid w:val="00B374D8"/>
    <w:rsid w:val="00B37E11"/>
    <w:rsid w:val="00B40205"/>
    <w:rsid w:val="00B40913"/>
    <w:rsid w:val="00B40F66"/>
    <w:rsid w:val="00B417B3"/>
    <w:rsid w:val="00B42551"/>
    <w:rsid w:val="00B42904"/>
    <w:rsid w:val="00B43A81"/>
    <w:rsid w:val="00B43F1C"/>
    <w:rsid w:val="00B44C96"/>
    <w:rsid w:val="00B45159"/>
    <w:rsid w:val="00B46280"/>
    <w:rsid w:val="00B47607"/>
    <w:rsid w:val="00B478FA"/>
    <w:rsid w:val="00B5029C"/>
    <w:rsid w:val="00B503AB"/>
    <w:rsid w:val="00B5154C"/>
    <w:rsid w:val="00B516D5"/>
    <w:rsid w:val="00B51DCF"/>
    <w:rsid w:val="00B537EE"/>
    <w:rsid w:val="00B53B14"/>
    <w:rsid w:val="00B550DD"/>
    <w:rsid w:val="00B5628C"/>
    <w:rsid w:val="00B56DD0"/>
    <w:rsid w:val="00B56F07"/>
    <w:rsid w:val="00B57900"/>
    <w:rsid w:val="00B6045A"/>
    <w:rsid w:val="00B60852"/>
    <w:rsid w:val="00B60A6F"/>
    <w:rsid w:val="00B611A9"/>
    <w:rsid w:val="00B61757"/>
    <w:rsid w:val="00B61955"/>
    <w:rsid w:val="00B61B55"/>
    <w:rsid w:val="00B623C1"/>
    <w:rsid w:val="00B625E7"/>
    <w:rsid w:val="00B6283C"/>
    <w:rsid w:val="00B63AEF"/>
    <w:rsid w:val="00B6423D"/>
    <w:rsid w:val="00B64624"/>
    <w:rsid w:val="00B64CAA"/>
    <w:rsid w:val="00B650FD"/>
    <w:rsid w:val="00B66D08"/>
    <w:rsid w:val="00B67844"/>
    <w:rsid w:val="00B67ADE"/>
    <w:rsid w:val="00B71107"/>
    <w:rsid w:val="00B71E1A"/>
    <w:rsid w:val="00B72026"/>
    <w:rsid w:val="00B73CBF"/>
    <w:rsid w:val="00B73FBB"/>
    <w:rsid w:val="00B743F0"/>
    <w:rsid w:val="00B74ABB"/>
    <w:rsid w:val="00B750A3"/>
    <w:rsid w:val="00B754CB"/>
    <w:rsid w:val="00B75A11"/>
    <w:rsid w:val="00B76388"/>
    <w:rsid w:val="00B76591"/>
    <w:rsid w:val="00B767C8"/>
    <w:rsid w:val="00B76A9D"/>
    <w:rsid w:val="00B76D98"/>
    <w:rsid w:val="00B77430"/>
    <w:rsid w:val="00B77460"/>
    <w:rsid w:val="00B800B0"/>
    <w:rsid w:val="00B80291"/>
    <w:rsid w:val="00B80D4F"/>
    <w:rsid w:val="00B81055"/>
    <w:rsid w:val="00B81C37"/>
    <w:rsid w:val="00B834DD"/>
    <w:rsid w:val="00B83752"/>
    <w:rsid w:val="00B839AC"/>
    <w:rsid w:val="00B84A12"/>
    <w:rsid w:val="00B84CC7"/>
    <w:rsid w:val="00B84E9D"/>
    <w:rsid w:val="00B84FB7"/>
    <w:rsid w:val="00B901B0"/>
    <w:rsid w:val="00B90632"/>
    <w:rsid w:val="00B906F6"/>
    <w:rsid w:val="00B910BE"/>
    <w:rsid w:val="00B910F2"/>
    <w:rsid w:val="00B91162"/>
    <w:rsid w:val="00B912CE"/>
    <w:rsid w:val="00B91BBF"/>
    <w:rsid w:val="00B91E90"/>
    <w:rsid w:val="00B920B0"/>
    <w:rsid w:val="00B92823"/>
    <w:rsid w:val="00B92C98"/>
    <w:rsid w:val="00B930B3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156E"/>
    <w:rsid w:val="00BA1BBB"/>
    <w:rsid w:val="00BA2727"/>
    <w:rsid w:val="00BA38D8"/>
    <w:rsid w:val="00BA3A74"/>
    <w:rsid w:val="00BA3B56"/>
    <w:rsid w:val="00BA41FD"/>
    <w:rsid w:val="00BA46D7"/>
    <w:rsid w:val="00BA5D53"/>
    <w:rsid w:val="00BA6853"/>
    <w:rsid w:val="00BA6E8C"/>
    <w:rsid w:val="00BA7CBB"/>
    <w:rsid w:val="00BB05EF"/>
    <w:rsid w:val="00BB10E6"/>
    <w:rsid w:val="00BB1809"/>
    <w:rsid w:val="00BB21AC"/>
    <w:rsid w:val="00BB252D"/>
    <w:rsid w:val="00BB26F3"/>
    <w:rsid w:val="00BB3184"/>
    <w:rsid w:val="00BB4B47"/>
    <w:rsid w:val="00BB4C34"/>
    <w:rsid w:val="00BB60CB"/>
    <w:rsid w:val="00BB6474"/>
    <w:rsid w:val="00BB67B4"/>
    <w:rsid w:val="00BB6E01"/>
    <w:rsid w:val="00BB7CC4"/>
    <w:rsid w:val="00BB7E68"/>
    <w:rsid w:val="00BC014E"/>
    <w:rsid w:val="00BC1232"/>
    <w:rsid w:val="00BC17EA"/>
    <w:rsid w:val="00BC18FC"/>
    <w:rsid w:val="00BC1BAB"/>
    <w:rsid w:val="00BC1F21"/>
    <w:rsid w:val="00BC3AC9"/>
    <w:rsid w:val="00BC3C29"/>
    <w:rsid w:val="00BC3EAB"/>
    <w:rsid w:val="00BC4464"/>
    <w:rsid w:val="00BC4B40"/>
    <w:rsid w:val="00BC4E1D"/>
    <w:rsid w:val="00BC4FD1"/>
    <w:rsid w:val="00BC6173"/>
    <w:rsid w:val="00BC6337"/>
    <w:rsid w:val="00BC70A8"/>
    <w:rsid w:val="00BC7989"/>
    <w:rsid w:val="00BD04EB"/>
    <w:rsid w:val="00BD0E59"/>
    <w:rsid w:val="00BD1B32"/>
    <w:rsid w:val="00BD1DE2"/>
    <w:rsid w:val="00BD2029"/>
    <w:rsid w:val="00BD2576"/>
    <w:rsid w:val="00BD29BE"/>
    <w:rsid w:val="00BD2CAD"/>
    <w:rsid w:val="00BD2CE5"/>
    <w:rsid w:val="00BD3413"/>
    <w:rsid w:val="00BD4180"/>
    <w:rsid w:val="00BD4226"/>
    <w:rsid w:val="00BD4B7F"/>
    <w:rsid w:val="00BD5461"/>
    <w:rsid w:val="00BD5C82"/>
    <w:rsid w:val="00BD5D51"/>
    <w:rsid w:val="00BD670E"/>
    <w:rsid w:val="00BD6C30"/>
    <w:rsid w:val="00BD6CC3"/>
    <w:rsid w:val="00BD6DA9"/>
    <w:rsid w:val="00BD715C"/>
    <w:rsid w:val="00BD7BE1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672"/>
    <w:rsid w:val="00BE186B"/>
    <w:rsid w:val="00BE1876"/>
    <w:rsid w:val="00BE188D"/>
    <w:rsid w:val="00BE30DA"/>
    <w:rsid w:val="00BE4ADE"/>
    <w:rsid w:val="00BE63A3"/>
    <w:rsid w:val="00BE69D4"/>
    <w:rsid w:val="00BE6D6F"/>
    <w:rsid w:val="00BF0C9A"/>
    <w:rsid w:val="00BF1C27"/>
    <w:rsid w:val="00BF271C"/>
    <w:rsid w:val="00BF2C35"/>
    <w:rsid w:val="00BF38B1"/>
    <w:rsid w:val="00BF4D56"/>
    <w:rsid w:val="00BF521A"/>
    <w:rsid w:val="00BF797F"/>
    <w:rsid w:val="00BF7E99"/>
    <w:rsid w:val="00C00397"/>
    <w:rsid w:val="00C007F2"/>
    <w:rsid w:val="00C009E8"/>
    <w:rsid w:val="00C00BB5"/>
    <w:rsid w:val="00C00D66"/>
    <w:rsid w:val="00C01232"/>
    <w:rsid w:val="00C013CC"/>
    <w:rsid w:val="00C0262E"/>
    <w:rsid w:val="00C02F71"/>
    <w:rsid w:val="00C03A6B"/>
    <w:rsid w:val="00C045B8"/>
    <w:rsid w:val="00C047AE"/>
    <w:rsid w:val="00C0495F"/>
    <w:rsid w:val="00C04EDD"/>
    <w:rsid w:val="00C05626"/>
    <w:rsid w:val="00C05A2D"/>
    <w:rsid w:val="00C05C7A"/>
    <w:rsid w:val="00C063D4"/>
    <w:rsid w:val="00C068C7"/>
    <w:rsid w:val="00C06A34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EC1"/>
    <w:rsid w:val="00C16F90"/>
    <w:rsid w:val="00C17514"/>
    <w:rsid w:val="00C17B32"/>
    <w:rsid w:val="00C17C22"/>
    <w:rsid w:val="00C20941"/>
    <w:rsid w:val="00C20D74"/>
    <w:rsid w:val="00C20D94"/>
    <w:rsid w:val="00C21308"/>
    <w:rsid w:val="00C22545"/>
    <w:rsid w:val="00C22759"/>
    <w:rsid w:val="00C22D5A"/>
    <w:rsid w:val="00C2367D"/>
    <w:rsid w:val="00C237D7"/>
    <w:rsid w:val="00C238FA"/>
    <w:rsid w:val="00C2469D"/>
    <w:rsid w:val="00C24B15"/>
    <w:rsid w:val="00C251C9"/>
    <w:rsid w:val="00C25263"/>
    <w:rsid w:val="00C2573F"/>
    <w:rsid w:val="00C25BE8"/>
    <w:rsid w:val="00C3039A"/>
    <w:rsid w:val="00C30EB9"/>
    <w:rsid w:val="00C343DD"/>
    <w:rsid w:val="00C350CF"/>
    <w:rsid w:val="00C35802"/>
    <w:rsid w:val="00C358C1"/>
    <w:rsid w:val="00C35D68"/>
    <w:rsid w:val="00C36118"/>
    <w:rsid w:val="00C367F6"/>
    <w:rsid w:val="00C36D0D"/>
    <w:rsid w:val="00C36EB6"/>
    <w:rsid w:val="00C37019"/>
    <w:rsid w:val="00C37E1E"/>
    <w:rsid w:val="00C37F71"/>
    <w:rsid w:val="00C4091E"/>
    <w:rsid w:val="00C41432"/>
    <w:rsid w:val="00C418ED"/>
    <w:rsid w:val="00C41A8C"/>
    <w:rsid w:val="00C42922"/>
    <w:rsid w:val="00C43AF6"/>
    <w:rsid w:val="00C440E7"/>
    <w:rsid w:val="00C4422B"/>
    <w:rsid w:val="00C442B4"/>
    <w:rsid w:val="00C44565"/>
    <w:rsid w:val="00C44696"/>
    <w:rsid w:val="00C4498E"/>
    <w:rsid w:val="00C44C67"/>
    <w:rsid w:val="00C45106"/>
    <w:rsid w:val="00C453C3"/>
    <w:rsid w:val="00C4554A"/>
    <w:rsid w:val="00C4693D"/>
    <w:rsid w:val="00C46BFE"/>
    <w:rsid w:val="00C503F3"/>
    <w:rsid w:val="00C513FD"/>
    <w:rsid w:val="00C51B2F"/>
    <w:rsid w:val="00C51CDD"/>
    <w:rsid w:val="00C51DDE"/>
    <w:rsid w:val="00C52516"/>
    <w:rsid w:val="00C53185"/>
    <w:rsid w:val="00C53CE4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72"/>
    <w:rsid w:val="00C622EB"/>
    <w:rsid w:val="00C6247F"/>
    <w:rsid w:val="00C628B9"/>
    <w:rsid w:val="00C62E3D"/>
    <w:rsid w:val="00C638ED"/>
    <w:rsid w:val="00C63B49"/>
    <w:rsid w:val="00C63B99"/>
    <w:rsid w:val="00C64333"/>
    <w:rsid w:val="00C6453C"/>
    <w:rsid w:val="00C646ED"/>
    <w:rsid w:val="00C64BCE"/>
    <w:rsid w:val="00C64C32"/>
    <w:rsid w:val="00C64CCB"/>
    <w:rsid w:val="00C6588E"/>
    <w:rsid w:val="00C66A99"/>
    <w:rsid w:val="00C66CE4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77ECC"/>
    <w:rsid w:val="00C80780"/>
    <w:rsid w:val="00C80AB5"/>
    <w:rsid w:val="00C81443"/>
    <w:rsid w:val="00C823CD"/>
    <w:rsid w:val="00C8387A"/>
    <w:rsid w:val="00C83A69"/>
    <w:rsid w:val="00C8497B"/>
    <w:rsid w:val="00C84D24"/>
    <w:rsid w:val="00C850B6"/>
    <w:rsid w:val="00C8613C"/>
    <w:rsid w:val="00C868BC"/>
    <w:rsid w:val="00C86FA8"/>
    <w:rsid w:val="00C8718C"/>
    <w:rsid w:val="00C874FC"/>
    <w:rsid w:val="00C90564"/>
    <w:rsid w:val="00C91882"/>
    <w:rsid w:val="00C92123"/>
    <w:rsid w:val="00C9269D"/>
    <w:rsid w:val="00C93EB1"/>
    <w:rsid w:val="00C93F3B"/>
    <w:rsid w:val="00C945B9"/>
    <w:rsid w:val="00C9572A"/>
    <w:rsid w:val="00C971AB"/>
    <w:rsid w:val="00C9756E"/>
    <w:rsid w:val="00CA05F3"/>
    <w:rsid w:val="00CA153F"/>
    <w:rsid w:val="00CA1D05"/>
    <w:rsid w:val="00CA20B2"/>
    <w:rsid w:val="00CA232B"/>
    <w:rsid w:val="00CA3828"/>
    <w:rsid w:val="00CA6647"/>
    <w:rsid w:val="00CA6729"/>
    <w:rsid w:val="00CA6D47"/>
    <w:rsid w:val="00CA7639"/>
    <w:rsid w:val="00CA789E"/>
    <w:rsid w:val="00CB106A"/>
    <w:rsid w:val="00CB19E8"/>
    <w:rsid w:val="00CB1BF6"/>
    <w:rsid w:val="00CB2EF4"/>
    <w:rsid w:val="00CB326F"/>
    <w:rsid w:val="00CB35D9"/>
    <w:rsid w:val="00CB370D"/>
    <w:rsid w:val="00CB393B"/>
    <w:rsid w:val="00CB3AB5"/>
    <w:rsid w:val="00CB3D09"/>
    <w:rsid w:val="00CB4118"/>
    <w:rsid w:val="00CB49EB"/>
    <w:rsid w:val="00CB5017"/>
    <w:rsid w:val="00CB668C"/>
    <w:rsid w:val="00CB71C1"/>
    <w:rsid w:val="00CC01CA"/>
    <w:rsid w:val="00CC029E"/>
    <w:rsid w:val="00CC064F"/>
    <w:rsid w:val="00CC18B3"/>
    <w:rsid w:val="00CC18B6"/>
    <w:rsid w:val="00CC1CFB"/>
    <w:rsid w:val="00CC20E1"/>
    <w:rsid w:val="00CC47B2"/>
    <w:rsid w:val="00CC4871"/>
    <w:rsid w:val="00CC4B04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561A"/>
    <w:rsid w:val="00CD5932"/>
    <w:rsid w:val="00CD5BF0"/>
    <w:rsid w:val="00CD610C"/>
    <w:rsid w:val="00CD700A"/>
    <w:rsid w:val="00CE016C"/>
    <w:rsid w:val="00CE0C79"/>
    <w:rsid w:val="00CE11F5"/>
    <w:rsid w:val="00CE2D54"/>
    <w:rsid w:val="00CE3B63"/>
    <w:rsid w:val="00CE49F8"/>
    <w:rsid w:val="00CE4BF1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1E5D"/>
    <w:rsid w:val="00CF2889"/>
    <w:rsid w:val="00CF29D8"/>
    <w:rsid w:val="00CF46EB"/>
    <w:rsid w:val="00CF4C31"/>
    <w:rsid w:val="00CF4CD3"/>
    <w:rsid w:val="00CF4F35"/>
    <w:rsid w:val="00CF5967"/>
    <w:rsid w:val="00CF5A84"/>
    <w:rsid w:val="00CF6A81"/>
    <w:rsid w:val="00CF788F"/>
    <w:rsid w:val="00CF7F79"/>
    <w:rsid w:val="00D0001D"/>
    <w:rsid w:val="00D002AB"/>
    <w:rsid w:val="00D016E1"/>
    <w:rsid w:val="00D01B33"/>
    <w:rsid w:val="00D02E9A"/>
    <w:rsid w:val="00D033ED"/>
    <w:rsid w:val="00D03AA5"/>
    <w:rsid w:val="00D03C85"/>
    <w:rsid w:val="00D041C9"/>
    <w:rsid w:val="00D052AA"/>
    <w:rsid w:val="00D069DB"/>
    <w:rsid w:val="00D07A91"/>
    <w:rsid w:val="00D07FD3"/>
    <w:rsid w:val="00D102A3"/>
    <w:rsid w:val="00D10A28"/>
    <w:rsid w:val="00D114E9"/>
    <w:rsid w:val="00D11F0C"/>
    <w:rsid w:val="00D123E4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17F60"/>
    <w:rsid w:val="00D204E8"/>
    <w:rsid w:val="00D2056D"/>
    <w:rsid w:val="00D211FB"/>
    <w:rsid w:val="00D214F4"/>
    <w:rsid w:val="00D2292E"/>
    <w:rsid w:val="00D22BC4"/>
    <w:rsid w:val="00D22F26"/>
    <w:rsid w:val="00D25C19"/>
    <w:rsid w:val="00D26123"/>
    <w:rsid w:val="00D26BE5"/>
    <w:rsid w:val="00D2745E"/>
    <w:rsid w:val="00D27633"/>
    <w:rsid w:val="00D279E9"/>
    <w:rsid w:val="00D3170D"/>
    <w:rsid w:val="00D31F8C"/>
    <w:rsid w:val="00D32D96"/>
    <w:rsid w:val="00D343EF"/>
    <w:rsid w:val="00D34F6B"/>
    <w:rsid w:val="00D353FB"/>
    <w:rsid w:val="00D35476"/>
    <w:rsid w:val="00D35493"/>
    <w:rsid w:val="00D36694"/>
    <w:rsid w:val="00D36F65"/>
    <w:rsid w:val="00D375FB"/>
    <w:rsid w:val="00D37983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A21"/>
    <w:rsid w:val="00D42D9A"/>
    <w:rsid w:val="00D43C39"/>
    <w:rsid w:val="00D45A31"/>
    <w:rsid w:val="00D460E4"/>
    <w:rsid w:val="00D476E0"/>
    <w:rsid w:val="00D47863"/>
    <w:rsid w:val="00D50583"/>
    <w:rsid w:val="00D506A3"/>
    <w:rsid w:val="00D50FDB"/>
    <w:rsid w:val="00D51276"/>
    <w:rsid w:val="00D512E8"/>
    <w:rsid w:val="00D5199A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5E9"/>
    <w:rsid w:val="00D623AC"/>
    <w:rsid w:val="00D623DD"/>
    <w:rsid w:val="00D62D41"/>
    <w:rsid w:val="00D639C5"/>
    <w:rsid w:val="00D63BC7"/>
    <w:rsid w:val="00D6517E"/>
    <w:rsid w:val="00D65388"/>
    <w:rsid w:val="00D658BA"/>
    <w:rsid w:val="00D66B56"/>
    <w:rsid w:val="00D67F79"/>
    <w:rsid w:val="00D70790"/>
    <w:rsid w:val="00D70F10"/>
    <w:rsid w:val="00D71FCD"/>
    <w:rsid w:val="00D72008"/>
    <w:rsid w:val="00D720E5"/>
    <w:rsid w:val="00D72E25"/>
    <w:rsid w:val="00D73387"/>
    <w:rsid w:val="00D73D42"/>
    <w:rsid w:val="00D74023"/>
    <w:rsid w:val="00D74045"/>
    <w:rsid w:val="00D74132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FD4"/>
    <w:rsid w:val="00D8220B"/>
    <w:rsid w:val="00D83F02"/>
    <w:rsid w:val="00D83F4C"/>
    <w:rsid w:val="00D84073"/>
    <w:rsid w:val="00D871C5"/>
    <w:rsid w:val="00D873C7"/>
    <w:rsid w:val="00D87CF3"/>
    <w:rsid w:val="00D90D55"/>
    <w:rsid w:val="00D91A5D"/>
    <w:rsid w:val="00D91B54"/>
    <w:rsid w:val="00D92BAB"/>
    <w:rsid w:val="00D92E79"/>
    <w:rsid w:val="00D936E4"/>
    <w:rsid w:val="00D94342"/>
    <w:rsid w:val="00D94B38"/>
    <w:rsid w:val="00D94CF8"/>
    <w:rsid w:val="00D95237"/>
    <w:rsid w:val="00D960BF"/>
    <w:rsid w:val="00D96285"/>
    <w:rsid w:val="00D96F82"/>
    <w:rsid w:val="00D976A3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4BD8"/>
    <w:rsid w:val="00DA6267"/>
    <w:rsid w:val="00DA6662"/>
    <w:rsid w:val="00DA6C80"/>
    <w:rsid w:val="00DA7849"/>
    <w:rsid w:val="00DB1505"/>
    <w:rsid w:val="00DB1845"/>
    <w:rsid w:val="00DB1D55"/>
    <w:rsid w:val="00DB1FA9"/>
    <w:rsid w:val="00DB215A"/>
    <w:rsid w:val="00DB363A"/>
    <w:rsid w:val="00DB46A8"/>
    <w:rsid w:val="00DB5210"/>
    <w:rsid w:val="00DB542A"/>
    <w:rsid w:val="00DB5619"/>
    <w:rsid w:val="00DB6AC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C7500"/>
    <w:rsid w:val="00DD0972"/>
    <w:rsid w:val="00DD112B"/>
    <w:rsid w:val="00DD143C"/>
    <w:rsid w:val="00DD2896"/>
    <w:rsid w:val="00DD2BBF"/>
    <w:rsid w:val="00DD3781"/>
    <w:rsid w:val="00DD4749"/>
    <w:rsid w:val="00DD4A3A"/>
    <w:rsid w:val="00DD4B86"/>
    <w:rsid w:val="00DD6360"/>
    <w:rsid w:val="00DD6F5B"/>
    <w:rsid w:val="00DD7180"/>
    <w:rsid w:val="00DD71AE"/>
    <w:rsid w:val="00DD7AB2"/>
    <w:rsid w:val="00DE04C4"/>
    <w:rsid w:val="00DE0804"/>
    <w:rsid w:val="00DE1C43"/>
    <w:rsid w:val="00DE21DC"/>
    <w:rsid w:val="00DE2C0C"/>
    <w:rsid w:val="00DE37CE"/>
    <w:rsid w:val="00DE5454"/>
    <w:rsid w:val="00DE592C"/>
    <w:rsid w:val="00DE5C1D"/>
    <w:rsid w:val="00DE5CFB"/>
    <w:rsid w:val="00DE60C2"/>
    <w:rsid w:val="00DE625A"/>
    <w:rsid w:val="00DE66AF"/>
    <w:rsid w:val="00DE6A3E"/>
    <w:rsid w:val="00DF0E2A"/>
    <w:rsid w:val="00DF0EE1"/>
    <w:rsid w:val="00DF180D"/>
    <w:rsid w:val="00DF2D6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94D"/>
    <w:rsid w:val="00DF6313"/>
    <w:rsid w:val="00DF65D3"/>
    <w:rsid w:val="00DF7B44"/>
    <w:rsid w:val="00DF7DEF"/>
    <w:rsid w:val="00E007D7"/>
    <w:rsid w:val="00E022C2"/>
    <w:rsid w:val="00E028B3"/>
    <w:rsid w:val="00E02B31"/>
    <w:rsid w:val="00E02E36"/>
    <w:rsid w:val="00E03FB2"/>
    <w:rsid w:val="00E05EA5"/>
    <w:rsid w:val="00E07C45"/>
    <w:rsid w:val="00E07EBA"/>
    <w:rsid w:val="00E10AD4"/>
    <w:rsid w:val="00E11347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7483"/>
    <w:rsid w:val="00E20EB9"/>
    <w:rsid w:val="00E21DC1"/>
    <w:rsid w:val="00E227A9"/>
    <w:rsid w:val="00E23C81"/>
    <w:rsid w:val="00E2441D"/>
    <w:rsid w:val="00E24D82"/>
    <w:rsid w:val="00E25F1B"/>
    <w:rsid w:val="00E30481"/>
    <w:rsid w:val="00E31572"/>
    <w:rsid w:val="00E31671"/>
    <w:rsid w:val="00E3202F"/>
    <w:rsid w:val="00E3288D"/>
    <w:rsid w:val="00E33526"/>
    <w:rsid w:val="00E33EF6"/>
    <w:rsid w:val="00E34F1A"/>
    <w:rsid w:val="00E35052"/>
    <w:rsid w:val="00E35E1A"/>
    <w:rsid w:val="00E35F0D"/>
    <w:rsid w:val="00E374C3"/>
    <w:rsid w:val="00E37656"/>
    <w:rsid w:val="00E37E20"/>
    <w:rsid w:val="00E40152"/>
    <w:rsid w:val="00E40267"/>
    <w:rsid w:val="00E40361"/>
    <w:rsid w:val="00E40662"/>
    <w:rsid w:val="00E4076D"/>
    <w:rsid w:val="00E415D2"/>
    <w:rsid w:val="00E419AC"/>
    <w:rsid w:val="00E41E05"/>
    <w:rsid w:val="00E42B40"/>
    <w:rsid w:val="00E42D2F"/>
    <w:rsid w:val="00E43FEA"/>
    <w:rsid w:val="00E446FF"/>
    <w:rsid w:val="00E44881"/>
    <w:rsid w:val="00E44C4E"/>
    <w:rsid w:val="00E44C54"/>
    <w:rsid w:val="00E45382"/>
    <w:rsid w:val="00E4572D"/>
    <w:rsid w:val="00E461EC"/>
    <w:rsid w:val="00E4782D"/>
    <w:rsid w:val="00E47A87"/>
    <w:rsid w:val="00E5028A"/>
    <w:rsid w:val="00E503CA"/>
    <w:rsid w:val="00E508AA"/>
    <w:rsid w:val="00E51FD0"/>
    <w:rsid w:val="00E52067"/>
    <w:rsid w:val="00E52912"/>
    <w:rsid w:val="00E541CE"/>
    <w:rsid w:val="00E542BC"/>
    <w:rsid w:val="00E54627"/>
    <w:rsid w:val="00E54E00"/>
    <w:rsid w:val="00E54FDB"/>
    <w:rsid w:val="00E56B0F"/>
    <w:rsid w:val="00E576A2"/>
    <w:rsid w:val="00E604AF"/>
    <w:rsid w:val="00E6170F"/>
    <w:rsid w:val="00E62055"/>
    <w:rsid w:val="00E62B3B"/>
    <w:rsid w:val="00E64C34"/>
    <w:rsid w:val="00E65171"/>
    <w:rsid w:val="00E66071"/>
    <w:rsid w:val="00E67E5D"/>
    <w:rsid w:val="00E70065"/>
    <w:rsid w:val="00E70323"/>
    <w:rsid w:val="00E70763"/>
    <w:rsid w:val="00E71E49"/>
    <w:rsid w:val="00E723BB"/>
    <w:rsid w:val="00E72BCB"/>
    <w:rsid w:val="00E73173"/>
    <w:rsid w:val="00E73806"/>
    <w:rsid w:val="00E749E2"/>
    <w:rsid w:val="00E751F0"/>
    <w:rsid w:val="00E754D5"/>
    <w:rsid w:val="00E77142"/>
    <w:rsid w:val="00E7740A"/>
    <w:rsid w:val="00E77B7B"/>
    <w:rsid w:val="00E81FF7"/>
    <w:rsid w:val="00E82093"/>
    <w:rsid w:val="00E82AA6"/>
    <w:rsid w:val="00E8346D"/>
    <w:rsid w:val="00E84A4E"/>
    <w:rsid w:val="00E84AC1"/>
    <w:rsid w:val="00E850D5"/>
    <w:rsid w:val="00E8616B"/>
    <w:rsid w:val="00E866B7"/>
    <w:rsid w:val="00E866D4"/>
    <w:rsid w:val="00E8747A"/>
    <w:rsid w:val="00E87874"/>
    <w:rsid w:val="00E87886"/>
    <w:rsid w:val="00E87926"/>
    <w:rsid w:val="00E901E1"/>
    <w:rsid w:val="00E9065A"/>
    <w:rsid w:val="00E92508"/>
    <w:rsid w:val="00E941E1"/>
    <w:rsid w:val="00E95679"/>
    <w:rsid w:val="00E967CA"/>
    <w:rsid w:val="00E977E9"/>
    <w:rsid w:val="00E97E4E"/>
    <w:rsid w:val="00EA03C2"/>
    <w:rsid w:val="00EA0EBB"/>
    <w:rsid w:val="00EA1B0D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A7765"/>
    <w:rsid w:val="00EB0542"/>
    <w:rsid w:val="00EB0602"/>
    <w:rsid w:val="00EB082A"/>
    <w:rsid w:val="00EB11A1"/>
    <w:rsid w:val="00EB1230"/>
    <w:rsid w:val="00EB1374"/>
    <w:rsid w:val="00EB1C05"/>
    <w:rsid w:val="00EB22CD"/>
    <w:rsid w:val="00EB2309"/>
    <w:rsid w:val="00EB235C"/>
    <w:rsid w:val="00EB277D"/>
    <w:rsid w:val="00EB4374"/>
    <w:rsid w:val="00EB46BF"/>
    <w:rsid w:val="00EB5619"/>
    <w:rsid w:val="00EB5ADD"/>
    <w:rsid w:val="00EB6543"/>
    <w:rsid w:val="00EB6A56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4B5"/>
    <w:rsid w:val="00ED2C36"/>
    <w:rsid w:val="00ED2F32"/>
    <w:rsid w:val="00ED341D"/>
    <w:rsid w:val="00ED3592"/>
    <w:rsid w:val="00ED3A8F"/>
    <w:rsid w:val="00ED4061"/>
    <w:rsid w:val="00ED425F"/>
    <w:rsid w:val="00ED42F9"/>
    <w:rsid w:val="00ED432A"/>
    <w:rsid w:val="00ED619A"/>
    <w:rsid w:val="00ED6B6A"/>
    <w:rsid w:val="00ED6DED"/>
    <w:rsid w:val="00ED7E56"/>
    <w:rsid w:val="00EE08CF"/>
    <w:rsid w:val="00EE101D"/>
    <w:rsid w:val="00EE1B1B"/>
    <w:rsid w:val="00EE23E6"/>
    <w:rsid w:val="00EE3121"/>
    <w:rsid w:val="00EE31F7"/>
    <w:rsid w:val="00EE4A45"/>
    <w:rsid w:val="00EE4D58"/>
    <w:rsid w:val="00EE4DCC"/>
    <w:rsid w:val="00EE549A"/>
    <w:rsid w:val="00EE568C"/>
    <w:rsid w:val="00EE5F8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E9A"/>
    <w:rsid w:val="00EF3FE2"/>
    <w:rsid w:val="00EF40ED"/>
    <w:rsid w:val="00EF4A5D"/>
    <w:rsid w:val="00EF4A8D"/>
    <w:rsid w:val="00EF4CC2"/>
    <w:rsid w:val="00EF4CCB"/>
    <w:rsid w:val="00EF62CA"/>
    <w:rsid w:val="00EF645F"/>
    <w:rsid w:val="00EF7CC7"/>
    <w:rsid w:val="00F00E4F"/>
    <w:rsid w:val="00F00EEB"/>
    <w:rsid w:val="00F018FE"/>
    <w:rsid w:val="00F01A75"/>
    <w:rsid w:val="00F01CF6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B8E"/>
    <w:rsid w:val="00F04D6C"/>
    <w:rsid w:val="00F05728"/>
    <w:rsid w:val="00F05DFB"/>
    <w:rsid w:val="00F0612C"/>
    <w:rsid w:val="00F0643A"/>
    <w:rsid w:val="00F06547"/>
    <w:rsid w:val="00F065C6"/>
    <w:rsid w:val="00F07D76"/>
    <w:rsid w:val="00F10C90"/>
    <w:rsid w:val="00F11F1E"/>
    <w:rsid w:val="00F122A1"/>
    <w:rsid w:val="00F1317B"/>
    <w:rsid w:val="00F13ECC"/>
    <w:rsid w:val="00F148FA"/>
    <w:rsid w:val="00F16D91"/>
    <w:rsid w:val="00F171B9"/>
    <w:rsid w:val="00F171FF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E70"/>
    <w:rsid w:val="00F3053A"/>
    <w:rsid w:val="00F30DFE"/>
    <w:rsid w:val="00F31044"/>
    <w:rsid w:val="00F315C5"/>
    <w:rsid w:val="00F31661"/>
    <w:rsid w:val="00F32A7F"/>
    <w:rsid w:val="00F32FB9"/>
    <w:rsid w:val="00F33ACB"/>
    <w:rsid w:val="00F344A7"/>
    <w:rsid w:val="00F34F0D"/>
    <w:rsid w:val="00F35966"/>
    <w:rsid w:val="00F35B2E"/>
    <w:rsid w:val="00F363EB"/>
    <w:rsid w:val="00F36931"/>
    <w:rsid w:val="00F36D7E"/>
    <w:rsid w:val="00F37C59"/>
    <w:rsid w:val="00F37DCD"/>
    <w:rsid w:val="00F4051A"/>
    <w:rsid w:val="00F40E25"/>
    <w:rsid w:val="00F416DF"/>
    <w:rsid w:val="00F41858"/>
    <w:rsid w:val="00F42349"/>
    <w:rsid w:val="00F428F5"/>
    <w:rsid w:val="00F4485C"/>
    <w:rsid w:val="00F45004"/>
    <w:rsid w:val="00F472D0"/>
    <w:rsid w:val="00F502E3"/>
    <w:rsid w:val="00F50835"/>
    <w:rsid w:val="00F50948"/>
    <w:rsid w:val="00F5114B"/>
    <w:rsid w:val="00F51387"/>
    <w:rsid w:val="00F51D67"/>
    <w:rsid w:val="00F522B6"/>
    <w:rsid w:val="00F52910"/>
    <w:rsid w:val="00F529C1"/>
    <w:rsid w:val="00F52A18"/>
    <w:rsid w:val="00F52E52"/>
    <w:rsid w:val="00F53D5F"/>
    <w:rsid w:val="00F54983"/>
    <w:rsid w:val="00F5533E"/>
    <w:rsid w:val="00F5596D"/>
    <w:rsid w:val="00F56033"/>
    <w:rsid w:val="00F560ED"/>
    <w:rsid w:val="00F56625"/>
    <w:rsid w:val="00F56D72"/>
    <w:rsid w:val="00F571C3"/>
    <w:rsid w:val="00F575B8"/>
    <w:rsid w:val="00F57ED8"/>
    <w:rsid w:val="00F60B48"/>
    <w:rsid w:val="00F6125D"/>
    <w:rsid w:val="00F61276"/>
    <w:rsid w:val="00F619D7"/>
    <w:rsid w:val="00F62F4D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672E1"/>
    <w:rsid w:val="00F70048"/>
    <w:rsid w:val="00F70E92"/>
    <w:rsid w:val="00F71816"/>
    <w:rsid w:val="00F72755"/>
    <w:rsid w:val="00F72943"/>
    <w:rsid w:val="00F73F36"/>
    <w:rsid w:val="00F7439D"/>
    <w:rsid w:val="00F74CC0"/>
    <w:rsid w:val="00F77160"/>
    <w:rsid w:val="00F77447"/>
    <w:rsid w:val="00F80350"/>
    <w:rsid w:val="00F803D4"/>
    <w:rsid w:val="00F80877"/>
    <w:rsid w:val="00F81DEB"/>
    <w:rsid w:val="00F8287E"/>
    <w:rsid w:val="00F82A75"/>
    <w:rsid w:val="00F85149"/>
    <w:rsid w:val="00F85B86"/>
    <w:rsid w:val="00F85CAD"/>
    <w:rsid w:val="00F85EF7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A07"/>
    <w:rsid w:val="00F9698F"/>
    <w:rsid w:val="00F97FE7"/>
    <w:rsid w:val="00FA0631"/>
    <w:rsid w:val="00FA12B5"/>
    <w:rsid w:val="00FA3B38"/>
    <w:rsid w:val="00FA3F7C"/>
    <w:rsid w:val="00FA4552"/>
    <w:rsid w:val="00FA4F44"/>
    <w:rsid w:val="00FA4F87"/>
    <w:rsid w:val="00FA579C"/>
    <w:rsid w:val="00FA60D8"/>
    <w:rsid w:val="00FA611C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5002"/>
    <w:rsid w:val="00FB681A"/>
    <w:rsid w:val="00FB6EC9"/>
    <w:rsid w:val="00FB6F2D"/>
    <w:rsid w:val="00FB7F03"/>
    <w:rsid w:val="00FC0406"/>
    <w:rsid w:val="00FC061B"/>
    <w:rsid w:val="00FC06B2"/>
    <w:rsid w:val="00FC09A1"/>
    <w:rsid w:val="00FC1A88"/>
    <w:rsid w:val="00FC2080"/>
    <w:rsid w:val="00FC2734"/>
    <w:rsid w:val="00FC331E"/>
    <w:rsid w:val="00FC34F9"/>
    <w:rsid w:val="00FC374C"/>
    <w:rsid w:val="00FC5999"/>
    <w:rsid w:val="00FC5B34"/>
    <w:rsid w:val="00FC5B68"/>
    <w:rsid w:val="00FC5C32"/>
    <w:rsid w:val="00FC5FBF"/>
    <w:rsid w:val="00FC724C"/>
    <w:rsid w:val="00FD31FE"/>
    <w:rsid w:val="00FD331A"/>
    <w:rsid w:val="00FD3371"/>
    <w:rsid w:val="00FD453B"/>
    <w:rsid w:val="00FD49BE"/>
    <w:rsid w:val="00FD5FAC"/>
    <w:rsid w:val="00FD61F7"/>
    <w:rsid w:val="00FD62F8"/>
    <w:rsid w:val="00FD7508"/>
    <w:rsid w:val="00FD758A"/>
    <w:rsid w:val="00FD75AA"/>
    <w:rsid w:val="00FD7BDE"/>
    <w:rsid w:val="00FE0BB8"/>
    <w:rsid w:val="00FE0ED5"/>
    <w:rsid w:val="00FE1485"/>
    <w:rsid w:val="00FE1E8D"/>
    <w:rsid w:val="00FE3C0D"/>
    <w:rsid w:val="00FE45E8"/>
    <w:rsid w:val="00FE4DA1"/>
    <w:rsid w:val="00FE5C6C"/>
    <w:rsid w:val="00FE62A3"/>
    <w:rsid w:val="00FE64D4"/>
    <w:rsid w:val="00FE64F8"/>
    <w:rsid w:val="00FE6E5A"/>
    <w:rsid w:val="00FE6E7B"/>
    <w:rsid w:val="00FE744D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A1FD8E83-C264-43FF-90EA-9FFFF3E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image" Target="media/image1.jp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INGRESOS%20Y%20GASTOS%20RECONOCIDO/2025/12%20Diciembre%202025/GRAFICOS%20Diciembre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668095168176004E-2"/>
          <c:y val="3.1413659041248709E-2"/>
          <c:w val="0.9046950358641993"/>
          <c:h val="0.84336778204718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 fiscal'!$A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2591986601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FD-4687-A535-4F399E06B20D}"/>
                </c:ext>
              </c:extLst>
            </c:dLbl>
            <c:dLbl>
              <c:idx val="1"/>
              <c:layout>
                <c:manualLayout>
                  <c:x val="-1.045751633986928E-2"/>
                  <c:y val="-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D-4687-A535-4F399E06B20D}"/>
                </c:ext>
              </c:extLst>
            </c:dLbl>
            <c:dLbl>
              <c:idx val="2"/>
              <c:layout>
                <c:manualLayout>
                  <c:x val="2.6143790849673201E-3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FD-4687-A535-4F399E06B20D}"/>
                </c:ext>
              </c:extLst>
            </c:dLbl>
            <c:dLbl>
              <c:idx val="3"/>
              <c:layout>
                <c:manualLayout>
                  <c:x val="2.6143790849673201E-3"/>
                  <c:y val="1.1869439899511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FD-4687-A535-4F399E06B20D}"/>
                </c:ext>
              </c:extLst>
            </c:dLbl>
            <c:dLbl>
              <c:idx val="4"/>
              <c:layout>
                <c:manualLayout>
                  <c:x val="0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D-4687-A535-4F399E06B20D}"/>
                </c:ext>
              </c:extLst>
            </c:dLbl>
            <c:dLbl>
              <c:idx val="5"/>
              <c:layout>
                <c:manualLayout>
                  <c:x val="-9.5859459072150535E-17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FD-4687-A535-4F399E06B20D}"/>
                </c:ext>
              </c:extLst>
            </c:dLbl>
            <c:dLbl>
              <c:idx val="6"/>
              <c:layout>
                <c:manualLayout>
                  <c:x val="0"/>
                  <c:y val="2.3738879799023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FD-4687-A535-4F399E06B2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6:$H$6</c:f>
              <c:numCache>
                <c:formatCode>0.0%</c:formatCode>
                <c:ptCount val="7"/>
                <c:pt idx="0">
                  <c:v>-2.0819581532837167E-2</c:v>
                </c:pt>
                <c:pt idx="1">
                  <c:v>-3.1475075257706778E-2</c:v>
                </c:pt>
                <c:pt idx="2">
                  <c:v>1.5211234133904775E-3</c:v>
                </c:pt>
                <c:pt idx="3">
                  <c:v>2.2491239548753841E-2</c:v>
                </c:pt>
                <c:pt idx="4">
                  <c:v>1.8480921242894015E-2</c:v>
                </c:pt>
                <c:pt idx="5">
                  <c:v>1.2348172462308052E-2</c:v>
                </c:pt>
                <c:pt idx="6">
                  <c:v>9.84424061122473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FD-4687-A535-4F399E06B20D}"/>
            </c:ext>
          </c:extLst>
        </c:ser>
        <c:ser>
          <c:idx val="1"/>
          <c:order val="1"/>
          <c:tx>
            <c:strRef>
              <c:f>'resultado fiscal'!$A$7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718954248366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FD-4687-A535-4F399E06B2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7:$H$7</c:f>
              <c:numCache>
                <c:formatCode>0.0%</c:formatCode>
                <c:ptCount val="7"/>
                <c:pt idx="0">
                  <c:v>-5.7108366600275517E-2</c:v>
                </c:pt>
                <c:pt idx="1">
                  <c:v>-7.3638365698784264E-2</c:v>
                </c:pt>
                <c:pt idx="2">
                  <c:v>-4.1263250281372565E-2</c:v>
                </c:pt>
                <c:pt idx="3">
                  <c:v>-1.9619156940506761E-2</c:v>
                </c:pt>
                <c:pt idx="4">
                  <c:v>-2.5447911152847322E-2</c:v>
                </c:pt>
                <c:pt idx="5">
                  <c:v>-3.2163954770298993E-2</c:v>
                </c:pt>
                <c:pt idx="6">
                  <c:v>-3.0783200996741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FD-4687-A535-4F399E06B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97280"/>
        <c:axId val="217310336"/>
      </c:barChart>
      <c:catAx>
        <c:axId val="2128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0336"/>
        <c:crosses val="autoZero"/>
        <c:auto val="1"/>
        <c:lblAlgn val="ctr"/>
        <c:lblOffset val="100"/>
        <c:noMultiLvlLbl val="0"/>
      </c:catAx>
      <c:valAx>
        <c:axId val="2173103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28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P$100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0:$S$100</c:f>
              <c:numCache>
                <c:formatCode>0.0%</c:formatCode>
                <c:ptCount val="3"/>
                <c:pt idx="0">
                  <c:v>0.54548176679625693</c:v>
                </c:pt>
                <c:pt idx="1">
                  <c:v>0.58576005348375504</c:v>
                </c:pt>
                <c:pt idx="2">
                  <c:v>0.57240178716317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6-4CB9-A50A-CEA82957DF7A}"/>
            </c:ext>
          </c:extLst>
        </c:ser>
        <c:ser>
          <c:idx val="1"/>
          <c:order val="1"/>
          <c:tx>
            <c:strRef>
              <c:f>GASTOS!$P$101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1:$S$101</c:f>
              <c:numCache>
                <c:formatCode>0.0%</c:formatCode>
                <c:ptCount val="3"/>
                <c:pt idx="0">
                  <c:v>0.13680414051431486</c:v>
                </c:pt>
                <c:pt idx="1">
                  <c:v>0.14287004573460227</c:v>
                </c:pt>
                <c:pt idx="2">
                  <c:v>0.1475809172844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F6-4CB9-A50A-CEA82957DF7A}"/>
            </c:ext>
          </c:extLst>
        </c:ser>
        <c:ser>
          <c:idx val="2"/>
          <c:order val="2"/>
          <c:tx>
            <c:strRef>
              <c:f>GASTOS!$P$102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2:$S$102</c:f>
              <c:numCache>
                <c:formatCode>0.0%</c:formatCode>
                <c:ptCount val="3"/>
                <c:pt idx="0">
                  <c:v>0.18448840500490554</c:v>
                </c:pt>
                <c:pt idx="1">
                  <c:v>0.12483012396421529</c:v>
                </c:pt>
                <c:pt idx="2">
                  <c:v>0.12735827202986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F6-4CB9-A50A-CEA82957DF7A}"/>
            </c:ext>
          </c:extLst>
        </c:ser>
        <c:ser>
          <c:idx val="3"/>
          <c:order val="3"/>
          <c:tx>
            <c:strRef>
              <c:f>GASTOS!$P$10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3:$S$103</c:f>
              <c:numCache>
                <c:formatCode>0.0%</c:formatCode>
                <c:ptCount val="3"/>
                <c:pt idx="0">
                  <c:v>6.8416961845055316E-2</c:v>
                </c:pt>
                <c:pt idx="1">
                  <c:v>7.7600144015787617E-2</c:v>
                </c:pt>
                <c:pt idx="2">
                  <c:v>8.33589363830649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F6-4CB9-A50A-CEA82957DF7A}"/>
            </c:ext>
          </c:extLst>
        </c:ser>
        <c:ser>
          <c:idx val="4"/>
          <c:order val="4"/>
          <c:tx>
            <c:strRef>
              <c:f>GASTOS!$P$10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4:$S$104</c:f>
              <c:numCache>
                <c:formatCode>0.0%</c:formatCode>
                <c:ptCount val="3"/>
                <c:pt idx="0">
                  <c:v>3.8645692234695203E-2</c:v>
                </c:pt>
                <c:pt idx="1">
                  <c:v>4.1154117749392545E-2</c:v>
                </c:pt>
                <c:pt idx="2">
                  <c:v>4.17086039727892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F6-4CB9-A50A-CEA82957DF7A}"/>
            </c:ext>
          </c:extLst>
        </c:ser>
        <c:ser>
          <c:idx val="5"/>
          <c:order val="5"/>
          <c:tx>
            <c:strRef>
              <c:f>GASTOS!$P$10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5:$S$105</c:f>
              <c:numCache>
                <c:formatCode>0.0%</c:formatCode>
                <c:ptCount val="3"/>
                <c:pt idx="0">
                  <c:v>2.6163033604772165E-2</c:v>
                </c:pt>
                <c:pt idx="1">
                  <c:v>2.7785515052247124E-2</c:v>
                </c:pt>
                <c:pt idx="2">
                  <c:v>2.75914831666718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F6-4CB9-A50A-CEA82957DF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D3-4B93-8EA0-AC4F5ADFA75C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D3-4B93-8EA0-AC4F5ADFA75C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D3-4B93-8EA0-AC4F5ADFA75C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D3-4B93-8EA0-AC4F5ADFA75C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8D3-4B93-8EA0-AC4F5ADFA75C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8D3-4B93-8EA0-AC4F5ADFA75C}"/>
              </c:ext>
            </c:extLst>
          </c:dPt>
          <c:dLbls>
            <c:dLbl>
              <c:idx val="0"/>
              <c:layout>
                <c:manualLayout>
                  <c:x val="0.1158884898892123"/>
                  <c:y val="-2.2811983438715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D3-4B93-8EA0-AC4F5ADFA75C}"/>
                </c:ext>
              </c:extLst>
            </c:dLbl>
            <c:dLbl>
              <c:idx val="1"/>
              <c:layout>
                <c:manualLayout>
                  <c:x val="-5.3207742929540988E-3"/>
                  <c:y val="0.105901119137033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D3-4B93-8EA0-AC4F5ADFA75C}"/>
                </c:ext>
              </c:extLst>
            </c:dLbl>
            <c:dLbl>
              <c:idx val="2"/>
              <c:layout>
                <c:manualLayout>
                  <c:x val="-0.12388398473905866"/>
                  <c:y val="6.1492941916312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D3-4B93-8EA0-AC4F5ADFA75C}"/>
                </c:ext>
              </c:extLst>
            </c:dLbl>
            <c:dLbl>
              <c:idx val="3"/>
              <c:layout>
                <c:manualLayout>
                  <c:x val="-0.10765729006809326"/>
                  <c:y val="-1.919301828807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D3-4B93-8EA0-AC4F5ADFA75C}"/>
                </c:ext>
              </c:extLst>
            </c:dLbl>
            <c:dLbl>
              <c:idx val="4"/>
              <c:layout>
                <c:manualLayout>
                  <c:x val="-9.6863488811552198E-2"/>
                  <c:y val="-8.3645797469086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D3-4B93-8EA0-AC4F5ADFA75C}"/>
                </c:ext>
              </c:extLst>
            </c:dLbl>
            <c:dLbl>
              <c:idx val="5"/>
              <c:layout>
                <c:manualLayout>
                  <c:x val="6.8903627710436609E-3"/>
                  <c:y val="-9.5537730680861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D3-4B93-8EA0-AC4F5ADFA7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O$39:$O$44</c:f>
              <c:strCache>
                <c:ptCount val="6"/>
                <c:pt idx="0">
                  <c:v>Salario base</c:v>
                </c:pt>
                <c:pt idx="1">
                  <c:v>Cargas sociales</c:v>
                </c:pt>
                <c:pt idx="2">
                  <c:v>Otros incentivos</c:v>
                </c:pt>
                <c:pt idx="3">
                  <c:v>Anualidades</c:v>
                </c:pt>
                <c:pt idx="4">
                  <c:v>Salario escolar</c:v>
                </c:pt>
                <c:pt idx="5">
                  <c:v>Dedicación o Prohibición</c:v>
                </c:pt>
              </c:strCache>
            </c:strRef>
          </c:cat>
          <c:val>
            <c:numRef>
              <c:f>REMUNERACIONES!$P$39:$P$44</c:f>
              <c:numCache>
                <c:formatCode>0.0%</c:formatCode>
                <c:ptCount val="6"/>
                <c:pt idx="0">
                  <c:v>0.39884551937230106</c:v>
                </c:pt>
                <c:pt idx="1">
                  <c:v>0.16710076152674719</c:v>
                </c:pt>
                <c:pt idx="2">
                  <c:v>0.23463429979864589</c:v>
                </c:pt>
                <c:pt idx="3">
                  <c:v>0.10130161433178646</c:v>
                </c:pt>
                <c:pt idx="4">
                  <c:v>5.6970886571497167E-2</c:v>
                </c:pt>
                <c:pt idx="5">
                  <c:v>4.11469183990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8D3-4B93-8EA0-AC4F5ADFA75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2A-4A04-94D7-95A7781F36A8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2A-4A04-94D7-95A7781F36A8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2A-4A04-94D7-95A7781F36A8}"/>
                </c:ext>
              </c:extLst>
            </c:dLbl>
            <c:dLbl>
              <c:idx val="3"/>
              <c:layout>
                <c:manualLayout>
                  <c:x val="-2.9410075529038078E-2"/>
                  <c:y val="-4.632397750275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2A-4A04-94D7-95A7781F36A8}"/>
                </c:ext>
              </c:extLst>
            </c:dLbl>
            <c:dLbl>
              <c:idx val="4"/>
              <c:layout>
                <c:manualLayout>
                  <c:x val="-3.2446741703299357E-2"/>
                  <c:y val="-2.949377739265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2A-4A04-94D7-95A7781F36A8}"/>
                </c:ext>
              </c:extLst>
            </c:dLbl>
            <c:dLbl>
              <c:idx val="5"/>
              <c:layout>
                <c:manualLayout>
                  <c:x val="-6.2895512294092073E-4"/>
                  <c:y val="-5.9018196888068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2A-4A04-94D7-95A7781F36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8.038223134162914E-3</c:v>
                </c:pt>
                <c:pt idx="1">
                  <c:v>0.77193383209197131</c:v>
                </c:pt>
                <c:pt idx="2">
                  <c:v>-4.5805107108991883E-2</c:v>
                </c:pt>
                <c:pt idx="3">
                  <c:v>-0.20743431066182372</c:v>
                </c:pt>
                <c:pt idx="4">
                  <c:v>0.19644222601507355</c:v>
                </c:pt>
                <c:pt idx="5">
                  <c:v>0.1739129816806135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B62A-4A04-94D7-95A7781F36A8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430897058115E-2"/>
                  <c:y val="5.1975536550754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2A-4A04-94D7-95A7781F36A8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2A-4A04-94D7-95A7781F36A8}"/>
                </c:ext>
              </c:extLst>
            </c:dLbl>
            <c:dLbl>
              <c:idx val="2"/>
              <c:layout>
                <c:manualLayout>
                  <c:x val="-1.9846127095327768E-2"/>
                  <c:y val="-3.617222358020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2A-4A04-94D7-95A7781F36A8}"/>
                </c:ext>
              </c:extLst>
            </c:dLbl>
            <c:dLbl>
              <c:idx val="3"/>
              <c:layout>
                <c:manualLayout>
                  <c:x val="-1.3746781331770479E-2"/>
                  <c:y val="-2.8131417184734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62A-4A04-94D7-95A7781F36A8}"/>
                </c:ext>
              </c:extLst>
            </c:dLbl>
            <c:dLbl>
              <c:idx val="4"/>
              <c:layout>
                <c:manualLayout>
                  <c:x val="-2.6151710010875649E-2"/>
                  <c:y val="-4.10846015518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2A-4A04-94D7-95A7781F36A8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62A-4A04-94D7-95A7781F36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4.0102681329948986E-2</c:v>
                </c:pt>
                <c:pt idx="1">
                  <c:v>0.41401188167855141</c:v>
                </c:pt>
                <c:pt idx="2">
                  <c:v>4.2093481983090486E-2</c:v>
                </c:pt>
                <c:pt idx="3">
                  <c:v>-5.8622464561045584E-2</c:v>
                </c:pt>
                <c:pt idx="4">
                  <c:v>3.6890467825504869E-2</c:v>
                </c:pt>
                <c:pt idx="5">
                  <c:v>6.84612233296553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62A-4A04-94D7-95A7781F3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838977183068E-2"/>
          <c:y val="0.9045965665775032"/>
          <c:w val="0.9"/>
          <c:h val="9.5403433422496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Q$12</c:f>
              <c:strCache>
                <c:ptCount val="1"/>
                <c:pt idx="0">
                  <c:v>oct-24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414824910638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A6-4043-A533-2FB4CC4F358E}"/>
                </c:ext>
              </c:extLst>
            </c:dLbl>
            <c:dLbl>
              <c:idx val="2"/>
              <c:layout>
                <c:manualLayout>
                  <c:x val="-1.2897199615137633E-2"/>
                  <c:y val="2.4531790496191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A6-4043-A533-2FB4CC4F358E}"/>
                </c:ext>
              </c:extLst>
            </c:dLbl>
            <c:dLbl>
              <c:idx val="3"/>
              <c:layout>
                <c:manualLayout>
                  <c:x val="-1.0031155256218159E-2"/>
                  <c:y val="4.906358099238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A6-4043-A533-2FB4CC4F358E}"/>
                </c:ext>
              </c:extLst>
            </c:dLbl>
            <c:dLbl>
              <c:idx val="4"/>
              <c:layout>
                <c:manualLayout>
                  <c:x val="2.1164021164020389E-3"/>
                  <c:y val="-2.17391304347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B4-4347-9E86-2DECB5AC1504}"/>
                </c:ext>
              </c:extLst>
            </c:dLbl>
            <c:dLbl>
              <c:idx val="5"/>
              <c:layout>
                <c:manualLayout>
                  <c:x val="-1.8629288332976581E-2"/>
                  <c:y val="2.4531790496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A6-4043-A533-2FB4CC4F3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Q$13:$Q$18</c:f>
              <c:numCache>
                <c:formatCode>#\ ##0.0</c:formatCode>
                <c:ptCount val="6"/>
                <c:pt idx="0">
                  <c:v>65043.461193029994</c:v>
                </c:pt>
                <c:pt idx="1">
                  <c:v>55580.646236389977</c:v>
                </c:pt>
                <c:pt idx="2">
                  <c:v>50475.535147029994</c:v>
                </c:pt>
                <c:pt idx="3">
                  <c:v>43964.682855120001</c:v>
                </c:pt>
                <c:pt idx="4">
                  <c:v>26131.30730923</c:v>
                </c:pt>
                <c:pt idx="5">
                  <c:v>21785.20185854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A6-4043-A533-2FB4CC4F358E}"/>
            </c:ext>
          </c:extLst>
        </c:ser>
        <c:ser>
          <c:idx val="1"/>
          <c:order val="1"/>
          <c:tx>
            <c:strRef>
              <c:f>'Bienes y servicios (Acum) '!$R$12</c:f>
              <c:strCache>
                <c:ptCount val="1"/>
                <c:pt idx="0">
                  <c:v>oct-25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2769455201246853E-2"/>
                  <c:y val="6.806697039542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A6-4043-A533-2FB4CC4F358E}"/>
                </c:ext>
              </c:extLst>
            </c:dLbl>
            <c:dLbl>
              <c:idx val="3"/>
              <c:layout>
                <c:manualLayout>
                  <c:x val="2.4663223999944986E-2"/>
                  <c:y val="-3.19548677209474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A6-4043-A533-2FB4CC4F358E}"/>
                </c:ext>
              </c:extLst>
            </c:dLbl>
            <c:dLbl>
              <c:idx val="4"/>
              <c:layout>
                <c:manualLayout>
                  <c:x val="2.0069336759333499E-2"/>
                  <c:y val="4.906276418972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A6-4043-A533-2FB4CC4F3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R$13:$R$18</c:f>
              <c:numCache>
                <c:formatCode>#\ ##0.0</c:formatCode>
                <c:ptCount val="6"/>
                <c:pt idx="0">
                  <c:v>62111.124696760009</c:v>
                </c:pt>
                <c:pt idx="1">
                  <c:v>65301.141350270002</c:v>
                </c:pt>
                <c:pt idx="2">
                  <c:v>53458.128162329987</c:v>
                </c:pt>
                <c:pt idx="3">
                  <c:v>46379.547066589999</c:v>
                </c:pt>
                <c:pt idx="4">
                  <c:v>25337.590953500003</c:v>
                </c:pt>
                <c:pt idx="5">
                  <c:v>26346.22381456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A6-4043-A533-2FB4CC4F358E}"/>
            </c:ext>
          </c:extLst>
        </c:ser>
        <c:ser>
          <c:idx val="2"/>
          <c:order val="2"/>
          <c:tx>
            <c:strRef>
              <c:f>'Bienes y servicios (Acum) '!$S$12</c:f>
              <c:strCache>
                <c:ptCount val="1"/>
                <c:pt idx="0">
                  <c:v>Variación absoluta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2906216968750809E-2"/>
                  <c:y val="-9.0499623416365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A6-4043-A533-2FB4CC4F358E}"/>
                </c:ext>
              </c:extLst>
            </c:dLbl>
            <c:dLbl>
              <c:idx val="2"/>
              <c:layout>
                <c:manualLayout>
                  <c:x val="1.4340241076389735E-2"/>
                  <c:y val="-2.4682000602474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A6-4043-A533-2FB4CC4F358E}"/>
                </c:ext>
              </c:extLst>
            </c:dLbl>
            <c:dLbl>
              <c:idx val="3"/>
              <c:layout>
                <c:manualLayout>
                  <c:x val="1.2906216968750809E-2"/>
                  <c:y val="2.4682000602473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1A6-4043-A533-2FB4CC4F358E}"/>
                </c:ext>
              </c:extLst>
            </c:dLbl>
            <c:dLbl>
              <c:idx val="5"/>
              <c:layout>
                <c:manualLayout>
                  <c:x val="1.28971996151376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1A6-4043-A533-2FB4CC4F3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S$13:$S$18</c:f>
              <c:numCache>
                <c:formatCode>#\ ##0.0</c:formatCode>
                <c:ptCount val="6"/>
                <c:pt idx="0">
                  <c:v>-2932.3364962699852</c:v>
                </c:pt>
                <c:pt idx="1">
                  <c:v>9720.4951138800243</c:v>
                </c:pt>
                <c:pt idx="2">
                  <c:v>2982.5930152999936</c:v>
                </c:pt>
                <c:pt idx="3">
                  <c:v>2414.8642114699978</c:v>
                </c:pt>
                <c:pt idx="4">
                  <c:v>-793.7163557299973</c:v>
                </c:pt>
                <c:pt idx="5">
                  <c:v>4561.02195602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1A6-4043-A533-2FB4CC4F3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944063"/>
        <c:axId val="1359945023"/>
      </c:barChart>
      <c:lineChart>
        <c:grouping val="standard"/>
        <c:varyColors val="0"/>
        <c:ser>
          <c:idx val="3"/>
          <c:order val="3"/>
          <c:tx>
            <c:strRef>
              <c:f>'Bienes y servicios (Acum) '!$T$12</c:f>
              <c:strCache>
                <c:ptCount val="1"/>
                <c:pt idx="0">
                  <c:v>Variación Relativa</c:v>
                </c:pt>
              </c:strCache>
            </c:strRef>
          </c:tx>
          <c:spPr>
            <a:ln w="0" cap="rnd">
              <a:solidFill>
                <a:schemeClr val="accent4">
                  <a:alpha val="99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12700" cap="rnd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8.6184987593094214E-3"/>
                  <c:y val="-9.8535697465925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1A6-4043-A533-2FB4CC4F358E}"/>
                </c:ext>
              </c:extLst>
            </c:dLbl>
            <c:dLbl>
              <c:idx val="1"/>
              <c:layout>
                <c:manualLayout>
                  <c:x val="1.1491230262883767E-2"/>
                  <c:y val="1.7415268743580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1A6-4043-A533-2FB4CC4F358E}"/>
                </c:ext>
              </c:extLst>
            </c:dLbl>
            <c:dLbl>
              <c:idx val="2"/>
              <c:layout>
                <c:manualLayout>
                  <c:x val="8.6184925782039831E-3"/>
                  <c:y val="-1.000900609096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1A6-4043-A533-2FB4CC4F358E}"/>
                </c:ext>
              </c:extLst>
            </c:dLbl>
            <c:dLbl>
              <c:idx val="3"/>
              <c:layout>
                <c:manualLayout>
                  <c:x val="8.5845975078817967E-3"/>
                  <c:y val="-2.535007556119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1A6-4043-A533-2FB4CC4F358E}"/>
                </c:ext>
              </c:extLst>
            </c:dLbl>
            <c:dLbl>
              <c:idx val="4"/>
              <c:layout>
                <c:manualLayout>
                  <c:x val="5.7360964305558093E-3"/>
                  <c:y val="-9.872800240989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1A6-4043-A533-2FB4CC4F358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T$13:$T$18</c:f>
              <c:numCache>
                <c:formatCode>0%</c:formatCode>
                <c:ptCount val="6"/>
                <c:pt idx="0">
                  <c:v>-4.5082725342178012E-2</c:v>
                </c:pt>
                <c:pt idx="1">
                  <c:v>0.17488992611812751</c:v>
                </c:pt>
                <c:pt idx="2">
                  <c:v>5.9089874066951639E-2</c:v>
                </c:pt>
                <c:pt idx="3">
                  <c:v>5.4927365663659501E-2</c:v>
                </c:pt>
                <c:pt idx="4">
                  <c:v>-3.0374154126213342E-2</c:v>
                </c:pt>
                <c:pt idx="5">
                  <c:v>0.20936330935257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1A6-4043-A533-2FB4CC4F3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259743"/>
        <c:axId val="1863260703"/>
      </c:lineChart>
      <c:catAx>
        <c:axId val="135994406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359945023"/>
        <c:crosses val="autoZero"/>
        <c:auto val="1"/>
        <c:lblAlgn val="ctr"/>
        <c:lblOffset val="100"/>
        <c:noMultiLvlLbl val="0"/>
      </c:catAx>
      <c:valAx>
        <c:axId val="1359945023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359944063"/>
        <c:crosses val="autoZero"/>
        <c:crossBetween val="between"/>
      </c:valAx>
      <c:valAx>
        <c:axId val="1863260703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863259743"/>
        <c:crosses val="max"/>
        <c:crossBetween val="between"/>
      </c:valAx>
      <c:catAx>
        <c:axId val="18632597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3260703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B3-437A-9CD7-76402786C0A8}"/>
                </c:ext>
              </c:extLst>
            </c:dLbl>
            <c:dLbl>
              <c:idx val="1"/>
              <c:layout>
                <c:manualLayout>
                  <c:x val="-2.9606691539928964E-2"/>
                  <c:y val="-4.190234941705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B3-437A-9CD7-76402786C0A8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B3-437A-9CD7-76402786C0A8}"/>
                </c:ext>
              </c:extLst>
            </c:dLbl>
            <c:dLbl>
              <c:idx val="3"/>
              <c:layout>
                <c:manualLayout>
                  <c:x val="-2.9410129530675268E-2"/>
                  <c:y val="3.73586762956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B3-437A-9CD7-76402786C0A8}"/>
                </c:ext>
              </c:extLst>
            </c:dLbl>
            <c:dLbl>
              <c:idx val="4"/>
              <c:layout>
                <c:manualLayout>
                  <c:x val="-3.0029984928489371E-2"/>
                  <c:y val="-3.6671109114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B3-437A-9CD7-76402786C0A8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B3-437A-9CD7-76402786C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-1.2622640295345655E-2</c:v>
                </c:pt>
                <c:pt idx="1">
                  <c:v>0.23375621409955594</c:v>
                </c:pt>
                <c:pt idx="2">
                  <c:v>-0.10630105884517971</c:v>
                </c:pt>
                <c:pt idx="3">
                  <c:v>0.2379327368192905</c:v>
                </c:pt>
                <c:pt idx="4">
                  <c:v>-3.3033563741487693E-2</c:v>
                </c:pt>
                <c:pt idx="5">
                  <c:v>-4.462176586004595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85B3-437A-9CD7-76402786C0A8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B3-437A-9CD7-76402786C0A8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B3-437A-9CD7-76402786C0A8}"/>
                </c:ext>
              </c:extLst>
            </c:dLbl>
            <c:dLbl>
              <c:idx val="2"/>
              <c:layout>
                <c:manualLayout>
                  <c:x val="-1.9846127095327768E-2"/>
                  <c:y val="-3.617222358020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B3-437A-9CD7-76402786C0A8}"/>
                </c:ext>
              </c:extLst>
            </c:dLbl>
            <c:dLbl>
              <c:idx val="3"/>
              <c:layout>
                <c:manualLayout>
                  <c:x val="-1.3746781331770479E-2"/>
                  <c:y val="-2.8131417184734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85B3-437A-9CD7-76402786C0A8}"/>
                </c:ext>
              </c:extLst>
            </c:dLbl>
            <c:dLbl>
              <c:idx val="4"/>
              <c:layout>
                <c:manualLayout>
                  <c:x val="-2.6151710010875649E-2"/>
                  <c:y val="-4.10846015518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B3-437A-9CD7-76402786C0A8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B3-437A-9CD7-76402786C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1081259821223326</c:v>
                </c:pt>
                <c:pt idx="1">
                  <c:v>0.1307977925498105</c:v>
                </c:pt>
                <c:pt idx="2">
                  <c:v>7.5174636183774179E-2</c:v>
                </c:pt>
                <c:pt idx="3">
                  <c:v>0.10649343750756457</c:v>
                </c:pt>
                <c:pt idx="4">
                  <c:v>4.9768716040932803E-2</c:v>
                </c:pt>
                <c:pt idx="5">
                  <c:v>-5.035010595826694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B3-437A-9CD7-76402786C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AA-4B82-ADBE-727420DB2247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AA-4B82-ADBE-727420DB2247}"/>
                </c:ext>
              </c:extLst>
            </c:dLbl>
            <c:dLbl>
              <c:idx val="2"/>
              <c:layout>
                <c:manualLayout>
                  <c:x val="-2.8014629188471425E-2"/>
                  <c:y val="-2.65782848849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A-4B82-ADBE-727420DB2247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AA-4B82-ADBE-727420DB2247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AA-4B82-ADBE-727420DB2247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AA-4B82-ADBE-727420DB22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-0.27935812976962637</c:v>
                </c:pt>
                <c:pt idx="1">
                  <c:v>0.45454569391691546</c:v>
                </c:pt>
                <c:pt idx="2">
                  <c:v>-0.1917549945934971</c:v>
                </c:pt>
                <c:pt idx="3">
                  <c:v>0.15638656990189181</c:v>
                </c:pt>
                <c:pt idx="4">
                  <c:v>-9.4336422622239735E-2</c:v>
                </c:pt>
                <c:pt idx="5">
                  <c:v>-0.1709021358328058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82AA-4B82-ADBE-727420DB2247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AA-4B82-ADBE-727420DB2247}"/>
                </c:ext>
              </c:extLst>
            </c:dLbl>
            <c:dLbl>
              <c:idx val="1"/>
              <c:layout>
                <c:manualLayout>
                  <c:x val="-2.6512334018963815E-2"/>
                  <c:y val="-4.957222663450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AA-4B82-ADBE-727420DB2247}"/>
                </c:ext>
              </c:extLst>
            </c:dLbl>
            <c:dLbl>
              <c:idx val="2"/>
              <c:layout>
                <c:manualLayout>
                  <c:x val="-2.1518403958763817E-2"/>
                  <c:y val="3.68331906280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AA-4B82-ADBE-727420DB2247}"/>
                </c:ext>
              </c:extLst>
            </c:dLbl>
            <c:dLbl>
              <c:idx val="3"/>
              <c:layout>
                <c:manualLayout>
                  <c:x val="-3.7224687607246794E-2"/>
                  <c:y val="-3.1697972682267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82AA-4B82-ADBE-727420DB224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AA-4B82-ADBE-727420DB2247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AA-4B82-ADBE-727420DB22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-2.418160220674237E-2</c:v>
                </c:pt>
                <c:pt idx="1">
                  <c:v>1.4309992659796489E-2</c:v>
                </c:pt>
                <c:pt idx="2">
                  <c:v>-1.8785489620185336E-2</c:v>
                </c:pt>
                <c:pt idx="3">
                  <c:v>1.2524378869790853E-2</c:v>
                </c:pt>
                <c:pt idx="4">
                  <c:v>4.1011842939652654E-2</c:v>
                </c:pt>
                <c:pt idx="5">
                  <c:v>-1.664095323724945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2AA-4B82-ADBE-727420DB2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F4-8F31-2F8D4632E39E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F4-8F31-2F8D4632E39E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2B-44F4-8F31-2F8D4632E39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52B-44F4-8F31-2F8D4632E39E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52B-44F4-8F31-2F8D4632E39E}"/>
              </c:ext>
            </c:extLst>
          </c:dPt>
          <c:dPt>
            <c:idx val="5"/>
            <c:bubble3D val="0"/>
            <c:spPr>
              <a:solidFill>
                <a:schemeClr val="accent1">
                  <a:tint val="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52B-44F4-8F31-2F8D4632E39E}"/>
              </c:ext>
            </c:extLst>
          </c:dPt>
          <c:dLbls>
            <c:dLbl>
              <c:idx val="0"/>
              <c:layout>
                <c:manualLayout>
                  <c:x val="-1.2718932200551101E-3"/>
                  <c:y val="0.139157619525631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2B-44F4-8F31-2F8D4632E39E}"/>
                </c:ext>
              </c:extLst>
            </c:dLbl>
            <c:dLbl>
              <c:idx val="1"/>
              <c:layout>
                <c:manualLayout>
                  <c:x val="-7.4223188018004913E-2"/>
                  <c:y val="-8.01422622740540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2B-44F4-8F31-2F8D4632E39E}"/>
                </c:ext>
              </c:extLst>
            </c:dLbl>
            <c:dLbl>
              <c:idx val="2"/>
              <c:layout>
                <c:manualLayout>
                  <c:x val="-5.7070129343581029E-2"/>
                  <c:y val="-0.101354353386125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2B-44F4-8F31-2F8D4632E39E}"/>
                </c:ext>
              </c:extLst>
            </c:dLbl>
            <c:dLbl>
              <c:idx val="3"/>
              <c:layout>
                <c:manualLayout>
                  <c:x val="1.1405016032266088E-2"/>
                  <c:y val="-0.1158718597909073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2B-44F4-8F31-2F8D4632E39E}"/>
                </c:ext>
              </c:extLst>
            </c:dLbl>
            <c:dLbl>
              <c:idx val="4"/>
              <c:layout>
                <c:manualLayout>
                  <c:x val="-0.11304425848458331"/>
                  <c:y val="-0.124101348548689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2B-44F4-8F31-2F8D4632E39E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2B-44F4-8F31-2F8D4632E39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ES!$N$29:$N$32</c:f>
              <c:strCache>
                <c:ptCount val="4"/>
                <c:pt idx="0">
                  <c:v>P. Magisterio L.2248</c:v>
                </c:pt>
                <c:pt idx="1">
                  <c:v>P. Hacienda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O$29:$O$32</c:f>
              <c:numCache>
                <c:formatCode>0.0%</c:formatCode>
                <c:ptCount val="4"/>
                <c:pt idx="0">
                  <c:v>0.77575621171329268</c:v>
                </c:pt>
                <c:pt idx="1">
                  <c:v>6.8032655622644683E-2</c:v>
                </c:pt>
                <c:pt idx="2">
                  <c:v>5.6588548335523875E-2</c:v>
                </c:pt>
                <c:pt idx="3">
                  <c:v>9.96225843285387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52B-44F4-8F31-2F8D4632E3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79-4699-93A7-B599E81ABF67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79-4699-93A7-B599E81ABF67}"/>
                </c:ext>
              </c:extLst>
            </c:dLbl>
            <c:dLbl>
              <c:idx val="2"/>
              <c:layout>
                <c:manualLayout>
                  <c:x val="-5.6512109869823468E-2"/>
                  <c:y val="2.07344550262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79-4699-93A7-B599E81ABF67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79-4699-93A7-B599E81ABF67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79-4699-93A7-B599E81ABF67}"/>
                </c:ext>
              </c:extLst>
            </c:dLbl>
            <c:dLbl>
              <c:idx val="5"/>
              <c:layout>
                <c:manualLayout>
                  <c:x val="-2.8204320772073029E-2"/>
                  <c:y val="-3.137327709070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79-4699-93A7-B599E81ABF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0.23016653003337928</c:v>
                </c:pt>
                <c:pt idx="1">
                  <c:v>0.79761911007804542</c:v>
                </c:pt>
                <c:pt idx="2">
                  <c:v>0.18562345802865776</c:v>
                </c:pt>
                <c:pt idx="3">
                  <c:v>0.42741680102116875</c:v>
                </c:pt>
                <c:pt idx="4">
                  <c:v>-0.17235732829491301</c:v>
                </c:pt>
                <c:pt idx="5">
                  <c:v>7.385362941558981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ED79-4699-93A7-B599E81ABF67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79-4699-93A7-B599E81ABF67}"/>
                </c:ext>
              </c:extLst>
            </c:dLbl>
            <c:dLbl>
              <c:idx val="1"/>
              <c:layout>
                <c:manualLayout>
                  <c:x val="-2.6512334018963815E-2"/>
                  <c:y val="-4.957222663450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79-4699-93A7-B599E81ABF67}"/>
                </c:ext>
              </c:extLst>
            </c:dLbl>
            <c:dLbl>
              <c:idx val="2"/>
              <c:layout>
                <c:manualLayout>
                  <c:x val="-3.0828591184225251E-3"/>
                  <c:y val="1.1077181317331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79-4699-93A7-B599E81ABF67}"/>
                </c:ext>
              </c:extLst>
            </c:dLbl>
            <c:dLbl>
              <c:idx val="3"/>
              <c:layout>
                <c:manualLayout>
                  <c:x val="-3.3870329854267876E-2"/>
                  <c:y val="3.4355083852118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D79-4699-93A7-B599E81ABF67}"/>
                </c:ext>
              </c:extLst>
            </c:dLbl>
            <c:dLbl>
              <c:idx val="4"/>
              <c:layout>
                <c:manualLayout>
                  <c:x val="-2.8497538242996875E-2"/>
                  <c:y val="3.785005714762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79-4699-93A7-B599E81ABF67}"/>
                </c:ext>
              </c:extLst>
            </c:dLbl>
            <c:dLbl>
              <c:idx val="5"/>
              <c:layout>
                <c:manualLayout>
                  <c:x val="-2.7530009177506285E-2"/>
                  <c:y val="3.7426321534096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79-4699-93A7-B599E81ABF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0.21284190930993585</c:v>
                </c:pt>
                <c:pt idx="1">
                  <c:v>2.3850766546867401</c:v>
                </c:pt>
                <c:pt idx="2">
                  <c:v>-0.11706478074872761</c:v>
                </c:pt>
                <c:pt idx="3">
                  <c:v>0.22121675309456856</c:v>
                </c:pt>
                <c:pt idx="4">
                  <c:v>-3.310066330840189E-3</c:v>
                </c:pt>
                <c:pt idx="5">
                  <c:v>5.04474315542515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D79-4699-93A7-B599E81AB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  <c:min val="-0.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versión acum'!$T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6405252626035292E-2"/>
                  <c:y val="6.3711809912052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01-436F-8229-B79FCB99345D}"/>
                </c:ext>
              </c:extLst>
            </c:dLbl>
            <c:dLbl>
              <c:idx val="2"/>
              <c:layout>
                <c:manualLayout>
                  <c:x val="-1.968630315124241E-2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01-436F-8229-B79FCB99345D}"/>
                </c:ext>
              </c:extLst>
            </c:dLbl>
            <c:dLbl>
              <c:idx val="3"/>
              <c:layout>
                <c:manualLayout>
                  <c:x val="-9.8432014180045678E-3"/>
                  <c:y val="-1.982651796778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01-436F-8229-B79FCB99345D}"/>
                </c:ext>
              </c:extLst>
            </c:dLbl>
            <c:dLbl>
              <c:idx val="4"/>
              <c:layout>
                <c:manualLayout>
                  <c:x val="-1.2042726586890809E-16"/>
                  <c:y val="-3.213744095377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01-436F-8229-B79FCB993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T$8:$T$12</c:f>
              <c:numCache>
                <c:formatCode>_(* #\ ##0.00_);_(* \(#\ ##0.00\);_(* "-"??_);_(@_)</c:formatCode>
                <c:ptCount val="5"/>
                <c:pt idx="0">
                  <c:v>101672.62606355001</c:v>
                </c:pt>
                <c:pt idx="1">
                  <c:v>103306.15887684001</c:v>
                </c:pt>
                <c:pt idx="2">
                  <c:v>37243.84296537</c:v>
                </c:pt>
                <c:pt idx="3">
                  <c:v>19483.787518629993</c:v>
                </c:pt>
                <c:pt idx="4">
                  <c:v>6821.79999291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01-436F-8229-B79FCB99345D}"/>
            </c:ext>
          </c:extLst>
        </c:ser>
        <c:ser>
          <c:idx val="1"/>
          <c:order val="1"/>
          <c:tx>
            <c:strRef>
              <c:f>'Inversión acum'!$U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6405252626035291E-3"/>
                  <c:y val="6.3711809912052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01-436F-8229-B79FCB99345D}"/>
                </c:ext>
              </c:extLst>
            </c:dLbl>
            <c:dLbl>
              <c:idx val="1"/>
              <c:layout>
                <c:manualLayout>
                  <c:x val="1.8045777888638759E-2"/>
                  <c:y val="-2.92009088782996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01-436F-8229-B79FCB99345D}"/>
                </c:ext>
              </c:extLst>
            </c:dLbl>
            <c:dLbl>
              <c:idx val="2"/>
              <c:layout>
                <c:manualLayout>
                  <c:x val="2.0210314619763439E-2"/>
                  <c:y val="1.4869888475836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01-436F-8229-B79FCB99345D}"/>
                </c:ext>
              </c:extLst>
            </c:dLbl>
            <c:dLbl>
              <c:idx val="3"/>
              <c:layout>
                <c:manualLayout>
                  <c:x val="1.2600299962504608E-2"/>
                  <c:y val="2.4783147459727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01-436F-8229-B79FCB99345D}"/>
                </c:ext>
              </c:extLst>
            </c:dLbl>
            <c:dLbl>
              <c:idx val="4"/>
              <c:layout>
                <c:manualLayout>
                  <c:x val="1.9172376180250195E-2"/>
                  <c:y val="-3.8996184956434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01-436F-8229-B79FCB993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U$8:$U$12</c:f>
              <c:numCache>
                <c:formatCode>_(* #\ ##0.00_);_(* \(#\ ##0.00\);_(* "-"??_);_(@_)</c:formatCode>
                <c:ptCount val="5"/>
                <c:pt idx="0">
                  <c:v>112641.25401330001</c:v>
                </c:pt>
                <c:pt idx="1">
                  <c:v>108510.46500085002</c:v>
                </c:pt>
                <c:pt idx="2">
                  <c:v>35380.61887867</c:v>
                </c:pt>
                <c:pt idx="3">
                  <c:v>20609.797794500006</c:v>
                </c:pt>
                <c:pt idx="4">
                  <c:v>4932.63849764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B01-436F-8229-B79FCB993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981391"/>
        <c:axId val="1568989071"/>
      </c:barChart>
      <c:lineChart>
        <c:grouping val="standard"/>
        <c:varyColors val="0"/>
        <c:ser>
          <c:idx val="2"/>
          <c:order val="2"/>
          <c:tx>
            <c:strRef>
              <c:f>'Inversión acum'!$V$7</c:f>
              <c:strCache>
                <c:ptCount val="1"/>
                <c:pt idx="0">
                  <c:v>% Variación</c:v>
                </c:pt>
              </c:strCache>
            </c:strRef>
          </c:tx>
          <c:spPr>
            <a:ln w="0" cap="rnd">
              <a:solidFill>
                <a:schemeClr val="tx1">
                  <a:alpha val="99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29004329004329E-3"/>
                  <c:y val="6.4436183395291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01-436F-8229-B79FCB9934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V$8:$V$12</c:f>
              <c:numCache>
                <c:formatCode>0.0%</c:formatCode>
                <c:ptCount val="5"/>
                <c:pt idx="0">
                  <c:v>0.10788182005738811</c:v>
                </c:pt>
                <c:pt idx="1">
                  <c:v>5.0377501018254778E-2</c:v>
                </c:pt>
                <c:pt idx="2">
                  <c:v>-5.0027707624920925E-2</c:v>
                </c:pt>
                <c:pt idx="3">
                  <c:v>5.779216565533507E-2</c:v>
                </c:pt>
                <c:pt idx="4">
                  <c:v>-0.27693006204237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B01-436F-8229-B79FCB993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01503"/>
        <c:axId val="1082602463"/>
      </c:lineChart>
      <c:catAx>
        <c:axId val="15689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568989071"/>
        <c:crosses val="autoZero"/>
        <c:auto val="1"/>
        <c:lblAlgn val="ctr"/>
        <c:lblOffset val="100"/>
        <c:noMultiLvlLbl val="0"/>
      </c:catAx>
      <c:valAx>
        <c:axId val="156898907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568981391"/>
        <c:crosses val="autoZero"/>
        <c:crossBetween val="between"/>
      </c:valAx>
      <c:valAx>
        <c:axId val="1082602463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082601503"/>
        <c:crosses val="max"/>
        <c:crossBetween val="between"/>
      </c:valAx>
      <c:catAx>
        <c:axId val="10826015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2602463"/>
        <c:crosses val="autoZero"/>
        <c:auto val="1"/>
        <c:lblAlgn val="ctr"/>
        <c:lblOffset val="100"/>
        <c:noMultiLvlLbl val="0"/>
      </c:catAx>
      <c:spPr>
        <a:noFill/>
        <a:ln w="3175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3175126574882107E-2"/>
                  <c:y val="1.2961913094196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8E-4CE5-8A07-693643F0A6CD}"/>
                </c:ext>
              </c:extLst>
            </c:dLbl>
            <c:dLbl>
              <c:idx val="1"/>
              <c:layout>
                <c:manualLayout>
                  <c:x val="-3.1318167653474602E-2"/>
                  <c:y val="4.84996329224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8E-4CE5-8A07-693643F0A6CD}"/>
                </c:ext>
              </c:extLst>
            </c:dLbl>
            <c:dLbl>
              <c:idx val="2"/>
              <c:layout>
                <c:manualLayout>
                  <c:x val="-3.471169539061221E-2"/>
                  <c:y val="-3.5517379985582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8E-4CE5-8A07-693643F0A6CD}"/>
                </c:ext>
              </c:extLst>
            </c:dLbl>
            <c:dLbl>
              <c:idx val="3"/>
              <c:layout>
                <c:manualLayout>
                  <c:x val="-2.9410001531709019E-2"/>
                  <c:y val="3.693290767843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8E-4CE5-8A07-693643F0A6CD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8E-4CE5-8A07-693643F0A6CD}"/>
                </c:ext>
              </c:extLst>
            </c:dLbl>
            <c:dLbl>
              <c:idx val="5"/>
              <c:layout>
                <c:manualLayout>
                  <c:x val="-2.8204320772073029E-2"/>
                  <c:y val="-3.137327709070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8E-4CE5-8A07-693643F0A6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-0.63125795608780944</c:v>
                </c:pt>
                <c:pt idx="1">
                  <c:v>0.4209593497148052</c:v>
                </c:pt>
                <c:pt idx="2">
                  <c:v>0.13854316244690601</c:v>
                </c:pt>
                <c:pt idx="3">
                  <c:v>-0.23921483344636807</c:v>
                </c:pt>
                <c:pt idx="4">
                  <c:v>-6.1862562529333753E-2</c:v>
                </c:pt>
                <c:pt idx="5">
                  <c:v>-0.1271244733604838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78E-4CE5-8A07-693643F0A6CD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8.5164444697120464E-2"/>
                  <c:y val="1.392359288422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8E-4CE5-8A07-693643F0A6CD}"/>
                </c:ext>
              </c:extLst>
            </c:dLbl>
            <c:dLbl>
              <c:idx val="1"/>
              <c:layout>
                <c:manualLayout>
                  <c:x val="-2.6512334018963815E-2"/>
                  <c:y val="-4.957222663450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8E-4CE5-8A07-693643F0A6CD}"/>
                </c:ext>
              </c:extLst>
            </c:dLbl>
            <c:dLbl>
              <c:idx val="2"/>
              <c:layout>
                <c:manualLayout>
                  <c:x val="-3.7936616226220819E-2"/>
                  <c:y val="7.679300087489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8E-4CE5-8A07-693643F0A6CD}"/>
                </c:ext>
              </c:extLst>
            </c:dLbl>
            <c:dLbl>
              <c:idx val="3"/>
              <c:layout>
                <c:manualLayout>
                  <c:x val="-3.3870377803951808E-2"/>
                  <c:y val="2.9657796641637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78E-4CE5-8A07-693643F0A6CD}"/>
                </c:ext>
              </c:extLst>
            </c:dLbl>
            <c:dLbl>
              <c:idx val="4"/>
              <c:layout>
                <c:manualLayout>
                  <c:x val="-2.8497578315225716E-2"/>
                  <c:y val="-5.1215526733172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8E-4CE5-8A07-693643F0A6CD}"/>
                </c:ext>
              </c:extLst>
            </c:dLbl>
            <c:dLbl>
              <c:idx val="5"/>
              <c:layout>
                <c:manualLayout>
                  <c:x val="-2.752996075655862E-2"/>
                  <c:y val="-4.226392892168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8E-4CE5-8A07-693643F0A6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0.43735482934116388</c:v>
                </c:pt>
                <c:pt idx="1">
                  <c:v>-7.0386403859704849E-2</c:v>
                </c:pt>
                <c:pt idx="2">
                  <c:v>0.11881153251680687</c:v>
                </c:pt>
                <c:pt idx="3">
                  <c:v>-0.1306907127086171</c:v>
                </c:pt>
                <c:pt idx="4">
                  <c:v>0.31121392609113596</c:v>
                </c:pt>
                <c:pt idx="5">
                  <c:v>0.13258937642909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78E-4CE5-8A07-693643F0A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BD-4FC2-9ED9-EB301A0399D8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D-4FC2-9ED9-EB301A0399D8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BD-4FC2-9ED9-EB301A0399D8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BD-4FC2-9ED9-EB301A0399D8}"/>
                </c:ext>
              </c:extLst>
            </c:dLbl>
            <c:dLbl>
              <c:idx val="4"/>
              <c:layout>
                <c:manualLayout>
                  <c:x val="-6.3557048968976765E-2"/>
                  <c:y val="-2.140916533375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BD-4FC2-9ED9-EB301A0399D8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BD-4FC2-9ED9-EB301A039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-8.278359768573107E-2</c:v>
                </c:pt>
                <c:pt idx="1">
                  <c:v>0.20954470729170627</c:v>
                </c:pt>
                <c:pt idx="2">
                  <c:v>3.0220366852181435E-2</c:v>
                </c:pt>
                <c:pt idx="3">
                  <c:v>-4.6714244689033624E-2</c:v>
                </c:pt>
                <c:pt idx="4">
                  <c:v>4.9806396943770981E-2</c:v>
                </c:pt>
                <c:pt idx="5">
                  <c:v>4.720067817317996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6CBD-4FC2-9ED9-EB301A0399D8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8.6997579366183464E-2"/>
                  <c:y val="7.3182788413421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BD-4FC2-9ED9-EB301A0399D8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BD-4FC2-9ED9-EB301A0399D8}"/>
                </c:ext>
              </c:extLst>
            </c:dLbl>
            <c:dLbl>
              <c:idx val="2"/>
              <c:layout>
                <c:manualLayout>
                  <c:x val="-7.5267985494746018E-2"/>
                  <c:y val="3.17491685598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BD-4FC2-9ED9-EB301A0399D8}"/>
                </c:ext>
              </c:extLst>
            </c:dLbl>
            <c:dLbl>
              <c:idx val="3"/>
              <c:layout>
                <c:manualLayout>
                  <c:x val="-7.0482179126903285E-3"/>
                  <c:y val="7.68833060984088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6CBD-4FC2-9ED9-EB301A0399D8}"/>
                </c:ext>
              </c:extLst>
            </c:dLbl>
            <c:dLbl>
              <c:idx val="4"/>
              <c:layout>
                <c:manualLayout>
                  <c:x val="-9.3894623596078759E-3"/>
                  <c:y val="-2.323687077360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BD-4FC2-9ED9-EB301A0399D8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BD-4FC2-9ED9-EB301A039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-0.10939078200894414</c:v>
                </c:pt>
                <c:pt idx="1">
                  <c:v>0.32449574565089945</c:v>
                </c:pt>
                <c:pt idx="2">
                  <c:v>0.16043781961850678</c:v>
                </c:pt>
                <c:pt idx="3">
                  <c:v>-2.1650862508244773E-2</c:v>
                </c:pt>
                <c:pt idx="4">
                  <c:v>3.1721309185665625E-2</c:v>
                </c:pt>
                <c:pt idx="5">
                  <c:v>8.164109648367112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D-4FC2-9ED9-EB301A039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78087266029984"/>
          <c:y val="0.91802234947904238"/>
          <c:w val="0.73769449646652252"/>
          <c:h val="8.197765052095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4798263640805427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37-40CF-BE43-12A8C525E04C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37-40CF-BE43-12A8C525E04C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37-40CF-BE43-12A8C525E04C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37-40CF-BE43-12A8C525E04C}"/>
                </c:ext>
              </c:extLst>
            </c:dLbl>
            <c:dLbl>
              <c:idx val="4"/>
              <c:layout>
                <c:manualLayout>
                  <c:x val="-2.4217431086253336E-3"/>
                  <c:y val="-3.7523087391853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37-40CF-BE43-12A8C525E04C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37-40CF-BE43-12A8C525E0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-8.8572258862112507E-2</c:v>
                </c:pt>
                <c:pt idx="1">
                  <c:v>0.16898044490784492</c:v>
                </c:pt>
                <c:pt idx="2">
                  <c:v>2.3530263505473492E-2</c:v>
                </c:pt>
                <c:pt idx="3">
                  <c:v>-4.1510956747421113E-2</c:v>
                </c:pt>
                <c:pt idx="4">
                  <c:v>5.2511178733502417E-2</c:v>
                </c:pt>
                <c:pt idx="5">
                  <c:v>2.895926705526474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F037-40CF-BE43-12A8C525E04C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4.7230857246539151E-3"/>
                  <c:y val="7.3099367032300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37-40CF-BE43-12A8C525E04C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37-40CF-BE43-12A8C525E04C}"/>
                </c:ext>
              </c:extLst>
            </c:dLbl>
            <c:dLbl>
              <c:idx val="2"/>
              <c:layout>
                <c:manualLayout>
                  <c:x val="-7.5267985494746018E-2"/>
                  <c:y val="3.17491685598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37-40CF-BE43-12A8C525E04C}"/>
                </c:ext>
              </c:extLst>
            </c:dLbl>
            <c:dLbl>
              <c:idx val="3"/>
              <c:layout>
                <c:manualLayout>
                  <c:x val="-7.048125134078197E-3"/>
                  <c:y val="-1.6781243652069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037-40CF-BE43-12A8C525E04C}"/>
                </c:ext>
              </c:extLst>
            </c:dLbl>
            <c:dLbl>
              <c:idx val="4"/>
              <c:layout>
                <c:manualLayout>
                  <c:x val="-3.9957194142707091E-2"/>
                  <c:y val="-3.718561670692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37-40CF-BE43-12A8C525E04C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37-40CF-BE43-12A8C525E0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-0.11212462199331286</c:v>
                </c:pt>
                <c:pt idx="1">
                  <c:v>0.28215257291860629</c:v>
                </c:pt>
                <c:pt idx="2">
                  <c:v>0.13396420930563679</c:v>
                </c:pt>
                <c:pt idx="3">
                  <c:v>1.7628234589549319E-2</c:v>
                </c:pt>
                <c:pt idx="4">
                  <c:v>2.3907214716939018E-2</c:v>
                </c:pt>
                <c:pt idx="5">
                  <c:v>7.06035849831287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037-40CF-BE43-12A8C525E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6832020997375314"/>
          <c:w val="0.9"/>
          <c:h val="0.1004296685136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96793276488107"/>
          <c:y val="7.1036486922828546E-2"/>
          <c:w val="0.77131185998123286"/>
          <c:h val="0.6104383464821175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INGRESOS!$A$57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7:$L$57</c:f>
              <c:numCache>
                <c:formatCode>0.0%</c:formatCode>
                <c:ptCount val="3"/>
                <c:pt idx="0">
                  <c:v>0.33848702162048877</c:v>
                </c:pt>
                <c:pt idx="1">
                  <c:v>0.31913935454756481</c:v>
                </c:pt>
                <c:pt idx="2">
                  <c:v>0.32159917525757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F-46A4-91CF-A8316C3BB750}"/>
            </c:ext>
          </c:extLst>
        </c:ser>
        <c:ser>
          <c:idx val="1"/>
          <c:order val="1"/>
          <c:tx>
            <c:strRef>
              <c:f>INGRESOS!$A$58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8:$L$58</c:f>
              <c:numCache>
                <c:formatCode>0.0%</c:formatCode>
                <c:ptCount val="3"/>
                <c:pt idx="0">
                  <c:v>0.35587579234617484</c:v>
                </c:pt>
                <c:pt idx="1">
                  <c:v>0.36788570690259575</c:v>
                </c:pt>
                <c:pt idx="2">
                  <c:v>0.36345302730146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BF-46A4-91CF-A8316C3BB750}"/>
            </c:ext>
          </c:extLst>
        </c:ser>
        <c:ser>
          <c:idx val="2"/>
          <c:order val="2"/>
          <c:tx>
            <c:strRef>
              <c:f>INGRESOS!$A$59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9:$L$59</c:f>
              <c:numCache>
                <c:formatCode>0.0%</c:formatCode>
                <c:ptCount val="3"/>
                <c:pt idx="0">
                  <c:v>4.2719349578123192E-2</c:v>
                </c:pt>
                <c:pt idx="1">
                  <c:v>4.8839617563285712E-2</c:v>
                </c:pt>
                <c:pt idx="2">
                  <c:v>4.45236474346813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BF-46A4-91CF-A8316C3BB750}"/>
            </c:ext>
          </c:extLst>
        </c:ser>
        <c:ser>
          <c:idx val="3"/>
          <c:order val="3"/>
          <c:tx>
            <c:strRef>
              <c:f>INGRESOS!$A$60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60:$L$60</c:f>
              <c:numCache>
                <c:formatCode>0.0%</c:formatCode>
                <c:ptCount val="3"/>
                <c:pt idx="0">
                  <c:v>8.9702278914540814E-2</c:v>
                </c:pt>
                <c:pt idx="1">
                  <c:v>9.4252895383345428E-2</c:v>
                </c:pt>
                <c:pt idx="2">
                  <c:v>9.31131927154964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BF-46A4-91CF-A8316C3BB750}"/>
            </c:ext>
          </c:extLst>
        </c:ser>
        <c:ser>
          <c:idx val="4"/>
          <c:order val="4"/>
          <c:tx>
            <c:strRef>
              <c:f>INGRESOS!$A$61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61:$L$61</c:f>
              <c:numCache>
                <c:formatCode>0.0%</c:formatCode>
                <c:ptCount val="3"/>
                <c:pt idx="0">
                  <c:v>0.17321555754067236</c:v>
                </c:pt>
                <c:pt idx="1">
                  <c:v>0.16988242560320829</c:v>
                </c:pt>
                <c:pt idx="2">
                  <c:v>0.17731095729078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BF-46A4-91CF-A8316C3BB7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899674310165536"/>
          <c:w val="0.96184706186338109"/>
          <c:h val="0.1622560822131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AC-493D-8376-1C9024100DF9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AC-493D-8376-1C9024100DF9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AC-493D-8376-1C9024100DF9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AC-493D-8376-1C9024100DF9}"/>
                </c:ext>
              </c:extLst>
            </c:dLbl>
            <c:dLbl>
              <c:idx val="4"/>
              <c:layout>
                <c:manualLayout>
                  <c:x val="-2.4217154558397965E-3"/>
                  <c:y val="-4.86011117298307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AC-493D-8376-1C9024100DF9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AC-493D-8376-1C9024100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-0.24437422037100665</c:v>
                </c:pt>
                <c:pt idx="1">
                  <c:v>0.1992954338813524</c:v>
                </c:pt>
                <c:pt idx="2">
                  <c:v>0.10732408436823548</c:v>
                </c:pt>
                <c:pt idx="3">
                  <c:v>7.2661583852797751E-2</c:v>
                </c:pt>
                <c:pt idx="4">
                  <c:v>2.9631375536276483E-2</c:v>
                </c:pt>
                <c:pt idx="5">
                  <c:v>-1.252293499268142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25AC-493D-8376-1C9024100DF9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4.7230857246539151E-3"/>
                  <c:y val="7.3099367032300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AC-493D-8376-1C9024100DF9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AC-493D-8376-1C9024100DF9}"/>
                </c:ext>
              </c:extLst>
            </c:dLbl>
            <c:dLbl>
              <c:idx val="2"/>
              <c:layout>
                <c:manualLayout>
                  <c:x val="-7.5267985494746018E-2"/>
                  <c:y val="3.17491685598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AC-493D-8376-1C9024100DF9}"/>
                </c:ext>
              </c:extLst>
            </c:dLbl>
            <c:dLbl>
              <c:idx val="3"/>
              <c:layout>
                <c:manualLayout>
                  <c:x val="-7.048125134078197E-3"/>
                  <c:y val="-1.67812436520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5AC-493D-8376-1C9024100DF9}"/>
                </c:ext>
              </c:extLst>
            </c:dLbl>
            <c:dLbl>
              <c:idx val="4"/>
              <c:layout>
                <c:manualLayout>
                  <c:x val="-3.9957194142707091E-2"/>
                  <c:y val="-3.718561670692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AC-493D-8376-1C9024100DF9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5AC-493D-8376-1C9024100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-8.4559248626231986E-2</c:v>
                </c:pt>
                <c:pt idx="1">
                  <c:v>0.25904901590538643</c:v>
                </c:pt>
                <c:pt idx="2">
                  <c:v>0.18793233148253519</c:v>
                </c:pt>
                <c:pt idx="3">
                  <c:v>1.6458689350782763E-2</c:v>
                </c:pt>
                <c:pt idx="4">
                  <c:v>-3.4618562162386679E-2</c:v>
                </c:pt>
                <c:pt idx="5">
                  <c:v>1.48224470366342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5AC-493D-8376-1C9024100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2.2081858549933835E-3"/>
                  <c:y val="-7.030416494757577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54-4A64-96DE-A024A3E69971}"/>
                </c:ext>
              </c:extLst>
            </c:dLbl>
            <c:dLbl>
              <c:idx val="1"/>
              <c:layout>
                <c:manualLayout>
                  <c:x val="-7.8434108446584581E-3"/>
                  <c:y val="2.6088447121044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54-4A64-96DE-A024A3E69971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54-4A64-96DE-A024A3E69971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54-4A64-96DE-A024A3E69971}"/>
                </c:ext>
              </c:extLst>
            </c:dLbl>
            <c:dLbl>
              <c:idx val="4"/>
              <c:layout>
                <c:manualLayout>
                  <c:x val="-3.5411871842466872E-2"/>
                  <c:y val="-3.605819392241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54-4A64-96DE-A024A3E69971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54-4A64-96DE-A024A3E699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0.43154451992941878</c:v>
                </c:pt>
                <c:pt idx="1">
                  <c:v>-6.4449281904142119E-2</c:v>
                </c:pt>
                <c:pt idx="2">
                  <c:v>-5.2490515928470538E-2</c:v>
                </c:pt>
                <c:pt idx="3">
                  <c:v>4.647438188071229E-3</c:v>
                </c:pt>
                <c:pt idx="4">
                  <c:v>9.8172369310595586E-2</c:v>
                </c:pt>
                <c:pt idx="5">
                  <c:v>-5.854467930732709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C954-4A64-96DE-A024A3E69971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8.0129073389477168E-2"/>
                  <c:y val="1.95507199734562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54-4A64-96DE-A024A3E69971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54-4A64-96DE-A024A3E69971}"/>
                </c:ext>
              </c:extLst>
            </c:dLbl>
            <c:dLbl>
              <c:idx val="2"/>
              <c:layout>
                <c:manualLayout>
                  <c:x val="-6.3485760810109745E-2"/>
                  <c:y val="2.4634747455395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54-4A64-96DE-A024A3E69971}"/>
                </c:ext>
              </c:extLst>
            </c:dLbl>
            <c:dLbl>
              <c:idx val="3"/>
              <c:layout>
                <c:manualLayout>
                  <c:x val="-2.3871035107953277E-2"/>
                  <c:y val="-3.1009976963888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C954-4A64-96DE-A024A3E69971}"/>
                </c:ext>
              </c:extLst>
            </c:dLbl>
            <c:dLbl>
              <c:idx val="4"/>
              <c:layout>
                <c:manualLayout>
                  <c:x val="-2.8175011670858861E-2"/>
                  <c:y val="-3.362835873946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54-4A64-96DE-A024A3E69971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954-4A64-96DE-A024A3E699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-6.9059342008284119E-3</c:v>
                </c:pt>
                <c:pt idx="1">
                  <c:v>0.25639192680803302</c:v>
                </c:pt>
                <c:pt idx="2">
                  <c:v>7.5079753383537007E-2</c:v>
                </c:pt>
                <c:pt idx="3">
                  <c:v>4.2267216030434707E-2</c:v>
                </c:pt>
                <c:pt idx="4">
                  <c:v>5.8461512668432025E-2</c:v>
                </c:pt>
                <c:pt idx="5">
                  <c:v>-5.073779426767344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954-4A64-96DE-A024A3E69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B8-4E00-8CDF-D030D8CD5476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B8-4E00-8CDF-D030D8CD5476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B8-4E00-8CDF-D030D8CD5476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B8-4E00-8CDF-D030D8CD5476}"/>
                </c:ext>
              </c:extLst>
            </c:dLbl>
            <c:dLbl>
              <c:idx val="4"/>
              <c:layout>
                <c:manualLayout>
                  <c:x val="-2.3421676022379972E-2"/>
                  <c:y val="5.51692018615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B8-4E00-8CDF-D030D8CD5476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B8-4E00-8CDF-D030D8CD54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-0.18374387467011233</c:v>
                </c:pt>
                <c:pt idx="1">
                  <c:v>0.30583440182159105</c:v>
                </c:pt>
                <c:pt idx="2">
                  <c:v>-7.5934440188402896E-2</c:v>
                </c:pt>
                <c:pt idx="3">
                  <c:v>5.5069934469683446E-2</c:v>
                </c:pt>
                <c:pt idx="4">
                  <c:v>-1.9156950355655566E-2</c:v>
                </c:pt>
                <c:pt idx="5">
                  <c:v>-3.693426236835328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AB8-4E00-8CDF-D030D8CD5476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B8-4E00-8CDF-D030D8CD5476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B8-4E00-8CDF-D030D8CD5476}"/>
                </c:ext>
              </c:extLst>
            </c:dLbl>
            <c:dLbl>
              <c:idx val="2"/>
              <c:layout>
                <c:manualLayout>
                  <c:x val="-2.6552062481167742E-2"/>
                  <c:y val="3.879515050909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B8-4E00-8CDF-D030D8CD5476}"/>
                </c:ext>
              </c:extLst>
            </c:dLbl>
            <c:dLbl>
              <c:idx val="3"/>
              <c:layout>
                <c:manualLayout>
                  <c:x val="-4.9418467241358639E-3"/>
                  <c:y val="-5.6272384771091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AB8-4E00-8CDF-D030D8CD5476}"/>
                </c:ext>
              </c:extLst>
            </c:dLbl>
            <c:dLbl>
              <c:idx val="4"/>
              <c:layout>
                <c:manualLayout>
                  <c:x val="-9.3894623596078759E-3"/>
                  <c:y val="-2.323687077360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B8-4E00-8CDF-D030D8CD5476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B8-4E00-8CDF-D030D8CD54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-2.5145507625640273E-2</c:v>
                </c:pt>
                <c:pt idx="1">
                  <c:v>8.5520221249041573E-2</c:v>
                </c:pt>
                <c:pt idx="2">
                  <c:v>1.4232952509756869E-2</c:v>
                </c:pt>
                <c:pt idx="3">
                  <c:v>3.0317664546370748E-2</c:v>
                </c:pt>
                <c:pt idx="4">
                  <c:v>6.304709529019803E-2</c:v>
                </c:pt>
                <c:pt idx="5">
                  <c:v>-2.836766729583328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AB8-4E00-8CDF-D030D8CD5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56631132008972"/>
          <c:y val="0.89729339183155588"/>
          <c:w val="0.48486721150377532"/>
          <c:h val="8.302641136647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T$34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4:$W$34</c:f>
              <c:numCache>
                <c:formatCode>0.0%</c:formatCode>
                <c:ptCount val="3"/>
                <c:pt idx="0">
                  <c:v>0.32763189046514773</c:v>
                </c:pt>
                <c:pt idx="1">
                  <c:v>0.32084060961176752</c:v>
                </c:pt>
                <c:pt idx="2">
                  <c:v>0.31639906637537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2-4BE9-8311-B0AE467806BE}"/>
            </c:ext>
          </c:extLst>
        </c:ser>
        <c:ser>
          <c:idx val="1"/>
          <c:order val="1"/>
          <c:tx>
            <c:strRef>
              <c:f>GASTOS!$T$35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5:$W$35</c:f>
              <c:numCache>
                <c:formatCode>0.0%</c:formatCode>
                <c:ptCount val="3"/>
                <c:pt idx="0">
                  <c:v>0.30447725857962193</c:v>
                </c:pt>
                <c:pt idx="1">
                  <c:v>0.30496676251938643</c:v>
                </c:pt>
                <c:pt idx="2">
                  <c:v>0.31091066109318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02-4BE9-8311-B0AE467806BE}"/>
            </c:ext>
          </c:extLst>
        </c:ser>
        <c:ser>
          <c:idx val="2"/>
          <c:order val="2"/>
          <c:tx>
            <c:strRef>
              <c:f>GASTOS!$T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6:$W$36</c:f>
              <c:numCache>
                <c:formatCode>0.0%</c:formatCode>
                <c:ptCount val="3"/>
                <c:pt idx="0">
                  <c:v>0.25955246416940442</c:v>
                </c:pt>
                <c:pt idx="1">
                  <c:v>0.25631042901443152</c:v>
                </c:pt>
                <c:pt idx="2">
                  <c:v>0.24409761976185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02-4BE9-8311-B0AE467806BE}"/>
            </c:ext>
          </c:extLst>
        </c:ser>
        <c:ser>
          <c:idx val="3"/>
          <c:order val="3"/>
          <c:tx>
            <c:strRef>
              <c:f>GASTOS!$T$37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7:$W$37</c:f>
              <c:numCache>
                <c:formatCode>0.0%</c:formatCode>
                <c:ptCount val="3"/>
                <c:pt idx="0">
                  <c:v>3.8409242708058434E-2</c:v>
                </c:pt>
                <c:pt idx="1">
                  <c:v>4.737582573015945E-2</c:v>
                </c:pt>
                <c:pt idx="2">
                  <c:v>5.38100033487534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02-4BE9-8311-B0AE467806BE}"/>
            </c:ext>
          </c:extLst>
        </c:ser>
        <c:ser>
          <c:idx val="4"/>
          <c:order val="4"/>
          <c:tx>
            <c:strRef>
              <c:f>GASTOS!$T$38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8:$W$38</c:f>
              <c:numCache>
                <c:formatCode>0.0%</c:formatCode>
                <c:ptCount val="3"/>
                <c:pt idx="0">
                  <c:v>3.8478767805537377E-2</c:v>
                </c:pt>
                <c:pt idx="1">
                  <c:v>3.7531984921459115E-2</c:v>
                </c:pt>
                <c:pt idx="2">
                  <c:v>4.02155526649842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02-4BE9-8311-B0AE467806BE}"/>
            </c:ext>
          </c:extLst>
        </c:ser>
        <c:ser>
          <c:idx val="5"/>
          <c:order val="5"/>
          <c:tx>
            <c:strRef>
              <c:f>GASTOS!$T$39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9:$W$39</c:f>
              <c:numCache>
                <c:formatCode>0.0%</c:formatCode>
                <c:ptCount val="3"/>
                <c:pt idx="0">
                  <c:v>3.0916819888804729E-2</c:v>
                </c:pt>
                <c:pt idx="1">
                  <c:v>2.8986940748680745E-2</c:v>
                </c:pt>
                <c:pt idx="2">
                  <c:v>3.05358806282918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02-4BE9-8311-B0AE467806BE}"/>
            </c:ext>
          </c:extLst>
        </c:ser>
        <c:ser>
          <c:idx val="6"/>
          <c:order val="6"/>
          <c:tx>
            <c:strRef>
              <c:f>GASTOS!$T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221295637628954E-17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02-4BE9-8311-B0AE467806BE}"/>
                </c:ext>
              </c:extLst>
            </c:dLbl>
            <c:dLbl>
              <c:idx val="1"/>
              <c:layout>
                <c:manualLayout>
                  <c:x val="-2.3030063662713048E-3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02-4BE9-8311-B0AE467806BE}"/>
                </c:ext>
              </c:extLst>
            </c:dLbl>
            <c:dLbl>
              <c:idx val="2"/>
              <c:layout>
                <c:manualLayout>
                  <c:x val="-2.3030063662712206E-3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02-4BE9-8311-B0AE46780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40:$W$40</c:f>
              <c:numCache>
                <c:formatCode>0.0%</c:formatCode>
                <c:ptCount val="3"/>
                <c:pt idx="0">
                  <c:v>5.3355638342546632E-4</c:v>
                </c:pt>
                <c:pt idx="1">
                  <c:v>3.9874474541150605E-3</c:v>
                </c:pt>
                <c:pt idx="2">
                  <c:v>4.031216127560747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F02-4BE9-8311-B0AE467806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83-4880-8A2C-BC1C6ECAA507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83-4880-8A2C-BC1C6ECAA507}"/>
                </c:ext>
              </c:extLst>
            </c:dLbl>
            <c:dLbl>
              <c:idx val="2"/>
              <c:layout>
                <c:manualLayout>
                  <c:x val="-2.8014824669771038E-2"/>
                  <c:y val="3.7846716497867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83-4880-8A2C-BC1C6ECAA507}"/>
                </c:ext>
              </c:extLst>
            </c:dLbl>
            <c:dLbl>
              <c:idx val="3"/>
              <c:layout>
                <c:manualLayout>
                  <c:x val="-2.9410048887621946E-2"/>
                  <c:y val="-3.917110142618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83-4880-8A2C-BC1C6ECAA507}"/>
                </c:ext>
              </c:extLst>
            </c:dLbl>
            <c:dLbl>
              <c:idx val="4"/>
              <c:layout>
                <c:manualLayout>
                  <c:x val="-2.6680182035118839E-2"/>
                  <c:y val="-3.925682668152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83-4880-8A2C-BC1C6ECAA507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83-4880-8A2C-BC1C6ECAA5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-1.492561644627477E-2</c:v>
                </c:pt>
                <c:pt idx="1">
                  <c:v>0.10432987012530415</c:v>
                </c:pt>
                <c:pt idx="2">
                  <c:v>-1.8991887487359027E-2</c:v>
                </c:pt>
                <c:pt idx="3">
                  <c:v>-2.8677763827479663E-2</c:v>
                </c:pt>
                <c:pt idx="4">
                  <c:v>6.296364810803623E-2</c:v>
                </c:pt>
                <c:pt idx="5">
                  <c:v>4.076963219728035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A83-4880-8A2C-BC1C6ECAA507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83-4880-8A2C-BC1C6ECAA507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83-4880-8A2C-BC1C6ECAA507}"/>
                </c:ext>
              </c:extLst>
            </c:dLbl>
            <c:dLbl>
              <c:idx val="2"/>
              <c:layout>
                <c:manualLayout>
                  <c:x val="-2.3199578700624092E-2"/>
                  <c:y val="-3.2595833808804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83-4880-8A2C-BC1C6ECAA507}"/>
                </c:ext>
              </c:extLst>
            </c:dLbl>
            <c:dLbl>
              <c:idx val="3"/>
              <c:layout>
                <c:manualLayout>
                  <c:x val="-3.3867744728478359E-2"/>
                  <c:y val="3.624463795554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A83-4880-8A2C-BC1C6ECAA507}"/>
                </c:ext>
              </c:extLst>
            </c:dLbl>
            <c:dLbl>
              <c:idx val="4"/>
              <c:layout>
                <c:manualLayout>
                  <c:x val="-2.6151784218462204E-2"/>
                  <c:y val="-7.7866232238211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3-4880-8A2C-BC1C6ECAA507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83-4880-8A2C-BC1C6ECAA5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1.8302581493243597E-3</c:v>
                </c:pt>
                <c:pt idx="1">
                  <c:v>5.7560889690777328E-2</c:v>
                </c:pt>
                <c:pt idx="2">
                  <c:v>1.0883789122644316E-3</c:v>
                </c:pt>
                <c:pt idx="3">
                  <c:v>1.0105818393304933E-2</c:v>
                </c:pt>
                <c:pt idx="4">
                  <c:v>6.4756141620052832E-2</c:v>
                </c:pt>
                <c:pt idx="5">
                  <c:v>1.659825979957463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A83-4880-8A2C-BC1C6ECAA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HendersonSansW00-BasicLight" panose="02000505030000020004" pitchFamily="2" charset="0"/>
        </a:defRPr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1e5b3963d25a1fe7c53d53a2901cfde0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29f927d52f5e5c2374d36927b0e2d5eb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Props1.xml><?xml version="1.0" encoding="utf-8"?>
<ds:datastoreItem xmlns:ds="http://schemas.openxmlformats.org/officeDocument/2006/customXml" ds:itemID="{252B6A51-D1B6-42E9-9C8C-F1A0BB03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bfa8d9ad-d8d6-4138-9f3e-bbfc7e84e762"/>
    <ds:schemaRef ds:uri="8f7f62a7-2cfd-44f2-bfa8-5090edd2ce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316</Words>
  <Characters>127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P: Cifras Fiscales</vt:lpstr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: Cifras Fiscales</dc:title>
  <dc:subject>Gobierno Central Agosto 2014</dc:subject>
  <dc:creator>Ana Miriam Araya Porras</dc:creator>
  <cp:lastModifiedBy>Leonel Rivera Solano</cp:lastModifiedBy>
  <cp:revision>20</cp:revision>
  <cp:lastPrinted>2025-11-24T14:50:00Z</cp:lastPrinted>
  <dcterms:created xsi:type="dcterms:W3CDTF">2026-02-09T16:54:00Z</dcterms:created>
  <dcterms:modified xsi:type="dcterms:W3CDTF">2026-02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